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7A9C" w14:textId="61BF66C4" w:rsidR="0072001B" w:rsidRPr="00EF7406" w:rsidRDefault="008649EC" w:rsidP="00EF7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олонтерские практики </w:t>
      </w:r>
      <w:r w:rsidR="00EF7406" w:rsidRPr="00EF7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9E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F7406" w:rsidRPr="00EF7406">
        <w:rPr>
          <w:rFonts w:ascii="Times New Roman" w:hAnsi="Times New Roman" w:cs="Times New Roman"/>
          <w:b/>
          <w:sz w:val="24"/>
          <w:szCs w:val="24"/>
        </w:rPr>
        <w:t>20</w:t>
      </w:r>
      <w:r w:rsidR="0082620B">
        <w:rPr>
          <w:rFonts w:ascii="Times New Roman" w:hAnsi="Times New Roman" w:cs="Times New Roman"/>
          <w:b/>
          <w:sz w:val="24"/>
          <w:szCs w:val="24"/>
        </w:rPr>
        <w:t>20</w:t>
      </w:r>
      <w:r w:rsidR="00D469EA">
        <w:rPr>
          <w:rFonts w:ascii="Times New Roman" w:hAnsi="Times New Roman" w:cs="Times New Roman"/>
          <w:b/>
          <w:sz w:val="24"/>
          <w:szCs w:val="24"/>
        </w:rPr>
        <w:t>-20</w:t>
      </w:r>
      <w:r w:rsidR="00D50170" w:rsidRPr="00D50170">
        <w:rPr>
          <w:rFonts w:ascii="Times New Roman" w:hAnsi="Times New Roman" w:cs="Times New Roman"/>
          <w:b/>
          <w:sz w:val="24"/>
          <w:szCs w:val="24"/>
        </w:rPr>
        <w:t>2</w:t>
      </w:r>
      <w:r w:rsidR="0082620B">
        <w:rPr>
          <w:rFonts w:ascii="Times New Roman" w:hAnsi="Times New Roman" w:cs="Times New Roman"/>
          <w:b/>
          <w:sz w:val="24"/>
          <w:szCs w:val="24"/>
        </w:rPr>
        <w:t>1</w:t>
      </w:r>
      <w:r w:rsidR="00D469EA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EF7406" w:rsidRPr="00EF740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469EA">
        <w:rPr>
          <w:rFonts w:ascii="Times New Roman" w:hAnsi="Times New Roman" w:cs="Times New Roman"/>
          <w:b/>
          <w:sz w:val="24"/>
          <w:szCs w:val="24"/>
        </w:rPr>
        <w:t>у</w:t>
      </w:r>
    </w:p>
    <w:p w14:paraId="083B6F98" w14:textId="77777777" w:rsidR="00EF7406" w:rsidRPr="003D4EC7" w:rsidRDefault="00EF7406" w:rsidP="00EF7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EC7">
        <w:rPr>
          <w:rFonts w:ascii="Times New Roman" w:hAnsi="Times New Roman" w:cs="Times New Roman"/>
          <w:b/>
          <w:sz w:val="24"/>
          <w:szCs w:val="24"/>
        </w:rPr>
        <w:t>ГБПОУ</w:t>
      </w:r>
      <w:proofErr w:type="gramEnd"/>
      <w:r w:rsidRPr="003D4EC7">
        <w:rPr>
          <w:rFonts w:ascii="Times New Roman" w:hAnsi="Times New Roman" w:cs="Times New Roman"/>
          <w:b/>
          <w:sz w:val="24"/>
          <w:szCs w:val="24"/>
        </w:rPr>
        <w:t xml:space="preserve"> НО «Нижегородский медицинский колледж»</w:t>
      </w:r>
    </w:p>
    <w:p w14:paraId="6B34C12E" w14:textId="77777777" w:rsidR="00EF7406" w:rsidRPr="003D4EC7" w:rsidRDefault="00EF7406" w:rsidP="00EF74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3401"/>
        <w:gridCol w:w="2694"/>
        <w:gridCol w:w="1559"/>
        <w:gridCol w:w="992"/>
        <w:gridCol w:w="709"/>
        <w:gridCol w:w="850"/>
        <w:gridCol w:w="1420"/>
        <w:gridCol w:w="1418"/>
        <w:gridCol w:w="993"/>
        <w:gridCol w:w="1135"/>
      </w:tblGrid>
      <w:tr w:rsidR="00654B59" w:rsidRPr="003D4EC7" w14:paraId="71511EDF" w14:textId="77777777" w:rsidTr="00654B59">
        <w:trPr>
          <w:trHeight w:val="517"/>
        </w:trPr>
        <w:tc>
          <w:tcPr>
            <w:tcW w:w="706" w:type="dxa"/>
            <w:vMerge w:val="restart"/>
            <w:vAlign w:val="center"/>
          </w:tcPr>
          <w:p w14:paraId="61E3ECEE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1" w:type="dxa"/>
            <w:vMerge w:val="restart"/>
            <w:vAlign w:val="center"/>
          </w:tcPr>
          <w:p w14:paraId="000563F8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  <w:vMerge w:val="restart"/>
            <w:vAlign w:val="center"/>
          </w:tcPr>
          <w:p w14:paraId="69D8DE15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Место</w:t>
            </w:r>
          </w:p>
          <w:p w14:paraId="3FCCC64A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559" w:type="dxa"/>
            <w:vMerge w:val="restart"/>
            <w:vAlign w:val="center"/>
          </w:tcPr>
          <w:p w14:paraId="2DDFD37C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382" w:type="dxa"/>
            <w:gridSpan w:val="6"/>
            <w:vAlign w:val="center"/>
          </w:tcPr>
          <w:p w14:paraId="7EC10446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Количество волонтеров</w:t>
            </w:r>
          </w:p>
        </w:tc>
        <w:tc>
          <w:tcPr>
            <w:tcW w:w="1135" w:type="dxa"/>
            <w:vMerge w:val="restart"/>
            <w:vAlign w:val="center"/>
          </w:tcPr>
          <w:p w14:paraId="4DCDF587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EC7">
              <w:rPr>
                <w:rFonts w:ascii="Times New Roman" w:hAnsi="Times New Roman" w:cs="Times New Roman"/>
                <w:b/>
              </w:rPr>
              <w:t>Охват населения</w:t>
            </w:r>
          </w:p>
        </w:tc>
      </w:tr>
      <w:tr w:rsidR="00654B59" w:rsidRPr="003D4EC7" w14:paraId="4E86FEE2" w14:textId="77777777" w:rsidTr="00654B59">
        <w:tc>
          <w:tcPr>
            <w:tcW w:w="706" w:type="dxa"/>
            <w:vMerge/>
            <w:vAlign w:val="center"/>
          </w:tcPr>
          <w:p w14:paraId="501A4141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1A46385A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2EC9117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886E245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A32C6A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C7">
              <w:rPr>
                <w:rFonts w:ascii="Times New Roman" w:hAnsi="Times New Roman" w:cs="Times New Roman"/>
                <w:b/>
                <w:sz w:val="20"/>
                <w:szCs w:val="20"/>
              </w:rPr>
              <w:t>АУК №1</w:t>
            </w:r>
          </w:p>
        </w:tc>
        <w:tc>
          <w:tcPr>
            <w:tcW w:w="709" w:type="dxa"/>
            <w:vAlign w:val="center"/>
          </w:tcPr>
          <w:p w14:paraId="53EB8C96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C7">
              <w:rPr>
                <w:rFonts w:ascii="Times New Roman" w:hAnsi="Times New Roman" w:cs="Times New Roman"/>
                <w:b/>
                <w:sz w:val="20"/>
                <w:szCs w:val="20"/>
              </w:rPr>
              <w:t>УК №2</w:t>
            </w:r>
          </w:p>
        </w:tc>
        <w:tc>
          <w:tcPr>
            <w:tcW w:w="850" w:type="dxa"/>
            <w:vAlign w:val="center"/>
          </w:tcPr>
          <w:p w14:paraId="0E7D4B89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C7">
              <w:rPr>
                <w:rFonts w:ascii="Times New Roman" w:hAnsi="Times New Roman" w:cs="Times New Roman"/>
                <w:b/>
                <w:sz w:val="20"/>
                <w:szCs w:val="20"/>
              </w:rPr>
              <w:t>УК №3</w:t>
            </w:r>
          </w:p>
        </w:tc>
        <w:tc>
          <w:tcPr>
            <w:tcW w:w="1420" w:type="dxa"/>
            <w:vAlign w:val="center"/>
          </w:tcPr>
          <w:p w14:paraId="77C76F9A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C7">
              <w:rPr>
                <w:rFonts w:ascii="Times New Roman" w:hAnsi="Times New Roman" w:cs="Times New Roman"/>
                <w:b/>
                <w:sz w:val="20"/>
                <w:szCs w:val="20"/>
              </w:rPr>
              <w:t>Богородский ф-л</w:t>
            </w:r>
          </w:p>
        </w:tc>
        <w:tc>
          <w:tcPr>
            <w:tcW w:w="1418" w:type="dxa"/>
            <w:vAlign w:val="center"/>
          </w:tcPr>
          <w:p w14:paraId="391166EC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C7">
              <w:rPr>
                <w:rFonts w:ascii="Times New Roman" w:hAnsi="Times New Roman" w:cs="Times New Roman"/>
                <w:b/>
                <w:sz w:val="20"/>
                <w:szCs w:val="20"/>
              </w:rPr>
              <w:t>Ветлужский ф-л</w:t>
            </w:r>
          </w:p>
        </w:tc>
        <w:tc>
          <w:tcPr>
            <w:tcW w:w="993" w:type="dxa"/>
            <w:vAlign w:val="center"/>
          </w:tcPr>
          <w:p w14:paraId="6BA64EDD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EC7">
              <w:rPr>
                <w:rFonts w:ascii="Times New Roman" w:hAnsi="Times New Roman" w:cs="Times New Roman"/>
                <w:b/>
                <w:sz w:val="20"/>
                <w:szCs w:val="20"/>
              </w:rPr>
              <w:t>Всего волонтеров</w:t>
            </w:r>
          </w:p>
        </w:tc>
        <w:tc>
          <w:tcPr>
            <w:tcW w:w="1135" w:type="dxa"/>
            <w:vMerge/>
            <w:vAlign w:val="center"/>
          </w:tcPr>
          <w:p w14:paraId="662C5A09" w14:textId="77777777" w:rsidR="00654B59" w:rsidRPr="003D4EC7" w:rsidRDefault="00654B59" w:rsidP="00EF7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59" w:rsidRPr="003D4EC7" w14:paraId="3F66663F" w14:textId="77777777" w:rsidTr="00654B59">
        <w:tc>
          <w:tcPr>
            <w:tcW w:w="15877" w:type="dxa"/>
            <w:gridSpan w:val="11"/>
            <w:vAlign w:val="center"/>
          </w:tcPr>
          <w:p w14:paraId="2BED085B" w14:textId="77777777" w:rsidR="00654B59" w:rsidRPr="003D4EC7" w:rsidRDefault="00654B59" w:rsidP="009307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о-психологической помощи и поддержки пациентам в мед. организациях для детей и взрослых</w:t>
            </w:r>
          </w:p>
        </w:tc>
      </w:tr>
      <w:tr w:rsidR="00654B59" w:rsidRPr="003D4EC7" w14:paraId="2FFB068F" w14:textId="77777777" w:rsidTr="00654B59">
        <w:tc>
          <w:tcPr>
            <w:tcW w:w="15877" w:type="dxa"/>
            <w:gridSpan w:val="11"/>
            <w:vAlign w:val="center"/>
          </w:tcPr>
          <w:p w14:paraId="4F98B23F" w14:textId="2DB3F477" w:rsidR="00654B59" w:rsidRPr="003D4EC7" w:rsidRDefault="00654B59" w:rsidP="002B0048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од за маломобильными гражданами и пациентам с группами инвалидности</w:t>
            </w:r>
          </w:p>
        </w:tc>
      </w:tr>
      <w:tr w:rsidR="00654B59" w:rsidRPr="003D4EC7" w14:paraId="26D93211" w14:textId="77777777" w:rsidTr="00654B59">
        <w:tc>
          <w:tcPr>
            <w:tcW w:w="706" w:type="dxa"/>
            <w:vAlign w:val="center"/>
          </w:tcPr>
          <w:p w14:paraId="4BCA2AC2" w14:textId="0B605CE5" w:rsidR="00654B59" w:rsidRPr="003D4EC7" w:rsidRDefault="00654B59" w:rsidP="008D0ACC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5D73A9B" w14:textId="3E1800F4" w:rsidR="00654B59" w:rsidRPr="003D4EC7" w:rsidRDefault="00654B59" w:rsidP="008D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казание бытовой помощи: покупка и доставка продуктов питания, уборка, т.п.</w:t>
            </w:r>
          </w:p>
        </w:tc>
        <w:tc>
          <w:tcPr>
            <w:tcW w:w="2694" w:type="dxa"/>
            <w:vAlign w:val="center"/>
          </w:tcPr>
          <w:p w14:paraId="39E971F9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ск, </w:t>
            </w:r>
          </w:p>
          <w:p w14:paraId="4BC6356C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олоницин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2-5, </w:t>
            </w:r>
          </w:p>
          <w:p w14:paraId="0DFC5385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зямов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</w:p>
          <w:p w14:paraId="241CBC48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2 группа инвалидности, </w:t>
            </w:r>
          </w:p>
          <w:p w14:paraId="4CF015E3" w14:textId="7D6FDB03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зямов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У. – ребёнок -инвалид</w:t>
            </w:r>
          </w:p>
        </w:tc>
        <w:tc>
          <w:tcPr>
            <w:tcW w:w="1559" w:type="dxa"/>
            <w:vAlign w:val="center"/>
          </w:tcPr>
          <w:p w14:paraId="4731FF85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  <w:p w14:paraId="64246DDA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14:paraId="31848D8B" w14:textId="64972A8C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992" w:type="dxa"/>
            <w:vAlign w:val="center"/>
          </w:tcPr>
          <w:p w14:paraId="4536CC70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4DAE57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262EA6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8D8777D" w14:textId="16481B59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36CC071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1F7436" w14:textId="73164B69" w:rsidR="00654B59" w:rsidRPr="003D4EC7" w:rsidRDefault="00DE2610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27BA0832" w14:textId="674DDAAE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59" w:rsidRPr="003D4EC7" w14:paraId="75EAFC4F" w14:textId="77777777" w:rsidTr="00633771">
        <w:trPr>
          <w:trHeight w:val="1827"/>
        </w:trPr>
        <w:tc>
          <w:tcPr>
            <w:tcW w:w="706" w:type="dxa"/>
            <w:vAlign w:val="center"/>
          </w:tcPr>
          <w:p w14:paraId="6B054C42" w14:textId="77777777" w:rsidR="00654B59" w:rsidRPr="003D4EC7" w:rsidRDefault="00654B59" w:rsidP="008D0ACC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54B6C8C" w14:textId="6D990EEC" w:rsidR="00654B59" w:rsidRPr="003D4EC7" w:rsidRDefault="00654B59" w:rsidP="008D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днем рождения инвалида-колясочника 1 группы, проживающей в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пецжилдоме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динокопроживающих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2694" w:type="dxa"/>
            <w:vAlign w:val="center"/>
          </w:tcPr>
          <w:p w14:paraId="7D55F1AA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. Богородск.</w:t>
            </w:r>
          </w:p>
          <w:p w14:paraId="79901857" w14:textId="652504B6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3 микрорайон, 10</w:t>
            </w:r>
          </w:p>
        </w:tc>
        <w:tc>
          <w:tcPr>
            <w:tcW w:w="1559" w:type="dxa"/>
            <w:vAlign w:val="center"/>
          </w:tcPr>
          <w:p w14:paraId="2802A782" w14:textId="5832A0FE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992" w:type="dxa"/>
            <w:vAlign w:val="center"/>
          </w:tcPr>
          <w:p w14:paraId="08E10145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FA5BC7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9FC579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967872D" w14:textId="2957192D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3B9A97A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A7AF3F" w14:textId="3957FB33" w:rsidR="00654B59" w:rsidRPr="003D4EC7" w:rsidRDefault="00DE2610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1FFADC87" w14:textId="0D6D923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71A" w:rsidRPr="003D4EC7" w14:paraId="466CFF4A" w14:textId="77777777" w:rsidTr="0042171A">
        <w:trPr>
          <w:trHeight w:val="704"/>
        </w:trPr>
        <w:tc>
          <w:tcPr>
            <w:tcW w:w="706" w:type="dxa"/>
            <w:vAlign w:val="center"/>
          </w:tcPr>
          <w:p w14:paraId="734D015C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C3A2D5E" w14:textId="54C868F5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0EEB4E3C" w14:textId="276F697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ДГКБ №1 Приокского района»</w:t>
            </w:r>
          </w:p>
        </w:tc>
        <w:tc>
          <w:tcPr>
            <w:tcW w:w="1559" w:type="dxa"/>
            <w:vAlign w:val="center"/>
          </w:tcPr>
          <w:p w14:paraId="74251A9A" w14:textId="355D8AA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4.01. – 28.01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E7A78B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76A8A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2FE449" w14:textId="23109A32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2255760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9E86A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A145E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D04A64F" w14:textId="4EF844E8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171A" w:rsidRPr="003D4EC7" w14:paraId="5A6A9EC8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26C601E4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5435289" w14:textId="257862D5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52C208EA" w14:textId="1674441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3 Ленинского района»</w:t>
            </w:r>
          </w:p>
        </w:tc>
        <w:tc>
          <w:tcPr>
            <w:tcW w:w="1559" w:type="dxa"/>
            <w:vAlign w:val="center"/>
          </w:tcPr>
          <w:p w14:paraId="78DCED38" w14:textId="609C1D9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0.01. – 02.02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E8572F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98E7E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05E8F4" w14:textId="14B5EB6D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3EC6B6A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5AE31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C7A85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3915B5B" w14:textId="22156E4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171A" w:rsidRPr="003D4EC7" w14:paraId="2CED8F13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056FF706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3645362" w14:textId="2B3507D7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2ADFA4E7" w14:textId="2C7A9FB8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3 Ленинского района»</w:t>
            </w:r>
          </w:p>
        </w:tc>
        <w:tc>
          <w:tcPr>
            <w:tcW w:w="1559" w:type="dxa"/>
            <w:vAlign w:val="center"/>
          </w:tcPr>
          <w:p w14:paraId="60C604A3" w14:textId="602871FD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6.01. – 08.02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7ACCF7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9EB695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CF4321" w14:textId="0AB3BED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20" w:type="dxa"/>
            <w:vAlign w:val="center"/>
          </w:tcPr>
          <w:p w14:paraId="644F0A0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07B7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CE968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714EED" w14:textId="2CACF3F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2171A" w:rsidRPr="003D4EC7" w14:paraId="6C9E22CD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675E259E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1D5FEE9" w14:textId="0218AEAB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29A0E253" w14:textId="07F1785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9 Канавинского района»</w:t>
            </w:r>
          </w:p>
        </w:tc>
        <w:tc>
          <w:tcPr>
            <w:tcW w:w="1559" w:type="dxa"/>
            <w:vAlign w:val="center"/>
          </w:tcPr>
          <w:p w14:paraId="1C174E0A" w14:textId="0AA9D6F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6.01. – 08.02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5199ED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EF635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C2D427" w14:textId="77F37F2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14:paraId="3151A3F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0B9292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02B71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236D534" w14:textId="5361813C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2171A" w:rsidRPr="003D4EC7" w14:paraId="31DE4DDE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707760B6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EC62BB7" w14:textId="5EA7D00F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0387E03A" w14:textId="66E5B38D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ДГКБ №1 Приокского района»</w:t>
            </w:r>
          </w:p>
        </w:tc>
        <w:tc>
          <w:tcPr>
            <w:tcW w:w="1559" w:type="dxa"/>
            <w:vAlign w:val="center"/>
          </w:tcPr>
          <w:p w14:paraId="0EB1D542" w14:textId="30A8BCB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8.01. – 10.02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74F03B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4D786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114F8C" w14:textId="7206C4F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6325B44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8202E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B61C1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B60F686" w14:textId="08C045D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71A" w:rsidRPr="003D4EC7" w14:paraId="34DE26C5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537197DE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7DBF55E" w14:textId="53438BBD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5C60E932" w14:textId="6154B49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3 Ленинского района»</w:t>
            </w:r>
          </w:p>
        </w:tc>
        <w:tc>
          <w:tcPr>
            <w:tcW w:w="1559" w:type="dxa"/>
            <w:vAlign w:val="center"/>
          </w:tcPr>
          <w:p w14:paraId="0CDEF909" w14:textId="545B888C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09.02. – 22.02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10487E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DE0375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3759E0" w14:textId="57B4C125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337FACF5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1B10E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63C52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78F7090" w14:textId="4C627DA2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71A" w:rsidRPr="003D4EC7" w14:paraId="3EA713AE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5A55908E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F97806A" w14:textId="797A9DD8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12261A68" w14:textId="70065A2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9 Канавинского района»</w:t>
            </w:r>
          </w:p>
        </w:tc>
        <w:tc>
          <w:tcPr>
            <w:tcW w:w="1559" w:type="dxa"/>
            <w:vAlign w:val="center"/>
          </w:tcPr>
          <w:p w14:paraId="5ACFCE96" w14:textId="5692502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2.02. – 22.02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7135434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63057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D64848" w14:textId="313A5A8C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14:paraId="3F9FAAA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62A0D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C1E9B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7310559" w14:textId="26B0873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171A" w:rsidRPr="003D4EC7" w14:paraId="01016C1B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5667FF20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EB34457" w14:textId="5D4071CB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6E51B603" w14:textId="0C5A5BA8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12 Сормовского района»</w:t>
            </w:r>
          </w:p>
        </w:tc>
        <w:tc>
          <w:tcPr>
            <w:tcW w:w="1559" w:type="dxa"/>
            <w:vAlign w:val="center"/>
          </w:tcPr>
          <w:p w14:paraId="4FC08D65" w14:textId="461ACF13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6.02. – 01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8FD42B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F55D52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09C969" w14:textId="62EA2F6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3880AAF2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ACBA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D4637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5F7DDB6" w14:textId="4D29F11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71A" w:rsidRPr="003D4EC7" w14:paraId="7174549A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68EF22B8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913E5DB" w14:textId="5D11EC45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4B65D1D5" w14:textId="13A1FDC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3 Ленинского района»</w:t>
            </w:r>
          </w:p>
        </w:tc>
        <w:tc>
          <w:tcPr>
            <w:tcW w:w="1559" w:type="dxa"/>
            <w:vAlign w:val="center"/>
          </w:tcPr>
          <w:p w14:paraId="1C2FB8F7" w14:textId="0D86E7F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7.02. – 02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DD7946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640D02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53A904" w14:textId="00D9E86F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20" w:type="dxa"/>
            <w:vAlign w:val="center"/>
          </w:tcPr>
          <w:p w14:paraId="4B87ED8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AF195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6B461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E6DB2E2" w14:textId="42B699C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171A" w:rsidRPr="003D4EC7" w14:paraId="7590F768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5A162934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F3783AA" w14:textId="72355A20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2FC2C715" w14:textId="03CF813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ДГКБ №1 Приокского района»</w:t>
            </w:r>
          </w:p>
        </w:tc>
        <w:tc>
          <w:tcPr>
            <w:tcW w:w="1559" w:type="dxa"/>
            <w:vAlign w:val="center"/>
          </w:tcPr>
          <w:p w14:paraId="5E5C3E8E" w14:textId="0B7EB7D2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8.02. – 03.03.2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02</w:t>
            </w:r>
            <w:r w:rsidRPr="003D4EC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3D8A3D5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11D87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A9FB4" w14:textId="6B307968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78BD9F1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8C57D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12DF4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D3AAD" w14:textId="3DAE69D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171A" w:rsidRPr="003D4EC7" w14:paraId="7BA29BAE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7FC6B3BD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4EA4BA1" w14:textId="67203074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2B641D9B" w14:textId="58EFC4E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3 Ленинского района»</w:t>
            </w:r>
          </w:p>
        </w:tc>
        <w:tc>
          <w:tcPr>
            <w:tcW w:w="1559" w:type="dxa"/>
            <w:vAlign w:val="center"/>
          </w:tcPr>
          <w:p w14:paraId="3AD08D0A" w14:textId="48CE5C6F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2.02. – 06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DBF884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DC0F3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40A1E7" w14:textId="44D7A18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20" w:type="dxa"/>
            <w:vAlign w:val="center"/>
          </w:tcPr>
          <w:p w14:paraId="4A8FC42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63FC1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CA8E8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BCB26F7" w14:textId="1F5D030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171A" w:rsidRPr="003D4EC7" w14:paraId="0DEF3099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312B7D2B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C6D9763" w14:textId="4E49E4F4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435596B8" w14:textId="03E1547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13» Автозаводского района</w:t>
            </w:r>
          </w:p>
        </w:tc>
        <w:tc>
          <w:tcPr>
            <w:tcW w:w="1559" w:type="dxa"/>
            <w:vAlign w:val="center"/>
          </w:tcPr>
          <w:p w14:paraId="4583DE18" w14:textId="2FBCEBB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7.02. – 12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EEC22F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0685A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41E707" w14:textId="682B9C6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3048DA8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F41E7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42C37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9521B53" w14:textId="6C1C578F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171A" w:rsidRPr="003D4EC7" w14:paraId="685C1CEF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1D5C989B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4572198" w14:textId="16580CFA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1DB068F0" w14:textId="4AF68865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ДГБ №42 Московского района</w:t>
            </w:r>
          </w:p>
        </w:tc>
        <w:tc>
          <w:tcPr>
            <w:tcW w:w="1559" w:type="dxa"/>
            <w:vAlign w:val="center"/>
          </w:tcPr>
          <w:p w14:paraId="13B672D1" w14:textId="7DAA7ED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04.03. – 17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95F752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1EEA22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08E953" w14:textId="70F1AF7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47EC003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D17A3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49DB2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A696532" w14:textId="02E600D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71A" w:rsidRPr="003D4EC7" w14:paraId="4069CA27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29433F9E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3EC4946" w14:textId="4CBAF506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6AC3B0BC" w14:textId="3B56B482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Областной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ий центр»</w:t>
            </w:r>
          </w:p>
        </w:tc>
        <w:tc>
          <w:tcPr>
            <w:tcW w:w="1559" w:type="dxa"/>
            <w:vAlign w:val="center"/>
          </w:tcPr>
          <w:p w14:paraId="705FFFE0" w14:textId="10D148B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08.03. – 20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DE81D9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C36B2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F21CA5" w14:textId="28B12F5C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20" w:type="dxa"/>
            <w:vAlign w:val="center"/>
          </w:tcPr>
          <w:p w14:paraId="7641B43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AC813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E715B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939FB47" w14:textId="30729345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2171A" w:rsidRPr="003D4EC7" w14:paraId="48CE12F9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62C73776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FA79F22" w14:textId="36889668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2C909918" w14:textId="30FEF38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3 Ленинского района»</w:t>
            </w:r>
          </w:p>
        </w:tc>
        <w:tc>
          <w:tcPr>
            <w:tcW w:w="1559" w:type="dxa"/>
            <w:vAlign w:val="center"/>
          </w:tcPr>
          <w:p w14:paraId="424DFAF8" w14:textId="47DF4DF3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2.03. – 25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4A1E05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8918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37754" w14:textId="6FC72F13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6EE5AD7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3C101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42DB6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AE831DF" w14:textId="4765D7B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71A" w:rsidRPr="003D4EC7" w14:paraId="5205B9F7" w14:textId="77777777" w:rsidTr="0042171A">
        <w:trPr>
          <w:trHeight w:val="700"/>
        </w:trPr>
        <w:tc>
          <w:tcPr>
            <w:tcW w:w="706" w:type="dxa"/>
            <w:vAlign w:val="center"/>
          </w:tcPr>
          <w:p w14:paraId="7E434A86" w14:textId="77777777" w:rsidR="0042171A" w:rsidRPr="003D4EC7" w:rsidRDefault="0042171A" w:rsidP="0042171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68F0258" w14:textId="2911BCBC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работа в ЛПУ</w:t>
            </w:r>
          </w:p>
        </w:tc>
        <w:tc>
          <w:tcPr>
            <w:tcW w:w="2694" w:type="dxa"/>
          </w:tcPr>
          <w:p w14:paraId="6759D9FC" w14:textId="28823AAF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9 Канавинского района»</w:t>
            </w:r>
          </w:p>
        </w:tc>
        <w:tc>
          <w:tcPr>
            <w:tcW w:w="1559" w:type="dxa"/>
            <w:vAlign w:val="center"/>
          </w:tcPr>
          <w:p w14:paraId="7D0C87AA" w14:textId="5CBE495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15.03. – 24.03.</w:t>
            </w:r>
            <w:r w:rsidR="00F63553" w:rsidRPr="003D4EC7">
              <w:rPr>
                <w:rFonts w:ascii="Times New Roman" w:hAnsi="Times New Roman" w:cs="Times New Roman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4BD6CE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07ECB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1088DD" w14:textId="7DD06993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365F471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37687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B07E8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5F27880" w14:textId="3F6F1ED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4B59" w:rsidRPr="003D4EC7" w14:paraId="4833CDA5" w14:textId="77777777" w:rsidTr="00A554F4">
        <w:trPr>
          <w:trHeight w:val="447"/>
        </w:trPr>
        <w:tc>
          <w:tcPr>
            <w:tcW w:w="15877" w:type="dxa"/>
            <w:gridSpan w:val="11"/>
            <w:vAlign w:val="center"/>
          </w:tcPr>
          <w:p w14:paraId="6FF29465" w14:textId="13C5F69F" w:rsidR="00654B59" w:rsidRPr="003D4EC7" w:rsidRDefault="00654B59" w:rsidP="002B0048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культурно-массовых мероприятий: (концерты, сказки) для детей детских домов</w:t>
            </w:r>
          </w:p>
        </w:tc>
      </w:tr>
      <w:tr w:rsidR="00654B59" w:rsidRPr="003D4EC7" w14:paraId="4962847A" w14:textId="77777777" w:rsidTr="00654B59">
        <w:tc>
          <w:tcPr>
            <w:tcW w:w="706" w:type="dxa"/>
            <w:vAlign w:val="center"/>
          </w:tcPr>
          <w:p w14:paraId="73B4CB4E" w14:textId="77777777" w:rsidR="00654B59" w:rsidRPr="003D4EC7" w:rsidRDefault="00654B59" w:rsidP="008D0ACC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9E86CB0" w14:textId="0D865B5A" w:rsidR="00654B59" w:rsidRPr="003D4EC7" w:rsidRDefault="00654B59" w:rsidP="008D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</w:tc>
        <w:tc>
          <w:tcPr>
            <w:tcW w:w="2694" w:type="dxa"/>
            <w:vAlign w:val="center"/>
          </w:tcPr>
          <w:p w14:paraId="649E97CB" w14:textId="766B31A5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 НО «Центр социальной помощи семье и детям Богородского района»</w:t>
            </w:r>
          </w:p>
        </w:tc>
        <w:tc>
          <w:tcPr>
            <w:tcW w:w="1559" w:type="dxa"/>
            <w:vAlign w:val="center"/>
          </w:tcPr>
          <w:p w14:paraId="33322A54" w14:textId="095C7401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992" w:type="dxa"/>
            <w:vAlign w:val="center"/>
          </w:tcPr>
          <w:p w14:paraId="268E9B5B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EAA66F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FFC8E5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CAA120" w14:textId="3ADAF932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29441B6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A9AAF9" w14:textId="7F4C9755" w:rsidR="00654B59" w:rsidRPr="003D4EC7" w:rsidRDefault="00DE2610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7410F3B6" w14:textId="7D96BACB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B59" w:rsidRPr="003D4EC7" w14:paraId="18849663" w14:textId="77777777" w:rsidTr="00633771">
        <w:trPr>
          <w:trHeight w:val="994"/>
        </w:trPr>
        <w:tc>
          <w:tcPr>
            <w:tcW w:w="706" w:type="dxa"/>
            <w:vAlign w:val="center"/>
          </w:tcPr>
          <w:p w14:paraId="4C377676" w14:textId="77777777" w:rsidR="00654B59" w:rsidRPr="003D4EC7" w:rsidRDefault="00654B59" w:rsidP="008D0ACC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6C876E5" w14:textId="1A88F077" w:rsidR="00654B59" w:rsidRPr="003D4EC7" w:rsidRDefault="00654B59" w:rsidP="008D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детей у елочки на центральной площади.</w:t>
            </w:r>
          </w:p>
        </w:tc>
        <w:tc>
          <w:tcPr>
            <w:tcW w:w="2694" w:type="dxa"/>
            <w:vAlign w:val="center"/>
          </w:tcPr>
          <w:p w14:paraId="5385E37E" w14:textId="127DBC4E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. Богородск</w:t>
            </w:r>
          </w:p>
        </w:tc>
        <w:tc>
          <w:tcPr>
            <w:tcW w:w="1559" w:type="dxa"/>
            <w:vAlign w:val="center"/>
          </w:tcPr>
          <w:p w14:paraId="52752A5F" w14:textId="7CADC33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992" w:type="dxa"/>
            <w:vAlign w:val="center"/>
          </w:tcPr>
          <w:p w14:paraId="73E750EE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18B32D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9E6A70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A662128" w14:textId="31270EBD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B12C688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5748C9" w14:textId="6F4B75D2" w:rsidR="00654B59" w:rsidRPr="003D4EC7" w:rsidRDefault="00DE2610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14:paraId="0190511E" w14:textId="426D48F1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59" w:rsidRPr="003D4EC7" w14:paraId="4B7DC446" w14:textId="77777777" w:rsidTr="00A554F4">
        <w:trPr>
          <w:trHeight w:val="1471"/>
        </w:trPr>
        <w:tc>
          <w:tcPr>
            <w:tcW w:w="706" w:type="dxa"/>
            <w:vAlign w:val="center"/>
          </w:tcPr>
          <w:p w14:paraId="2A09088D" w14:textId="77777777" w:rsidR="00654B59" w:rsidRPr="003D4EC7" w:rsidRDefault="00654B59" w:rsidP="008D0ACC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799D6B3" w14:textId="0ADA456F" w:rsidR="00654B59" w:rsidRPr="003D4EC7" w:rsidRDefault="00654B59" w:rsidP="008D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оздравление детей в </w:t>
            </w:r>
            <w:r w:rsidR="00DE2610" w:rsidRPr="003D4EC7">
              <w:rPr>
                <w:rFonts w:ascii="Times New Roman" w:hAnsi="Times New Roman" w:cs="Times New Roman"/>
                <w:sz w:val="24"/>
                <w:szCs w:val="24"/>
              </w:rPr>
              <w:t>ГКУЗ НО «Детский санаторий для лечения туберкулеза всех форм «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Ройк</w:t>
            </w:r>
            <w:r w:rsidR="00DE2610" w:rsidRPr="003D4EC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694" w:type="dxa"/>
            <w:vAlign w:val="center"/>
          </w:tcPr>
          <w:p w14:paraId="23CE63D3" w14:textId="6131BA65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Зеленый Город</w:t>
            </w:r>
          </w:p>
        </w:tc>
        <w:tc>
          <w:tcPr>
            <w:tcW w:w="1559" w:type="dxa"/>
            <w:vAlign w:val="center"/>
          </w:tcPr>
          <w:p w14:paraId="3FD8647A" w14:textId="30CBF4DE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992" w:type="dxa"/>
            <w:vAlign w:val="center"/>
          </w:tcPr>
          <w:p w14:paraId="6B937974" w14:textId="1B7DBFB8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3A74EE1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89CB68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54D1B11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141D2F" w14:textId="77777777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B0953F" w14:textId="72A65BA2" w:rsidR="00654B59" w:rsidRPr="003D4EC7" w:rsidRDefault="00DE2610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415A97C9" w14:textId="3441B166" w:rsidR="00654B59" w:rsidRPr="003D4EC7" w:rsidRDefault="00654B59" w:rsidP="008D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54B59" w:rsidRPr="003D4EC7" w14:paraId="7F442399" w14:textId="77777777" w:rsidTr="00654B59">
        <w:tc>
          <w:tcPr>
            <w:tcW w:w="15877" w:type="dxa"/>
            <w:gridSpan w:val="11"/>
            <w:vAlign w:val="center"/>
          </w:tcPr>
          <w:p w14:paraId="3DD06875" w14:textId="662CB5EB" w:rsidR="00654B59" w:rsidRPr="003D4EC7" w:rsidRDefault="00654B59" w:rsidP="00953A86">
            <w:pPr>
              <w:pStyle w:val="a4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«Милосердие»</w:t>
            </w:r>
          </w:p>
        </w:tc>
      </w:tr>
      <w:tr w:rsidR="00B0780D" w:rsidRPr="003D4EC7" w14:paraId="20DF0BA0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232EB9B5" w14:textId="77777777" w:rsidR="00B0780D" w:rsidRPr="003D4EC7" w:rsidRDefault="00B0780D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529727C6" w14:textId="6420E899" w:rsidR="00B0780D" w:rsidRPr="003D4EC7" w:rsidRDefault="00B0780D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больницам и поликлиникам города в период пандемии 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694" w:type="dxa"/>
            <w:vAlign w:val="center"/>
          </w:tcPr>
          <w:p w14:paraId="0BDDBAAA" w14:textId="3ABDD139" w:rsidR="00B0780D" w:rsidRPr="003D4EC7" w:rsidRDefault="00B0780D" w:rsidP="008A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0»-городская поликлиника №2</w:t>
            </w:r>
          </w:p>
        </w:tc>
        <w:tc>
          <w:tcPr>
            <w:tcW w:w="1559" w:type="dxa"/>
            <w:vAlign w:val="center"/>
          </w:tcPr>
          <w:p w14:paraId="544EB62B" w14:textId="0AB16E84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0-25.12.2020</w:t>
            </w:r>
          </w:p>
        </w:tc>
        <w:tc>
          <w:tcPr>
            <w:tcW w:w="992" w:type="dxa"/>
            <w:vAlign w:val="center"/>
          </w:tcPr>
          <w:p w14:paraId="6AAF621D" w14:textId="3876EA7E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553F236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7FEF3C" w14:textId="48797784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14:paraId="2709C709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256FDF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41A26A" w14:textId="2C083F34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14:paraId="5100A5A2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0D" w:rsidRPr="003D4EC7" w14:paraId="5E68AEB8" w14:textId="77777777" w:rsidTr="00633771">
        <w:trPr>
          <w:trHeight w:val="551"/>
        </w:trPr>
        <w:tc>
          <w:tcPr>
            <w:tcW w:w="706" w:type="dxa"/>
            <w:vAlign w:val="center"/>
          </w:tcPr>
          <w:p w14:paraId="2D453FBA" w14:textId="77777777" w:rsidR="00B0780D" w:rsidRPr="003D4EC7" w:rsidRDefault="00B0780D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54AA9A29" w14:textId="77777777" w:rsidR="00B0780D" w:rsidRPr="003D4EC7" w:rsidRDefault="00B0780D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FE8FDB3" w14:textId="504B276D" w:rsidR="00B0780D" w:rsidRPr="003D4EC7" w:rsidRDefault="00B0780D" w:rsidP="008A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КБ №39»</w:t>
            </w:r>
          </w:p>
        </w:tc>
        <w:tc>
          <w:tcPr>
            <w:tcW w:w="1559" w:type="dxa"/>
            <w:vAlign w:val="center"/>
          </w:tcPr>
          <w:p w14:paraId="18597799" w14:textId="01E76502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0-11.12.2020</w:t>
            </w:r>
          </w:p>
        </w:tc>
        <w:tc>
          <w:tcPr>
            <w:tcW w:w="992" w:type="dxa"/>
            <w:vAlign w:val="center"/>
          </w:tcPr>
          <w:p w14:paraId="3B4DEB92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53025A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8E0706" w14:textId="4A4B6F39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vAlign w:val="center"/>
          </w:tcPr>
          <w:p w14:paraId="11B019DE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DD2554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EDCC86" w14:textId="55B648CC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vAlign w:val="center"/>
          </w:tcPr>
          <w:p w14:paraId="06CC15B0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0D" w:rsidRPr="003D4EC7" w14:paraId="39920F3E" w14:textId="77777777" w:rsidTr="00633771">
        <w:trPr>
          <w:trHeight w:val="687"/>
        </w:trPr>
        <w:tc>
          <w:tcPr>
            <w:tcW w:w="706" w:type="dxa"/>
            <w:vAlign w:val="center"/>
          </w:tcPr>
          <w:p w14:paraId="17AED402" w14:textId="77777777" w:rsidR="00B0780D" w:rsidRPr="003D4EC7" w:rsidRDefault="00B0780D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29080ED8" w14:textId="77777777" w:rsidR="00B0780D" w:rsidRPr="003D4EC7" w:rsidRDefault="00B0780D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52E3E33" w14:textId="6BB57819" w:rsidR="00B0780D" w:rsidRPr="003D4EC7" w:rsidRDefault="00B0780D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51»</w:t>
            </w:r>
          </w:p>
        </w:tc>
        <w:tc>
          <w:tcPr>
            <w:tcW w:w="1559" w:type="dxa"/>
            <w:vAlign w:val="center"/>
          </w:tcPr>
          <w:p w14:paraId="4A14FA2D" w14:textId="70138EE3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0-25.12.2020</w:t>
            </w:r>
          </w:p>
        </w:tc>
        <w:tc>
          <w:tcPr>
            <w:tcW w:w="992" w:type="dxa"/>
            <w:vAlign w:val="center"/>
          </w:tcPr>
          <w:p w14:paraId="21CE6D69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481F8D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EF25DB" w14:textId="55C1725A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vAlign w:val="center"/>
          </w:tcPr>
          <w:p w14:paraId="158C4742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967CD4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3FA04A" w14:textId="11AB2C20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14:paraId="34F51777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0D" w:rsidRPr="003D4EC7" w14:paraId="00BA8481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32EA0621" w14:textId="77777777" w:rsidR="00B0780D" w:rsidRPr="003D4EC7" w:rsidRDefault="00B0780D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56F9DE7A" w14:textId="77777777" w:rsidR="00B0780D" w:rsidRPr="003D4EC7" w:rsidRDefault="00B0780D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AD8DAE4" w14:textId="7D3D17C6" w:rsidR="00B0780D" w:rsidRPr="003D4EC7" w:rsidRDefault="00B0780D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Клинический диагностический центр»</w:t>
            </w:r>
          </w:p>
        </w:tc>
        <w:tc>
          <w:tcPr>
            <w:tcW w:w="1559" w:type="dxa"/>
            <w:vAlign w:val="center"/>
          </w:tcPr>
          <w:p w14:paraId="7C523E3B" w14:textId="2DDB15A2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0-25.12.2020</w:t>
            </w:r>
          </w:p>
        </w:tc>
        <w:tc>
          <w:tcPr>
            <w:tcW w:w="992" w:type="dxa"/>
            <w:vAlign w:val="center"/>
          </w:tcPr>
          <w:p w14:paraId="7A2A62BA" w14:textId="0B129848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471A7F2B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8D695D" w14:textId="6417864E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14:paraId="720FFF55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C344F4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394631" w14:textId="5B08121E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vAlign w:val="center"/>
          </w:tcPr>
          <w:p w14:paraId="1046A1D1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0D" w:rsidRPr="003D4EC7" w14:paraId="7A4E049F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5DC296BD" w14:textId="77777777" w:rsidR="00B0780D" w:rsidRPr="003D4EC7" w:rsidRDefault="00B0780D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0D1DC45A" w14:textId="77777777" w:rsidR="00B0780D" w:rsidRPr="003D4EC7" w:rsidRDefault="00B0780D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A02758E" w14:textId="3A5087A8" w:rsidR="00B0780D" w:rsidRPr="003D4EC7" w:rsidRDefault="00B0780D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ижегородский территориальный центр медицины катастроф</w:t>
            </w:r>
          </w:p>
        </w:tc>
        <w:tc>
          <w:tcPr>
            <w:tcW w:w="1559" w:type="dxa"/>
            <w:vAlign w:val="center"/>
          </w:tcPr>
          <w:p w14:paraId="5B649FA7" w14:textId="621C5E0B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1.01-10.01.2021</w:t>
            </w:r>
          </w:p>
        </w:tc>
        <w:tc>
          <w:tcPr>
            <w:tcW w:w="992" w:type="dxa"/>
            <w:vAlign w:val="center"/>
          </w:tcPr>
          <w:p w14:paraId="3E4DA60E" w14:textId="7550B2CB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3E83F80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D8F83A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1B7A40A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1CB460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40AF2D" w14:textId="22C89603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398D3C45" w14:textId="77777777" w:rsidR="00B0780D" w:rsidRPr="003D4EC7" w:rsidRDefault="00B0780D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054744F3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7796B36B" w14:textId="77777777" w:rsidR="00654B59" w:rsidRPr="003D4EC7" w:rsidRDefault="00654B59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6B6DF566" w14:textId="5E035B17" w:rsidR="00654B59" w:rsidRPr="003D4EC7" w:rsidRDefault="00654B59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медико-санитарной помощи в медицинских организациях, испытывающих острый дефицит медицинских кадров в условиях борьбы с 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694" w:type="dxa"/>
            <w:vAlign w:val="center"/>
          </w:tcPr>
          <w:p w14:paraId="746C28B0" w14:textId="68686A00" w:rsidR="00654B59" w:rsidRPr="003D4EC7" w:rsidRDefault="00654B59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4 Канавинского района г. Нижнего Новгорода»</w:t>
            </w:r>
          </w:p>
        </w:tc>
        <w:tc>
          <w:tcPr>
            <w:tcW w:w="1559" w:type="dxa"/>
            <w:vAlign w:val="center"/>
          </w:tcPr>
          <w:p w14:paraId="7BC123CE" w14:textId="0B10047E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  <w:r w:rsidR="00F63553" w:rsidRPr="003D4E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461D1A9" w14:textId="631505D8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6.11</w:t>
            </w:r>
          </w:p>
        </w:tc>
        <w:tc>
          <w:tcPr>
            <w:tcW w:w="992" w:type="dxa"/>
            <w:vAlign w:val="center"/>
          </w:tcPr>
          <w:p w14:paraId="40B3B792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B5259F" w14:textId="2458767F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2B712DE3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FA313C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C3FA77C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090DF9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69DFB2" w14:textId="3752B354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14:paraId="3FB7B27D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4E36B4A5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45F39ECA" w14:textId="77777777" w:rsidR="00654B59" w:rsidRPr="003D4EC7" w:rsidRDefault="00654B59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2E1F7E41" w14:textId="77777777" w:rsidR="00654B59" w:rsidRPr="003D4EC7" w:rsidRDefault="00654B59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93B5969" w14:textId="444407F3" w:rsidR="00654B59" w:rsidRPr="003D4EC7" w:rsidRDefault="00654B59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28 Московского района г. Нижнего Новгорода»</w:t>
            </w:r>
          </w:p>
        </w:tc>
        <w:tc>
          <w:tcPr>
            <w:tcW w:w="1559" w:type="dxa"/>
            <w:vAlign w:val="center"/>
          </w:tcPr>
          <w:p w14:paraId="44E1C3CC" w14:textId="4F2F7ABC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</w:p>
        </w:tc>
        <w:tc>
          <w:tcPr>
            <w:tcW w:w="992" w:type="dxa"/>
            <w:vAlign w:val="center"/>
          </w:tcPr>
          <w:p w14:paraId="24213ADC" w14:textId="3C47A8B2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9DBC3EB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F7D879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5388C73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70E03B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572A12" w14:textId="6AAA9106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14:paraId="38F5F14C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48DD8AF6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30A26BB2" w14:textId="77777777" w:rsidR="00654B59" w:rsidRPr="003D4EC7" w:rsidRDefault="00654B59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620A6820" w14:textId="77777777" w:rsidR="00654B59" w:rsidRPr="003D4EC7" w:rsidRDefault="00654B59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4497302" w14:textId="234CC9C5" w:rsidR="00654B59" w:rsidRPr="003D4EC7" w:rsidRDefault="00654B59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12 Сормовского района г. Нижнего Новгорода»</w:t>
            </w:r>
          </w:p>
        </w:tc>
        <w:tc>
          <w:tcPr>
            <w:tcW w:w="1559" w:type="dxa"/>
            <w:vAlign w:val="center"/>
          </w:tcPr>
          <w:p w14:paraId="50CDF655" w14:textId="6B846A6B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</w:p>
        </w:tc>
        <w:tc>
          <w:tcPr>
            <w:tcW w:w="992" w:type="dxa"/>
            <w:vAlign w:val="center"/>
          </w:tcPr>
          <w:p w14:paraId="086FF638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4585EE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2FCF27" w14:textId="43011B2A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14:paraId="0D2B0741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C1F44C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C5DD7B" w14:textId="59B21BDE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14:paraId="56CE714D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229051F5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0874A9DD" w14:textId="77777777" w:rsidR="00654B59" w:rsidRPr="003D4EC7" w:rsidRDefault="00654B59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7EA54717" w14:textId="77777777" w:rsidR="00654B59" w:rsidRPr="003D4EC7" w:rsidRDefault="00654B59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5A54C52" w14:textId="662F0E40" w:rsidR="00654B59" w:rsidRPr="003D4EC7" w:rsidRDefault="00654B59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7 Ленинского района г. Нижнего Новгорода им. Е.Л. Березова»</w:t>
            </w:r>
          </w:p>
        </w:tc>
        <w:tc>
          <w:tcPr>
            <w:tcW w:w="1559" w:type="dxa"/>
            <w:vAlign w:val="center"/>
          </w:tcPr>
          <w:p w14:paraId="516DAF25" w14:textId="51F368D5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</w:p>
        </w:tc>
        <w:tc>
          <w:tcPr>
            <w:tcW w:w="992" w:type="dxa"/>
            <w:vAlign w:val="center"/>
          </w:tcPr>
          <w:p w14:paraId="77E4F19C" w14:textId="31568E41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515DF57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25D536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D7152D4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838388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59BD43" w14:textId="609C1446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04BEB0C6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7F382F1A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38DFF5BA" w14:textId="77777777" w:rsidR="00654B59" w:rsidRPr="003D4EC7" w:rsidRDefault="00654B59" w:rsidP="003B4F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02E2B445" w14:textId="77777777" w:rsidR="00654B59" w:rsidRPr="003D4EC7" w:rsidRDefault="00654B59" w:rsidP="003B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E2A6A6C" w14:textId="78E24B41" w:rsidR="00654B59" w:rsidRPr="003D4EC7" w:rsidRDefault="00654B59" w:rsidP="000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поликлиника №50 Приокского района г. Нижнего Новгорода»</w:t>
            </w:r>
          </w:p>
        </w:tc>
        <w:tc>
          <w:tcPr>
            <w:tcW w:w="1559" w:type="dxa"/>
            <w:vAlign w:val="center"/>
          </w:tcPr>
          <w:p w14:paraId="4C418348" w14:textId="020984D4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</w:p>
        </w:tc>
        <w:tc>
          <w:tcPr>
            <w:tcW w:w="992" w:type="dxa"/>
            <w:vAlign w:val="center"/>
          </w:tcPr>
          <w:p w14:paraId="08564E08" w14:textId="44885B30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1FC3975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353250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D82E29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6FA18C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958315" w14:textId="3E1F06DF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76D25C9F" w14:textId="77777777" w:rsidR="00654B59" w:rsidRPr="003D4EC7" w:rsidRDefault="00654B59" w:rsidP="003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20B6E52F" w14:textId="77777777" w:rsidTr="00633771">
        <w:trPr>
          <w:trHeight w:val="1554"/>
        </w:trPr>
        <w:tc>
          <w:tcPr>
            <w:tcW w:w="706" w:type="dxa"/>
            <w:vAlign w:val="center"/>
          </w:tcPr>
          <w:p w14:paraId="2F8C9BA7" w14:textId="77777777" w:rsidR="00654B59" w:rsidRPr="003D4EC7" w:rsidRDefault="00654B59" w:rsidP="001A2DA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403C2398" w14:textId="77777777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E2E5476" w14:textId="21D5F26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поликлиника №19 Канавинского района г. Нижнего Новгорода»</w:t>
            </w:r>
          </w:p>
        </w:tc>
        <w:tc>
          <w:tcPr>
            <w:tcW w:w="1559" w:type="dxa"/>
            <w:vAlign w:val="center"/>
          </w:tcPr>
          <w:p w14:paraId="326B0F54" w14:textId="6D589FAE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</w:p>
        </w:tc>
        <w:tc>
          <w:tcPr>
            <w:tcW w:w="992" w:type="dxa"/>
            <w:vAlign w:val="center"/>
          </w:tcPr>
          <w:p w14:paraId="5037E8E6" w14:textId="7F6277EF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0BEEA22A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CFDA3B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CF3F362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CCCA4C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799B54" w14:textId="3AF16F2B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14:paraId="2048B790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3B9B7532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23B143DB" w14:textId="77777777" w:rsidR="00654B59" w:rsidRPr="003D4EC7" w:rsidRDefault="00654B59" w:rsidP="001A2DA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6284E553" w14:textId="77777777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F5E86E8" w14:textId="590247A3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КУЗ НО «Нижегородский территориальный центр медицины катастроф»</w:t>
            </w:r>
          </w:p>
        </w:tc>
        <w:tc>
          <w:tcPr>
            <w:tcW w:w="1559" w:type="dxa"/>
            <w:vAlign w:val="center"/>
          </w:tcPr>
          <w:p w14:paraId="086A3F63" w14:textId="4929FB4A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1.11.</w:t>
            </w:r>
          </w:p>
        </w:tc>
        <w:tc>
          <w:tcPr>
            <w:tcW w:w="992" w:type="dxa"/>
            <w:vAlign w:val="center"/>
          </w:tcPr>
          <w:p w14:paraId="6F0E68EB" w14:textId="25642AF0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6DBE2CE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98ADD0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850C826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1B2D80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AD5D37" w14:textId="5D65DD02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14:paraId="0CDDFF65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7FDEFEA2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3D2D9A25" w14:textId="77777777" w:rsidR="00654B59" w:rsidRPr="003D4EC7" w:rsidRDefault="00654B59" w:rsidP="001A2DA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197F4167" w14:textId="77777777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FCDC97" w14:textId="6F5111F5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Детская городская клиническая больница №27 «Айболит» Московского района г. Нижнего Новгорода»</w:t>
            </w:r>
          </w:p>
        </w:tc>
        <w:tc>
          <w:tcPr>
            <w:tcW w:w="1559" w:type="dxa"/>
            <w:vAlign w:val="center"/>
          </w:tcPr>
          <w:p w14:paraId="1CA77455" w14:textId="7FC52025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6.11.</w:t>
            </w:r>
          </w:p>
        </w:tc>
        <w:tc>
          <w:tcPr>
            <w:tcW w:w="992" w:type="dxa"/>
            <w:vAlign w:val="center"/>
          </w:tcPr>
          <w:p w14:paraId="5F26B4CC" w14:textId="486F2A25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AF2E0BB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A451FC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4E9E153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761082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64369A" w14:textId="6BB0AD46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1E8F7096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1DB60D8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7F3456A4" w14:textId="77777777" w:rsidR="00654B59" w:rsidRPr="003D4EC7" w:rsidRDefault="00654B59" w:rsidP="001A2DA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15ECBF33" w14:textId="77777777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66FD77A" w14:textId="57CA9C8D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Городская клиническая больница №38»</w:t>
            </w:r>
          </w:p>
        </w:tc>
        <w:tc>
          <w:tcPr>
            <w:tcW w:w="1559" w:type="dxa"/>
            <w:vAlign w:val="center"/>
          </w:tcPr>
          <w:p w14:paraId="7BAA35E3" w14:textId="6B2D654E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 18.11.</w:t>
            </w:r>
          </w:p>
        </w:tc>
        <w:tc>
          <w:tcPr>
            <w:tcW w:w="992" w:type="dxa"/>
            <w:vAlign w:val="center"/>
          </w:tcPr>
          <w:p w14:paraId="4BE24C1C" w14:textId="479445BD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38EB7BF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2BF19A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1E08B46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4BA63D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3559A2" w14:textId="1E444CC9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14:paraId="04BC9637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71B3EC26" w14:textId="77777777" w:rsidTr="00212213">
        <w:trPr>
          <w:trHeight w:val="558"/>
        </w:trPr>
        <w:tc>
          <w:tcPr>
            <w:tcW w:w="706" w:type="dxa"/>
            <w:vAlign w:val="center"/>
          </w:tcPr>
          <w:p w14:paraId="41F0CD22" w14:textId="77777777" w:rsidR="00654B59" w:rsidRPr="003D4EC7" w:rsidRDefault="00654B59" w:rsidP="001A2DA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4DFA5FCD" w14:textId="77777777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93A1C22" w14:textId="5416878F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40 Автозаводского 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Нижнего Новгорода»:</w:t>
            </w:r>
          </w:p>
        </w:tc>
        <w:tc>
          <w:tcPr>
            <w:tcW w:w="1559" w:type="dxa"/>
            <w:vAlign w:val="center"/>
          </w:tcPr>
          <w:p w14:paraId="655603F7" w14:textId="0355917E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.11.</w:t>
            </w:r>
          </w:p>
        </w:tc>
        <w:tc>
          <w:tcPr>
            <w:tcW w:w="992" w:type="dxa"/>
            <w:vAlign w:val="center"/>
          </w:tcPr>
          <w:p w14:paraId="2FE2FCBD" w14:textId="5F34BE9B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3206A89E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7F7397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882388D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C06B1D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DA14F8" w14:textId="48898ACC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14:paraId="0F635B58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0290E5F3" w14:textId="77777777" w:rsidTr="00654B59">
        <w:trPr>
          <w:trHeight w:val="1000"/>
        </w:trPr>
        <w:tc>
          <w:tcPr>
            <w:tcW w:w="706" w:type="dxa"/>
            <w:vAlign w:val="center"/>
          </w:tcPr>
          <w:p w14:paraId="67CCDB56" w14:textId="77777777" w:rsidR="00654B59" w:rsidRPr="003D4EC7" w:rsidRDefault="00654B59" w:rsidP="0088376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39075260" w14:textId="77777777" w:rsidR="00654B59" w:rsidRPr="003D4EC7" w:rsidRDefault="00654B59" w:rsidP="0088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F0086F" w14:textId="6933110F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ижегородский областной наркологический диспансер</w:t>
            </w:r>
          </w:p>
        </w:tc>
        <w:tc>
          <w:tcPr>
            <w:tcW w:w="1559" w:type="dxa"/>
            <w:vAlign w:val="center"/>
          </w:tcPr>
          <w:p w14:paraId="5B80892D" w14:textId="00891B9C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11-18.12.20</w:t>
            </w:r>
            <w:r w:rsidR="00F63553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D1B710A" w14:textId="77777777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CC89D6" w14:textId="2E3939A5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51D0C4A9" w14:textId="77777777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1157324" w14:textId="77777777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EF0D8F" w14:textId="77777777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E80CD9" w14:textId="3C70E545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vAlign w:val="center"/>
          </w:tcPr>
          <w:p w14:paraId="2841E23C" w14:textId="6465317A" w:rsidR="00654B59" w:rsidRPr="003D4EC7" w:rsidRDefault="00654B59" w:rsidP="0088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54B59" w:rsidRPr="003D4EC7" w14:paraId="0F24ECE6" w14:textId="77777777" w:rsidTr="00633771">
        <w:trPr>
          <w:trHeight w:val="1521"/>
        </w:trPr>
        <w:tc>
          <w:tcPr>
            <w:tcW w:w="706" w:type="dxa"/>
            <w:vAlign w:val="center"/>
          </w:tcPr>
          <w:p w14:paraId="5532D10F" w14:textId="77777777" w:rsidR="00654B59" w:rsidRPr="003D4EC7" w:rsidRDefault="00654B59" w:rsidP="00A444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198B1833" w14:textId="77777777" w:rsidR="00654B59" w:rsidRPr="003D4EC7" w:rsidRDefault="00654B59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659894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ЦРБ им. доктора </w:t>
            </w:r>
          </w:p>
          <w:p w14:paraId="06863678" w14:textId="697C7371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усева П.Ф.»</w:t>
            </w:r>
          </w:p>
          <w:p w14:paraId="082C17A6" w14:textId="65E440EE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559" w:type="dxa"/>
            <w:vAlign w:val="center"/>
          </w:tcPr>
          <w:p w14:paraId="009BD22A" w14:textId="36934061" w:rsidR="00654B59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B59" w:rsidRPr="003D4EC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93FAD9" w14:textId="52AF1DAA" w:rsidR="00654B59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B59" w:rsidRPr="003D4EC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vAlign w:val="center"/>
          </w:tcPr>
          <w:p w14:paraId="2E0B0B82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C5484C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739627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4542A76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EDD7F7" w14:textId="77640C1A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1E831C8A" w14:textId="629B607F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26EA8CB6" w14:textId="54313A2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B0161" w:rsidRPr="003D4EC7" w14:paraId="0C6E26F6" w14:textId="77777777" w:rsidTr="00633771">
        <w:trPr>
          <w:trHeight w:val="1521"/>
        </w:trPr>
        <w:tc>
          <w:tcPr>
            <w:tcW w:w="706" w:type="dxa"/>
            <w:vAlign w:val="center"/>
          </w:tcPr>
          <w:p w14:paraId="213AB848" w14:textId="77777777" w:rsidR="00BB0161" w:rsidRPr="003D4EC7" w:rsidRDefault="00BB0161" w:rsidP="00A444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4BC6D02" w14:textId="3EC703E8" w:rsidR="00BB0161" w:rsidRPr="00F6458E" w:rsidRDefault="00BB0161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олонтерской помощи при работе в контакт-центре </w:t>
            </w:r>
          </w:p>
        </w:tc>
        <w:tc>
          <w:tcPr>
            <w:tcW w:w="2694" w:type="dxa"/>
            <w:vAlign w:val="center"/>
          </w:tcPr>
          <w:p w14:paraId="2BAED12D" w14:textId="0636A751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ГБУЗ НО «МИАЦ»</w:t>
            </w:r>
          </w:p>
        </w:tc>
        <w:tc>
          <w:tcPr>
            <w:tcW w:w="1559" w:type="dxa"/>
            <w:vAlign w:val="center"/>
          </w:tcPr>
          <w:p w14:paraId="6C9B70F4" w14:textId="15A7660B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с 01.02.2021</w:t>
            </w:r>
          </w:p>
        </w:tc>
        <w:tc>
          <w:tcPr>
            <w:tcW w:w="992" w:type="dxa"/>
            <w:vAlign w:val="center"/>
          </w:tcPr>
          <w:p w14:paraId="22493708" w14:textId="52026D8A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6DD0E114" w14:textId="77777777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57BECB" w14:textId="77777777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E3F3569" w14:textId="77777777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F0B171" w14:textId="77777777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D43F84" w14:textId="5CC880C2" w:rsidR="00BB0161" w:rsidRPr="00F6458E" w:rsidRDefault="0044429F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vAlign w:val="center"/>
          </w:tcPr>
          <w:p w14:paraId="669565C5" w14:textId="77777777" w:rsidR="00BB0161" w:rsidRPr="00F6458E" w:rsidRDefault="00BB0161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1A" w:rsidRPr="003D4EC7" w14:paraId="5A92E99B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77676852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51A1C2E" w14:textId="4655641F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Дари добро»</w:t>
            </w:r>
          </w:p>
        </w:tc>
        <w:tc>
          <w:tcPr>
            <w:tcW w:w="2694" w:type="dxa"/>
            <w:vAlign w:val="center"/>
          </w:tcPr>
          <w:p w14:paraId="65B7FD6E" w14:textId="54EED3A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62D22808" w14:textId="209CFB1F" w:rsidR="0042171A" w:rsidRPr="003D4EC7" w:rsidRDefault="00117F7B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171A" w:rsidRPr="003D4EC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5E82544E" w14:textId="415AA8DB" w:rsidR="00117F7B" w:rsidRPr="003D4EC7" w:rsidRDefault="00117F7B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8E90B0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58EB7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4D87CD" w14:textId="5D856385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vAlign w:val="center"/>
          </w:tcPr>
          <w:p w14:paraId="165F81F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09A6F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56321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FCCB044" w14:textId="6147DC8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42171A" w:rsidRPr="003D4EC7" w14:paraId="6CD68856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3A40DB5E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52C7E03" w14:textId="1CE40083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Дари добро»</w:t>
            </w:r>
          </w:p>
        </w:tc>
        <w:tc>
          <w:tcPr>
            <w:tcW w:w="2694" w:type="dxa"/>
            <w:vAlign w:val="center"/>
          </w:tcPr>
          <w:p w14:paraId="76EB2343" w14:textId="71F4506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4E0CB62B" w14:textId="458703EA" w:rsidR="0042171A" w:rsidRPr="003D4EC7" w:rsidRDefault="00117F7B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171A" w:rsidRPr="003D4EC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35B4A9F1" w14:textId="67AE0418" w:rsidR="00117F7B" w:rsidRPr="003D4EC7" w:rsidRDefault="00117F7B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6EE84BE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B4D67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93EB99" w14:textId="491A3F0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14:paraId="09C1FCB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07B6F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020E9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2F5DAC5" w14:textId="0EEFC05D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71A" w:rsidRPr="003D4EC7" w14:paraId="210C73D2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37BDED4A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C44F293" w14:textId="1EB36FB4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Дари добро»</w:t>
            </w:r>
          </w:p>
        </w:tc>
        <w:tc>
          <w:tcPr>
            <w:tcW w:w="2694" w:type="dxa"/>
            <w:vAlign w:val="center"/>
          </w:tcPr>
          <w:p w14:paraId="4C1A97D7" w14:textId="64D0FD8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19DFEFA0" w14:textId="62D132EB" w:rsidR="0042171A" w:rsidRPr="003D4EC7" w:rsidRDefault="00117F7B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71A" w:rsidRPr="003D4E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333FF3EA" w14:textId="0E9B5CEE" w:rsidR="00117F7B" w:rsidRPr="003D4EC7" w:rsidRDefault="00117F7B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377D258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16B8B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B90F30" w14:textId="2CEF8592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14:paraId="5F885B95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2E575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D99A3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7FF1D1B" w14:textId="7BE3F4A6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42171A" w:rsidRPr="003D4EC7" w14:paraId="1FB54DF6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151FF840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68363DA" w14:textId="732D7080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2694" w:type="dxa"/>
            <w:vAlign w:val="center"/>
          </w:tcPr>
          <w:p w14:paraId="799A694D" w14:textId="3141C36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 НО «Центр социальной помощи семье и детям Богородского района»</w:t>
            </w:r>
          </w:p>
        </w:tc>
        <w:tc>
          <w:tcPr>
            <w:tcW w:w="1559" w:type="dxa"/>
            <w:vAlign w:val="center"/>
          </w:tcPr>
          <w:p w14:paraId="33C69746" w14:textId="7948DE1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4A62C4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FD5D15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E8DEC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7B80EBA" w14:textId="04279BE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B19CE82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14425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C42F4C7" w14:textId="7E939532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171A" w:rsidRPr="003D4EC7" w14:paraId="16B41E40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789245E1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E8FC57F" w14:textId="7ECFA189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Роль витаминов в укреплении здоровья – акция по вручению мандаринов проживающим в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пецжилдоме</w:t>
            </w:r>
            <w:proofErr w:type="spellEnd"/>
          </w:p>
        </w:tc>
        <w:tc>
          <w:tcPr>
            <w:tcW w:w="2694" w:type="dxa"/>
            <w:vAlign w:val="center"/>
          </w:tcPr>
          <w:p w14:paraId="0C985D40" w14:textId="7E75071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жилой дом для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динокопроживающихГБУ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 граждан пожилого возраста и 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Богородского района»</w:t>
            </w:r>
          </w:p>
        </w:tc>
        <w:tc>
          <w:tcPr>
            <w:tcW w:w="1559" w:type="dxa"/>
            <w:vAlign w:val="center"/>
          </w:tcPr>
          <w:p w14:paraId="4C3E17FF" w14:textId="7B7D0B1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052B70E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95EFA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18C9C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0233A9" w14:textId="26DEBE4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A8495B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71481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3E8027C" w14:textId="4A35EBE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71A" w:rsidRPr="003D4EC7" w14:paraId="4F1090E6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39222122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D5DF3AF" w14:textId="11A7D569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раздничная игра-викторина ко Дню защитника Отечества</w:t>
            </w:r>
          </w:p>
        </w:tc>
        <w:tc>
          <w:tcPr>
            <w:tcW w:w="2694" w:type="dxa"/>
            <w:vAlign w:val="center"/>
          </w:tcPr>
          <w:p w14:paraId="485A74B7" w14:textId="6EB2E47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 НО «Центр социальной помощи семье и детям Богородского района»</w:t>
            </w:r>
          </w:p>
        </w:tc>
        <w:tc>
          <w:tcPr>
            <w:tcW w:w="1559" w:type="dxa"/>
            <w:vAlign w:val="center"/>
          </w:tcPr>
          <w:p w14:paraId="513C58EF" w14:textId="071E8EF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132CBB7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209AA0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D8B02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EAEC09" w14:textId="2CC459D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6DF89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E7E66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D7F7DF8" w14:textId="03B66C5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171A" w:rsidRPr="003D4EC7" w14:paraId="3086A201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71887500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AFD87A6" w14:textId="0865F42F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раздничная игра-викторина к международному женскому дню</w:t>
            </w:r>
          </w:p>
        </w:tc>
        <w:tc>
          <w:tcPr>
            <w:tcW w:w="2694" w:type="dxa"/>
            <w:vAlign w:val="center"/>
          </w:tcPr>
          <w:p w14:paraId="0B49AE85" w14:textId="4A556E9D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 НО «Центр социальной помощи семье и детям Богородского района»</w:t>
            </w:r>
          </w:p>
        </w:tc>
        <w:tc>
          <w:tcPr>
            <w:tcW w:w="1559" w:type="dxa"/>
            <w:vAlign w:val="center"/>
          </w:tcPr>
          <w:p w14:paraId="24B8D52C" w14:textId="3A5FD3C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1D6BCF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1B601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42137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F1B683" w14:textId="5F1C9EF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F3AA3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D5C5B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D0FC1B3" w14:textId="680BC0FF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171A" w:rsidRPr="003D4EC7" w14:paraId="05A0F7A4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626BA13F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615E65F" w14:textId="25F7F139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уберкулез. Профилактика заболевания</w:t>
            </w:r>
          </w:p>
        </w:tc>
        <w:tc>
          <w:tcPr>
            <w:tcW w:w="2694" w:type="dxa"/>
            <w:vAlign w:val="center"/>
          </w:tcPr>
          <w:p w14:paraId="2133A75A" w14:textId="33EDD17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 ГБУ «Центр социального обслуживания граждан пожилого возраста и инвалидов Богородского района»</w:t>
            </w:r>
          </w:p>
        </w:tc>
        <w:tc>
          <w:tcPr>
            <w:tcW w:w="1559" w:type="dxa"/>
            <w:vAlign w:val="center"/>
          </w:tcPr>
          <w:p w14:paraId="55A7DD31" w14:textId="094C53A9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3DD952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0497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FF58EF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603A895" w14:textId="5CB6869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5673B3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773B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9FEF8F1" w14:textId="61563C8C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71A" w:rsidRPr="003D4EC7" w14:paraId="212C5BE6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40EBBE37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EED2923" w14:textId="445DC411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уберкулез. Профилактика заболевания. Акция по вручению апельсинов проживающим</w:t>
            </w:r>
          </w:p>
        </w:tc>
        <w:tc>
          <w:tcPr>
            <w:tcW w:w="2694" w:type="dxa"/>
            <w:vAlign w:val="center"/>
          </w:tcPr>
          <w:p w14:paraId="5B4FDF6E" w14:textId="5C3787A8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жилой дом для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динокопроживающихГБУ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 граждан пожилого возраста и инвалидов Богородского района»</w:t>
            </w:r>
          </w:p>
        </w:tc>
        <w:tc>
          <w:tcPr>
            <w:tcW w:w="1559" w:type="dxa"/>
            <w:vAlign w:val="center"/>
          </w:tcPr>
          <w:p w14:paraId="223B7640" w14:textId="5032301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E342F5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082DD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D43F4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88CE913" w14:textId="3DCA16CD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0D66D06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2140F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FC63000" w14:textId="0CD99C01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71A" w:rsidRPr="003D4EC7" w14:paraId="38A8417B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6591A441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F574322" w14:textId="13428A90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«Большая помощь маленькому другу» (кормление птиц и бездомных животных)</w:t>
            </w:r>
          </w:p>
        </w:tc>
        <w:tc>
          <w:tcPr>
            <w:tcW w:w="2694" w:type="dxa"/>
            <w:vAlign w:val="center"/>
          </w:tcPr>
          <w:p w14:paraId="71B729F1" w14:textId="7ACA72A0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559" w:type="dxa"/>
            <w:vAlign w:val="center"/>
          </w:tcPr>
          <w:p w14:paraId="439C6CCB" w14:textId="306CD1C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3068D92" w14:textId="59B99CAF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AD10467" w14:textId="40BCBF0A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FA2B50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072CE1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515FB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2D20797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79E2A1" w14:textId="6C88382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34F80BDD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AEBF1CE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1A" w:rsidRPr="003D4EC7" w14:paraId="39029284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5A48F056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B38F3D3" w14:textId="40DF13F9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нежный десант</w:t>
            </w:r>
          </w:p>
        </w:tc>
        <w:tc>
          <w:tcPr>
            <w:tcW w:w="2694" w:type="dxa"/>
            <w:vAlign w:val="center"/>
          </w:tcPr>
          <w:p w14:paraId="12EEC4AA" w14:textId="490E0F33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559" w:type="dxa"/>
            <w:vAlign w:val="center"/>
          </w:tcPr>
          <w:p w14:paraId="3B69E5E7" w14:textId="23F9B7D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CFB6D85" w14:textId="3E0E07A6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04A5774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DD0733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6A22C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EC4A0F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6086B1" w14:textId="36422C68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4A1BEF0B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CAE626C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71A" w:rsidRPr="003D4EC7" w14:paraId="7EAA5C83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6AC78396" w14:textId="77777777" w:rsidR="0042171A" w:rsidRPr="003D4EC7" w:rsidRDefault="0042171A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3100436" w14:textId="23AE736A" w:rsidR="0042171A" w:rsidRPr="003D4EC7" w:rsidRDefault="0042171A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беспечение ухода за детьми, от которых отказались родители</w:t>
            </w:r>
          </w:p>
        </w:tc>
        <w:tc>
          <w:tcPr>
            <w:tcW w:w="2694" w:type="dxa"/>
            <w:vAlign w:val="center"/>
          </w:tcPr>
          <w:p w14:paraId="187E42B1" w14:textId="768E76FB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етской отделение ГБУЗ НО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им.доктор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Гусева П.Ф.»</w:t>
            </w:r>
          </w:p>
        </w:tc>
        <w:tc>
          <w:tcPr>
            <w:tcW w:w="1559" w:type="dxa"/>
            <w:vAlign w:val="center"/>
          </w:tcPr>
          <w:p w14:paraId="3ED14730" w14:textId="5C8C0564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2.03- 15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7DA4C078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78B91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61D784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29597D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EF692C" w14:textId="4BB722DE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1EA2BB2A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3F30F99" w14:textId="77777777" w:rsidR="0042171A" w:rsidRPr="003D4EC7" w:rsidRDefault="0042171A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48" w:rsidRPr="003D4EC7" w14:paraId="671D5DA8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1FBDD033" w14:textId="77777777" w:rsidR="00104748" w:rsidRPr="003D4EC7" w:rsidRDefault="00104748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FE8F93C" w14:textId="46BE5EB3" w:rsidR="00104748" w:rsidRPr="00F6458E" w:rsidRDefault="00104748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Совместного участие с обучающимися с инвалидностью и ограниченными возможностями здоровья в мероприятии «Нескучный понедельник»</w:t>
            </w:r>
          </w:p>
        </w:tc>
        <w:tc>
          <w:tcPr>
            <w:tcW w:w="2694" w:type="dxa"/>
            <w:vAlign w:val="center"/>
          </w:tcPr>
          <w:p w14:paraId="2792A481" w14:textId="77777777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ГБПОУСО «Нижегородское училище-интернат» </w:t>
            </w:r>
          </w:p>
          <w:p w14:paraId="37AE624A" w14:textId="3FBDA57B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(г. Н. Новгород, ул. Героя Попова, д.12а)</w:t>
            </w:r>
          </w:p>
        </w:tc>
        <w:tc>
          <w:tcPr>
            <w:tcW w:w="1559" w:type="dxa"/>
            <w:vAlign w:val="center"/>
          </w:tcPr>
          <w:p w14:paraId="37FD9583" w14:textId="6982377F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vAlign w:val="center"/>
          </w:tcPr>
          <w:p w14:paraId="165D9A42" w14:textId="4397FED8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1FF39D63" w14:textId="77777777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99669" w14:textId="77777777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3C23DF" w14:textId="77777777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38E0CD" w14:textId="77777777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14FA8D" w14:textId="39187A0A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14:paraId="65DCEA82" w14:textId="77777777" w:rsidR="00104748" w:rsidRPr="00F6458E" w:rsidRDefault="00104748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B2" w:rsidRPr="003D4EC7" w14:paraId="026F5C8E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2798CDBE" w14:textId="77777777" w:rsidR="003D07B2" w:rsidRPr="003D4EC7" w:rsidRDefault="003D07B2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2C19B53C" w14:textId="4625F390" w:rsidR="003D07B2" w:rsidRPr="00F6458E" w:rsidRDefault="003D07B2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-центре в больницах города</w:t>
            </w:r>
          </w:p>
        </w:tc>
        <w:tc>
          <w:tcPr>
            <w:tcW w:w="2694" w:type="dxa"/>
            <w:vAlign w:val="center"/>
          </w:tcPr>
          <w:p w14:paraId="714A9603" w14:textId="493123B0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ГБУЗ НО «Городская больница № 28 Московского района города Нижнего Новгорода»</w:t>
            </w:r>
          </w:p>
        </w:tc>
        <w:tc>
          <w:tcPr>
            <w:tcW w:w="1559" w:type="dxa"/>
            <w:vAlign w:val="center"/>
          </w:tcPr>
          <w:p w14:paraId="5569DB6A" w14:textId="0C937F9E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91341C1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CE778F" w14:textId="119391F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5CD78BF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69E2262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99F221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EA9E61" w14:textId="655361BB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12CAA02B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B2" w:rsidRPr="003D4EC7" w14:paraId="43A515F8" w14:textId="77777777" w:rsidTr="0042171A">
        <w:trPr>
          <w:trHeight w:val="727"/>
        </w:trPr>
        <w:tc>
          <w:tcPr>
            <w:tcW w:w="706" w:type="dxa"/>
            <w:vAlign w:val="center"/>
          </w:tcPr>
          <w:p w14:paraId="653BC95B" w14:textId="77777777" w:rsidR="003D07B2" w:rsidRPr="003D4EC7" w:rsidRDefault="003D07B2" w:rsidP="00421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41A88FC2" w14:textId="77777777" w:rsidR="003D07B2" w:rsidRPr="00F6458E" w:rsidRDefault="003D07B2" w:rsidP="0042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A9FEE4C" w14:textId="707D28CF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ГБУ НО «Городская клиническая больница №30»</w:t>
            </w:r>
          </w:p>
        </w:tc>
        <w:tc>
          <w:tcPr>
            <w:tcW w:w="1559" w:type="dxa"/>
            <w:vAlign w:val="center"/>
          </w:tcPr>
          <w:p w14:paraId="6485DE3B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AB6AC0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B487B" w14:textId="4AD93B31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4884C8F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BEDD46E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B4891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1BBCE4" w14:textId="0AC0B519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6F2A44FA" w14:textId="77777777" w:rsidR="003D07B2" w:rsidRPr="00F6458E" w:rsidRDefault="003D07B2" w:rsidP="0042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0BEB4BC0" w14:textId="77777777" w:rsidTr="00633771">
        <w:trPr>
          <w:trHeight w:val="667"/>
        </w:trPr>
        <w:tc>
          <w:tcPr>
            <w:tcW w:w="8360" w:type="dxa"/>
            <w:gridSpan w:val="4"/>
            <w:vAlign w:val="center"/>
          </w:tcPr>
          <w:p w14:paraId="323C068F" w14:textId="77777777" w:rsidR="00654B59" w:rsidRPr="003D4EC7" w:rsidRDefault="00654B59" w:rsidP="001A2D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43D47125" w14:textId="2B230F01" w:rsidR="00654B59" w:rsidRPr="003D4EC7" w:rsidRDefault="00261265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11249"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8056013" w14:textId="3CD05AC5" w:rsidR="00654B59" w:rsidRPr="003D4EC7" w:rsidRDefault="00261265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11438542" w14:textId="467D6132" w:rsidR="00654B59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1420" w:type="dxa"/>
            <w:vAlign w:val="center"/>
          </w:tcPr>
          <w:p w14:paraId="665BEBF9" w14:textId="3CB7AE3F" w:rsidR="00654B59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6F7895BB" w14:textId="58A68B5D" w:rsidR="00654B59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14:paraId="001524D1" w14:textId="16E59BF3" w:rsidR="00654B59" w:rsidRPr="003D4EC7" w:rsidRDefault="0044429F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1135" w:type="dxa"/>
            <w:vAlign w:val="center"/>
          </w:tcPr>
          <w:p w14:paraId="46321F65" w14:textId="44EAEE19" w:rsidR="00A8335C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</w:t>
            </w:r>
          </w:p>
        </w:tc>
      </w:tr>
      <w:tr w:rsidR="00654B59" w:rsidRPr="003D4EC7" w14:paraId="18261269" w14:textId="77777777" w:rsidTr="00654B59">
        <w:tc>
          <w:tcPr>
            <w:tcW w:w="15877" w:type="dxa"/>
            <w:gridSpan w:val="11"/>
            <w:vAlign w:val="center"/>
          </w:tcPr>
          <w:p w14:paraId="5CC5AEA2" w14:textId="77777777" w:rsidR="00654B59" w:rsidRPr="003D4EC7" w:rsidRDefault="00654B59" w:rsidP="001A2D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</w:tr>
      <w:tr w:rsidR="00654B59" w:rsidRPr="003D4EC7" w14:paraId="2EB35CD2" w14:textId="77777777" w:rsidTr="00654B59">
        <w:tc>
          <w:tcPr>
            <w:tcW w:w="15877" w:type="dxa"/>
            <w:gridSpan w:val="11"/>
            <w:vAlign w:val="center"/>
          </w:tcPr>
          <w:p w14:paraId="079D0AC8" w14:textId="09B83DEF" w:rsidR="00654B59" w:rsidRPr="003D4EC7" w:rsidRDefault="00654B59" w:rsidP="002B0048">
            <w:pPr>
              <w:pStyle w:val="a4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«Мы за ЗОЖ!» выступление агитбригад «Мы против курения!», «Мы против наркотиков!», «Пульс»</w:t>
            </w:r>
          </w:p>
        </w:tc>
      </w:tr>
      <w:tr w:rsidR="00654B59" w:rsidRPr="003D4EC7" w14:paraId="42706883" w14:textId="77777777" w:rsidTr="00654B59">
        <w:tc>
          <w:tcPr>
            <w:tcW w:w="706" w:type="dxa"/>
            <w:vAlign w:val="center"/>
          </w:tcPr>
          <w:p w14:paraId="31FCA6AD" w14:textId="77777777" w:rsidR="00654B59" w:rsidRPr="003D4EC7" w:rsidRDefault="00654B59" w:rsidP="001A2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4931224" w14:textId="1F1DC281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по ЗОЖ «Айболит и сказочные звери»</w:t>
            </w:r>
          </w:p>
        </w:tc>
        <w:tc>
          <w:tcPr>
            <w:tcW w:w="2694" w:type="dxa"/>
            <w:vAlign w:val="center"/>
          </w:tcPr>
          <w:p w14:paraId="6A1C11F6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14:paraId="592BBA01" w14:textId="687EF1CA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«Школа №107»</w:t>
            </w:r>
          </w:p>
        </w:tc>
        <w:tc>
          <w:tcPr>
            <w:tcW w:w="1559" w:type="dxa"/>
            <w:vAlign w:val="center"/>
          </w:tcPr>
          <w:p w14:paraId="7D8BAAC6" w14:textId="3596B2DA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992" w:type="dxa"/>
            <w:vAlign w:val="center"/>
          </w:tcPr>
          <w:p w14:paraId="72237C24" w14:textId="601C91EA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565E67FD" w14:textId="6197BBAF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C838F0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3D3BD5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2D42E7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6C80AA" w14:textId="54CC3181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center"/>
          </w:tcPr>
          <w:p w14:paraId="4690F76A" w14:textId="1096376C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12213" w:rsidRPr="003D4EC7" w14:paraId="1FF51BA2" w14:textId="77777777" w:rsidTr="00654B59">
        <w:tc>
          <w:tcPr>
            <w:tcW w:w="706" w:type="dxa"/>
            <w:vAlign w:val="center"/>
          </w:tcPr>
          <w:p w14:paraId="426B3704" w14:textId="77777777" w:rsidR="00212213" w:rsidRPr="003D4EC7" w:rsidRDefault="00212213" w:rsidP="001A2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62A7BC8" w14:textId="32F6DAFA" w:rsidR="00212213" w:rsidRPr="00F6458E" w:rsidRDefault="00212213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по ЗОЖ «За здоровый образ жизни»</w:t>
            </w:r>
          </w:p>
        </w:tc>
        <w:tc>
          <w:tcPr>
            <w:tcW w:w="2694" w:type="dxa"/>
            <w:vAlign w:val="center"/>
          </w:tcPr>
          <w:p w14:paraId="70C7F8AE" w14:textId="77777777" w:rsidR="00212213" w:rsidRPr="00F6458E" w:rsidRDefault="00212213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14:paraId="46DB6DA4" w14:textId="429C2B0B" w:rsidR="00212213" w:rsidRPr="00F6458E" w:rsidRDefault="00212213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«Школа №107»</w:t>
            </w:r>
          </w:p>
        </w:tc>
        <w:tc>
          <w:tcPr>
            <w:tcW w:w="1559" w:type="dxa"/>
            <w:vAlign w:val="center"/>
          </w:tcPr>
          <w:p w14:paraId="6B09F914" w14:textId="433B6FC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992" w:type="dxa"/>
            <w:vAlign w:val="center"/>
          </w:tcPr>
          <w:p w14:paraId="78A55F8F" w14:textId="7C2C0AE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7B4FF558" w14:textId="7777777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842FAC" w14:textId="7777777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25B950" w14:textId="7777777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433E7A" w14:textId="7777777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C0B772" w14:textId="77777777" w:rsidR="00212213" w:rsidRPr="00F6458E" w:rsidRDefault="00212213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4A6442" w14:textId="3C75492C" w:rsidR="00212213" w:rsidRPr="00F6458E" w:rsidRDefault="00F0333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66D" w:rsidRPr="003D4EC7" w14:paraId="1D69A8D2" w14:textId="77777777" w:rsidTr="00654B59">
        <w:tc>
          <w:tcPr>
            <w:tcW w:w="706" w:type="dxa"/>
            <w:vAlign w:val="center"/>
          </w:tcPr>
          <w:p w14:paraId="461CD930" w14:textId="77777777" w:rsidR="0060066D" w:rsidRPr="003D4EC7" w:rsidRDefault="0060066D" w:rsidP="001A2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BC4DA0E" w14:textId="27730C2A" w:rsidR="0060066D" w:rsidRPr="00F6458E" w:rsidRDefault="0060066D" w:rsidP="006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по ЗОЖ «Путешествие в страну здоровья»</w:t>
            </w:r>
          </w:p>
        </w:tc>
        <w:tc>
          <w:tcPr>
            <w:tcW w:w="2694" w:type="dxa"/>
            <w:vAlign w:val="center"/>
          </w:tcPr>
          <w:p w14:paraId="7681C777" w14:textId="77777777" w:rsidR="0060066D" w:rsidRPr="00F6458E" w:rsidRDefault="0060066D" w:rsidP="0060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</w:p>
          <w:p w14:paraId="29EE4033" w14:textId="6BCE0827" w:rsidR="0060066D" w:rsidRPr="00F6458E" w:rsidRDefault="0060066D" w:rsidP="0060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«Школа №107»</w:t>
            </w:r>
          </w:p>
        </w:tc>
        <w:tc>
          <w:tcPr>
            <w:tcW w:w="1559" w:type="dxa"/>
            <w:vAlign w:val="center"/>
          </w:tcPr>
          <w:p w14:paraId="3421BAB2" w14:textId="5A1BBDF9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992" w:type="dxa"/>
            <w:vAlign w:val="center"/>
          </w:tcPr>
          <w:p w14:paraId="0D041429" w14:textId="7553D265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70862609" w14:textId="77777777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6E0980" w14:textId="77777777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96F526F" w14:textId="77777777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BA4B7C" w14:textId="77777777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EEA1BF" w14:textId="77777777" w:rsidR="0060066D" w:rsidRPr="00F6458E" w:rsidRDefault="0060066D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CC00416" w14:textId="7B44782E" w:rsidR="0060066D" w:rsidRPr="00F6458E" w:rsidRDefault="00F0333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4B59" w:rsidRPr="003D4EC7" w14:paraId="6AD61ADA" w14:textId="77777777" w:rsidTr="00654B59">
        <w:tc>
          <w:tcPr>
            <w:tcW w:w="706" w:type="dxa"/>
            <w:vAlign w:val="center"/>
          </w:tcPr>
          <w:p w14:paraId="6D663C9C" w14:textId="77777777" w:rsidR="00654B59" w:rsidRPr="003D4EC7" w:rsidRDefault="00654B59" w:rsidP="001A2DA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6301068" w14:textId="13D9A7ED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игры «Здоровье в наших руках»</w:t>
            </w:r>
          </w:p>
        </w:tc>
        <w:tc>
          <w:tcPr>
            <w:tcW w:w="2694" w:type="dxa"/>
            <w:vAlign w:val="center"/>
          </w:tcPr>
          <w:p w14:paraId="3EA26265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Парк «Дубки» </w:t>
            </w:r>
          </w:p>
          <w:p w14:paraId="7CF21043" w14:textId="006E8BF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(ул. Адмирала Нахимова, д. 3А)</w:t>
            </w:r>
          </w:p>
        </w:tc>
        <w:tc>
          <w:tcPr>
            <w:tcW w:w="1559" w:type="dxa"/>
            <w:vAlign w:val="center"/>
          </w:tcPr>
          <w:p w14:paraId="6D66DA2A" w14:textId="4F20369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992" w:type="dxa"/>
            <w:vAlign w:val="center"/>
          </w:tcPr>
          <w:p w14:paraId="1DCC78F8" w14:textId="6D38375E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8497160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8F3AF4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5D57CA1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1B0C19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ABEC3A" w14:textId="4164DC6F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14:paraId="46AB91FE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0926268" w14:textId="6ACFF138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54B59" w:rsidRPr="003D4EC7" w14:paraId="46065C44" w14:textId="77777777" w:rsidTr="00654B59">
        <w:tc>
          <w:tcPr>
            <w:tcW w:w="706" w:type="dxa"/>
            <w:vAlign w:val="center"/>
          </w:tcPr>
          <w:p w14:paraId="32D10CB1" w14:textId="77777777" w:rsidR="00654B59" w:rsidRPr="003D4EC7" w:rsidRDefault="00654B59" w:rsidP="00A444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018D9E8" w14:textId="77777777" w:rsidR="00654B59" w:rsidRPr="003D4EC7" w:rsidRDefault="00654B59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</w:p>
          <w:p w14:paraId="18E0A092" w14:textId="346C83E8" w:rsidR="00654B59" w:rsidRPr="003D4EC7" w:rsidRDefault="00654B59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!»</w:t>
            </w:r>
          </w:p>
        </w:tc>
        <w:tc>
          <w:tcPr>
            <w:tcW w:w="2694" w:type="dxa"/>
            <w:vAlign w:val="center"/>
          </w:tcPr>
          <w:p w14:paraId="7C7CB257" w14:textId="420D20F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vAlign w:val="center"/>
          </w:tcPr>
          <w:p w14:paraId="7AB95D85" w14:textId="22A7F9E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  <w:r w:rsidR="00F63553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6D2A160" w14:textId="212AE7AA" w:rsidR="00F63553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992" w:type="dxa"/>
            <w:vAlign w:val="center"/>
          </w:tcPr>
          <w:p w14:paraId="6985BDC2" w14:textId="33174235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CDAC2B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52CEA7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D23AF6" w14:textId="77777777" w:rsidR="00F63553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BF20" w14:textId="59E69EDE" w:rsidR="00654B59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15740D08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486FC07" w14:textId="2024A4C7" w:rsidR="00F63553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742CD2F2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7F645F" w14:textId="76A5771C" w:rsidR="00F63553" w:rsidRPr="003D4EC7" w:rsidRDefault="00F63553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vAlign w:val="center"/>
          </w:tcPr>
          <w:p w14:paraId="673A6375" w14:textId="374C36AA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54B59" w:rsidRPr="003D4EC7" w14:paraId="7BB753C6" w14:textId="77777777" w:rsidTr="00654B59">
        <w:tc>
          <w:tcPr>
            <w:tcW w:w="706" w:type="dxa"/>
            <w:vAlign w:val="center"/>
          </w:tcPr>
          <w:p w14:paraId="7D0E7198" w14:textId="77777777" w:rsidR="00654B59" w:rsidRPr="003D4EC7" w:rsidRDefault="00654B59" w:rsidP="00A444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E28CCB4" w14:textId="01D9D7C0" w:rsidR="00654B59" w:rsidRPr="003D4EC7" w:rsidRDefault="00654B59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Эстафета первокурсника «Мы за ЗОЖ!»</w:t>
            </w:r>
          </w:p>
        </w:tc>
        <w:tc>
          <w:tcPr>
            <w:tcW w:w="2694" w:type="dxa"/>
            <w:vAlign w:val="center"/>
          </w:tcPr>
          <w:p w14:paraId="6E41F239" w14:textId="1D3698E0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тадион «Динамо»</w:t>
            </w:r>
          </w:p>
        </w:tc>
        <w:tc>
          <w:tcPr>
            <w:tcW w:w="1559" w:type="dxa"/>
            <w:vAlign w:val="center"/>
          </w:tcPr>
          <w:p w14:paraId="72F676EE" w14:textId="060628F2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09.20</w:t>
            </w:r>
            <w:r w:rsidR="00F63553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43D7CF9" w14:textId="22EA1A4A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F047AD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FAB55B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60C2120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5FA3E4" w14:textId="7F717CA2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21F1E73" w14:textId="5BD151F1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4EDFD33B" w14:textId="3FC7559A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4B59" w:rsidRPr="003D4EC7" w14:paraId="6DD11431" w14:textId="77777777" w:rsidTr="00654B59">
        <w:tc>
          <w:tcPr>
            <w:tcW w:w="706" w:type="dxa"/>
            <w:vAlign w:val="center"/>
          </w:tcPr>
          <w:p w14:paraId="4315CEDC" w14:textId="77777777" w:rsidR="00654B59" w:rsidRPr="003D4EC7" w:rsidRDefault="00654B59" w:rsidP="00651B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6ADB88C" w14:textId="1BCF032A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нкурс буклетов на тему «Нет наркотикам!»</w:t>
            </w:r>
          </w:p>
        </w:tc>
        <w:tc>
          <w:tcPr>
            <w:tcW w:w="2694" w:type="dxa"/>
            <w:vAlign w:val="center"/>
          </w:tcPr>
          <w:p w14:paraId="418D988B" w14:textId="7E38EEEC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21E37C" w14:textId="41C55968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992" w:type="dxa"/>
            <w:vAlign w:val="center"/>
          </w:tcPr>
          <w:p w14:paraId="5F2107D4" w14:textId="369222ED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11362C8E" w14:textId="62C4D45E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580393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98DFCE3" w14:textId="6FB91475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372B6C2E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E1E0C7" w14:textId="6F72E472" w:rsidR="00654B59" w:rsidRPr="003D4EC7" w:rsidRDefault="00596AEB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</w:tcPr>
          <w:p w14:paraId="4F78F162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F5CA626" w14:textId="77777777" w:rsidTr="00654B59">
        <w:tc>
          <w:tcPr>
            <w:tcW w:w="706" w:type="dxa"/>
            <w:vAlign w:val="center"/>
          </w:tcPr>
          <w:p w14:paraId="1717B0CF" w14:textId="77777777" w:rsidR="00654B59" w:rsidRPr="003D4EC7" w:rsidRDefault="00654B59" w:rsidP="00651B5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2E6B471" w14:textId="2A52C12B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ы против наркотиков!»</w:t>
            </w:r>
          </w:p>
        </w:tc>
        <w:tc>
          <w:tcPr>
            <w:tcW w:w="2694" w:type="dxa"/>
            <w:vAlign w:val="center"/>
          </w:tcPr>
          <w:p w14:paraId="67A51237" w14:textId="4B76818E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B8A68B" w14:textId="2F73C77E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992" w:type="dxa"/>
            <w:vAlign w:val="center"/>
          </w:tcPr>
          <w:p w14:paraId="40D9F5D1" w14:textId="5D0C4B90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04B82C2B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832DE9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B8517A4" w14:textId="43C9616B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4BE8B9CE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2CFBC3" w14:textId="1A00E1A4" w:rsidR="00654B59" w:rsidRPr="003D4EC7" w:rsidRDefault="00596AEB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vAlign w:val="center"/>
          </w:tcPr>
          <w:p w14:paraId="6AC33F34" w14:textId="42A827CC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90" w:rsidRPr="003D4EC7" w14:paraId="0A6B8800" w14:textId="77777777" w:rsidTr="00654B59">
        <w:tc>
          <w:tcPr>
            <w:tcW w:w="706" w:type="dxa"/>
            <w:vAlign w:val="center"/>
          </w:tcPr>
          <w:p w14:paraId="005EEE1A" w14:textId="77777777" w:rsidR="009D5290" w:rsidRPr="003D4EC7" w:rsidRDefault="009D5290" w:rsidP="009D529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4E11D4E" w14:textId="63B8B307" w:rsidR="009D5290" w:rsidRPr="003D4EC7" w:rsidRDefault="009D5290" w:rsidP="009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«Брось сигарету», в рамках Всемирного дня безопасности пациентов</w:t>
            </w:r>
          </w:p>
        </w:tc>
        <w:tc>
          <w:tcPr>
            <w:tcW w:w="2694" w:type="dxa"/>
            <w:vAlign w:val="center"/>
          </w:tcPr>
          <w:p w14:paraId="5B2E2C93" w14:textId="7307AC3C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1570F991" w14:textId="14F91416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992" w:type="dxa"/>
            <w:vAlign w:val="center"/>
          </w:tcPr>
          <w:p w14:paraId="2A22F450" w14:textId="77777777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03633A" w14:textId="77777777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026A76" w14:textId="32844591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14:paraId="6ABAE1CB" w14:textId="77777777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751A0A" w14:textId="77777777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74BDB0" w14:textId="06E0C3AF" w:rsidR="009D5290" w:rsidRPr="003D4EC7" w:rsidRDefault="00222C8B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529DCA6D" w14:textId="176DA0A6" w:rsidR="009D5290" w:rsidRPr="003D4EC7" w:rsidRDefault="009D5290" w:rsidP="009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54B59" w:rsidRPr="003D4EC7" w14:paraId="3C6BC74B" w14:textId="77777777" w:rsidTr="00654B59">
        <w:tc>
          <w:tcPr>
            <w:tcW w:w="15877" w:type="dxa"/>
            <w:gridSpan w:val="11"/>
            <w:vAlign w:val="center"/>
          </w:tcPr>
          <w:p w14:paraId="1F5935A5" w14:textId="7824BAAE" w:rsidR="00654B59" w:rsidRPr="003D4EC7" w:rsidRDefault="00654B59" w:rsidP="00633771">
            <w:pPr>
              <w:pStyle w:val="a4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Акция по сдаче крови на типирование для Национального регистра доноров костного мозга имени Васи Перевощикова</w:t>
            </w:r>
          </w:p>
        </w:tc>
      </w:tr>
      <w:tr w:rsidR="00654B59" w:rsidRPr="003D4EC7" w14:paraId="1CC34A5F" w14:textId="77777777" w:rsidTr="00654B59">
        <w:tc>
          <w:tcPr>
            <w:tcW w:w="706" w:type="dxa"/>
            <w:vAlign w:val="center"/>
          </w:tcPr>
          <w:p w14:paraId="5C684CE0" w14:textId="76A3EFF0" w:rsidR="00654B59" w:rsidRPr="003D4EC7" w:rsidRDefault="00654B59" w:rsidP="00651B54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85A1E85" w14:textId="0F24355B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451926F" w14:textId="4E4A301A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6B760D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CC6BB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80F75D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9E4EFA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489C65" w14:textId="202F367E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A4BBC9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2C4F9D8" w14:textId="5C7218D3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9B1958F" w14:textId="02B7B39C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690DBE28" w14:textId="77777777" w:rsidTr="00654B59">
        <w:tc>
          <w:tcPr>
            <w:tcW w:w="15877" w:type="dxa"/>
            <w:gridSpan w:val="11"/>
            <w:vAlign w:val="center"/>
          </w:tcPr>
          <w:p w14:paraId="2C94F1D2" w14:textId="0531D5DC" w:rsidR="00654B59" w:rsidRPr="003D4EC7" w:rsidRDefault="00654B59" w:rsidP="00633771">
            <w:pPr>
              <w:pStyle w:val="a4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посвященные Дню здоровья, Дню здорового сердца, Дню борьбы с инсультом, Дню борьбы с туберкулезом</w:t>
            </w:r>
          </w:p>
        </w:tc>
      </w:tr>
      <w:tr w:rsidR="00654B59" w:rsidRPr="003D4EC7" w14:paraId="40D17146" w14:textId="77777777" w:rsidTr="00654B59">
        <w:tc>
          <w:tcPr>
            <w:tcW w:w="706" w:type="dxa"/>
            <w:vAlign w:val="center"/>
          </w:tcPr>
          <w:p w14:paraId="4F44FF90" w14:textId="77777777" w:rsidR="00654B59" w:rsidRPr="003D4EC7" w:rsidRDefault="00654B59" w:rsidP="001A2DA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50D1AE5" w14:textId="2224244C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медико-образовательной акции, посвященной Всемирному Дню борьбы с инсультом</w:t>
            </w:r>
          </w:p>
        </w:tc>
        <w:tc>
          <w:tcPr>
            <w:tcW w:w="2694" w:type="dxa"/>
            <w:vAlign w:val="center"/>
          </w:tcPr>
          <w:p w14:paraId="5FF37582" w14:textId="5F914E26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МАОУ «Школа №22 с углубленным изучением отдельных предметов»</w:t>
            </w:r>
          </w:p>
        </w:tc>
        <w:tc>
          <w:tcPr>
            <w:tcW w:w="1559" w:type="dxa"/>
            <w:vAlign w:val="center"/>
          </w:tcPr>
          <w:p w14:paraId="19EFEC3F" w14:textId="64700023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992" w:type="dxa"/>
            <w:vAlign w:val="center"/>
          </w:tcPr>
          <w:p w14:paraId="2446F592" w14:textId="37C233FA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479CDB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596DF3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8DBEECC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64FB0E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FFEDA1" w14:textId="3050E1ED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094BED0B" w14:textId="324E7158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4B59" w:rsidRPr="003D4EC7" w14:paraId="185132D9" w14:textId="77777777" w:rsidTr="00654B59">
        <w:tc>
          <w:tcPr>
            <w:tcW w:w="706" w:type="dxa"/>
            <w:vAlign w:val="center"/>
          </w:tcPr>
          <w:p w14:paraId="3DF35FB3" w14:textId="77777777" w:rsidR="00654B59" w:rsidRPr="003D4EC7" w:rsidRDefault="00654B59" w:rsidP="00986AC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CAB24A1" w14:textId="4973927F" w:rsidR="00654B59" w:rsidRPr="003D4EC7" w:rsidRDefault="00654B59" w:rsidP="0098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ень здорового сердца</w:t>
            </w:r>
          </w:p>
        </w:tc>
        <w:tc>
          <w:tcPr>
            <w:tcW w:w="2694" w:type="dxa"/>
            <w:vAlign w:val="center"/>
          </w:tcPr>
          <w:p w14:paraId="0CA8FCB9" w14:textId="71C7FFC1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2 (холл, кабинет 16)</w:t>
            </w:r>
          </w:p>
        </w:tc>
        <w:tc>
          <w:tcPr>
            <w:tcW w:w="1559" w:type="dxa"/>
            <w:vAlign w:val="center"/>
          </w:tcPr>
          <w:p w14:paraId="302D9C86" w14:textId="175AFF3F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0DA8397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F71990" w14:textId="6F279972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579C7DC1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9914A27" w14:textId="538A1A26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D6895E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60B4C3" w14:textId="32E877E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14:paraId="63037FF8" w14:textId="5D369CC1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54B59" w:rsidRPr="003D4EC7" w14:paraId="622AD86D" w14:textId="77777777" w:rsidTr="00654B59">
        <w:tc>
          <w:tcPr>
            <w:tcW w:w="706" w:type="dxa"/>
            <w:vAlign w:val="center"/>
          </w:tcPr>
          <w:p w14:paraId="7E187BEE" w14:textId="77777777" w:rsidR="00654B59" w:rsidRPr="003D4EC7" w:rsidRDefault="00654B59" w:rsidP="00986AC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C575625" w14:textId="13287926" w:rsidR="00654B59" w:rsidRPr="003D4EC7" w:rsidRDefault="00654B59" w:rsidP="0098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ень борьбы с инсультом</w:t>
            </w:r>
          </w:p>
        </w:tc>
        <w:tc>
          <w:tcPr>
            <w:tcW w:w="2694" w:type="dxa"/>
            <w:vAlign w:val="center"/>
          </w:tcPr>
          <w:p w14:paraId="0D908683" w14:textId="12BC62E6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2 (холл, кабинет 16)</w:t>
            </w:r>
          </w:p>
        </w:tc>
        <w:tc>
          <w:tcPr>
            <w:tcW w:w="1559" w:type="dxa"/>
            <w:vAlign w:val="center"/>
          </w:tcPr>
          <w:p w14:paraId="7C85047C" w14:textId="64860481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160A1265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705E39" w14:textId="67B828D4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40DB66A8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BFE0C7B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318F2C" w14:textId="77777777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4E3F36" w14:textId="674A7B78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14:paraId="38DBC53F" w14:textId="1F034654" w:rsidR="00654B59" w:rsidRPr="003D4EC7" w:rsidRDefault="00654B59" w:rsidP="0098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54B59" w:rsidRPr="003D4EC7" w14:paraId="2800C339" w14:textId="77777777" w:rsidTr="00654B59">
        <w:tc>
          <w:tcPr>
            <w:tcW w:w="706" w:type="dxa"/>
            <w:vAlign w:val="center"/>
          </w:tcPr>
          <w:p w14:paraId="30366ADE" w14:textId="77777777" w:rsidR="00654B59" w:rsidRPr="003D4EC7" w:rsidRDefault="00654B59" w:rsidP="00A444D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2AE93D3" w14:textId="28BEFEF0" w:rsidR="00654B59" w:rsidRPr="003D4EC7" w:rsidRDefault="00654B59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Здоровое сердце»</w:t>
            </w:r>
          </w:p>
        </w:tc>
        <w:tc>
          <w:tcPr>
            <w:tcW w:w="2694" w:type="dxa"/>
            <w:vAlign w:val="center"/>
          </w:tcPr>
          <w:p w14:paraId="6E69E2F0" w14:textId="10D0B481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лицы города Ветлуга</w:t>
            </w:r>
          </w:p>
        </w:tc>
        <w:tc>
          <w:tcPr>
            <w:tcW w:w="1559" w:type="dxa"/>
            <w:vAlign w:val="center"/>
          </w:tcPr>
          <w:p w14:paraId="6F33F07E" w14:textId="3B68236F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992" w:type="dxa"/>
            <w:vAlign w:val="center"/>
          </w:tcPr>
          <w:p w14:paraId="369E13C6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697276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59096A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BCAD43E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3D12DC" w14:textId="25241F02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05094E94" w14:textId="4ED18321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14:paraId="51183046" w14:textId="75C666B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4B59" w:rsidRPr="003D4EC7" w14:paraId="45B4D14B" w14:textId="77777777" w:rsidTr="00654B59">
        <w:tc>
          <w:tcPr>
            <w:tcW w:w="706" w:type="dxa"/>
            <w:vAlign w:val="center"/>
          </w:tcPr>
          <w:p w14:paraId="0D9CD601" w14:textId="77777777" w:rsidR="00654B59" w:rsidRPr="003D4EC7" w:rsidRDefault="00654B59" w:rsidP="00651B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4CAA853" w14:textId="5EBB6D62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семирный день обеспечения безопасности пациентов</w:t>
            </w:r>
          </w:p>
        </w:tc>
        <w:tc>
          <w:tcPr>
            <w:tcW w:w="2694" w:type="dxa"/>
            <w:vAlign w:val="center"/>
          </w:tcPr>
          <w:p w14:paraId="7DA84852" w14:textId="57239099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EB7FA1" w14:textId="0A6F2CEE" w:rsidR="00654B59" w:rsidRPr="003D4EC7" w:rsidRDefault="00117F7B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992" w:type="dxa"/>
            <w:vAlign w:val="center"/>
          </w:tcPr>
          <w:p w14:paraId="548C177B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6DBB47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B6545C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CEFE6E" w14:textId="22C1E4ED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6036D7F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8C6912" w14:textId="639CF823" w:rsidR="00654B59" w:rsidRPr="003D4EC7" w:rsidRDefault="00596AEB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14:paraId="71A79966" w14:textId="0378171E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222C8B" w:rsidRPr="003D4EC7" w14:paraId="2CA4EF47" w14:textId="77777777" w:rsidTr="00654B59">
        <w:tc>
          <w:tcPr>
            <w:tcW w:w="706" w:type="dxa"/>
            <w:vAlign w:val="center"/>
          </w:tcPr>
          <w:p w14:paraId="4C7ED26F" w14:textId="77777777" w:rsidR="00222C8B" w:rsidRPr="003D4EC7" w:rsidRDefault="00222C8B" w:rsidP="00222C8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94F44EB" w14:textId="77777777" w:rsidR="00222C8B" w:rsidRPr="003D4EC7" w:rsidRDefault="00222C8B" w:rsidP="0022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Мероприятия к Всемирному дню безопасности пациентов:</w:t>
            </w:r>
          </w:p>
          <w:p w14:paraId="6113C549" w14:textId="77777777" w:rsidR="00222C8B" w:rsidRPr="003D4EC7" w:rsidRDefault="00222C8B" w:rsidP="0022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обучение обработке рук</w:t>
            </w:r>
          </w:p>
          <w:p w14:paraId="385BBC93" w14:textId="4E845A29" w:rsidR="00222C8B" w:rsidRPr="003D4EC7" w:rsidRDefault="00222C8B" w:rsidP="0022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распространение памяток «#Стоп</w:t>
            </w: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- 19»</w:t>
            </w:r>
          </w:p>
        </w:tc>
        <w:tc>
          <w:tcPr>
            <w:tcW w:w="2694" w:type="dxa"/>
            <w:vAlign w:val="center"/>
          </w:tcPr>
          <w:p w14:paraId="325E1B7C" w14:textId="430F8779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5F5133D8" w14:textId="447095DC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992" w:type="dxa"/>
            <w:vAlign w:val="center"/>
          </w:tcPr>
          <w:p w14:paraId="493ED077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D04DC2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43CDDE" w14:textId="2E31E12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1F3D6E94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7EEB2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1CEEB8" w14:textId="6581F22B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</w:tcPr>
          <w:p w14:paraId="3FFECA55" w14:textId="4A9772E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633F16" w:rsidRPr="003D4EC7" w14:paraId="17473004" w14:textId="77777777" w:rsidTr="00654B59">
        <w:tc>
          <w:tcPr>
            <w:tcW w:w="706" w:type="dxa"/>
            <w:vAlign w:val="center"/>
          </w:tcPr>
          <w:p w14:paraId="1DFA41D2" w14:textId="77777777" w:rsidR="00633F16" w:rsidRPr="003D4EC7" w:rsidRDefault="00633F16" w:rsidP="00222C8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4BBD25C" w14:textId="41979851" w:rsidR="00633F16" w:rsidRPr="00F6458E" w:rsidRDefault="00633F16" w:rsidP="0022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Участие в акции 10000 шагов к жизни, в рамках Всемирного дня здоровья</w:t>
            </w:r>
          </w:p>
        </w:tc>
        <w:tc>
          <w:tcPr>
            <w:tcW w:w="2694" w:type="dxa"/>
            <w:vAlign w:val="center"/>
          </w:tcPr>
          <w:p w14:paraId="5481C852" w14:textId="7A2A4F74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Автозаводского района г. Нижнего Новгорода</w:t>
            </w:r>
          </w:p>
        </w:tc>
        <w:tc>
          <w:tcPr>
            <w:tcW w:w="1559" w:type="dxa"/>
            <w:vAlign w:val="center"/>
          </w:tcPr>
          <w:p w14:paraId="11EED4C6" w14:textId="0E0CFBCF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992" w:type="dxa"/>
            <w:vAlign w:val="center"/>
          </w:tcPr>
          <w:p w14:paraId="12656163" w14:textId="2324E80D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5655C1F2" w14:textId="77777777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FE367C" w14:textId="77777777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7CF728" w14:textId="77777777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2297A5" w14:textId="77777777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204DD0" w14:textId="77777777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255F93B" w14:textId="77777777" w:rsidR="00633F16" w:rsidRPr="00F6458E" w:rsidRDefault="00633F16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610E05F0" w14:textId="77777777" w:rsidTr="00654B59">
        <w:tc>
          <w:tcPr>
            <w:tcW w:w="706" w:type="dxa"/>
            <w:vAlign w:val="center"/>
          </w:tcPr>
          <w:p w14:paraId="2DBF5E1D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18A3CA7" w14:textId="04D8E2F8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борьбы с туберкулезом</w:t>
            </w:r>
          </w:p>
        </w:tc>
        <w:tc>
          <w:tcPr>
            <w:tcW w:w="2694" w:type="dxa"/>
            <w:vAlign w:val="center"/>
          </w:tcPr>
          <w:p w14:paraId="4F459C66" w14:textId="0F8809D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Холл, кабинеты 2, 1</w:t>
            </w:r>
          </w:p>
        </w:tc>
        <w:tc>
          <w:tcPr>
            <w:tcW w:w="1559" w:type="dxa"/>
            <w:vAlign w:val="center"/>
          </w:tcPr>
          <w:p w14:paraId="3C8DC4B4" w14:textId="661B56C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-31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5C00A74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5DCE8B" w14:textId="1467A5D5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50C9927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005F07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E71FBB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B9379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396F3A6" w14:textId="67519300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D3D4E" w:rsidRPr="003D4EC7" w14:paraId="205C4CD1" w14:textId="77777777" w:rsidTr="00654B59">
        <w:tc>
          <w:tcPr>
            <w:tcW w:w="706" w:type="dxa"/>
            <w:vAlign w:val="center"/>
          </w:tcPr>
          <w:p w14:paraId="07FF23A1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2067AB4" w14:textId="3F8150CD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Белая ромашка»</w:t>
            </w:r>
          </w:p>
        </w:tc>
        <w:tc>
          <w:tcPr>
            <w:tcW w:w="2694" w:type="dxa"/>
            <w:vAlign w:val="center"/>
          </w:tcPr>
          <w:p w14:paraId="2D9E3378" w14:textId="5F058E3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29294189" w14:textId="41DD634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EC3EE6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9E944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AB48FA" w14:textId="520F32FD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vAlign w:val="center"/>
          </w:tcPr>
          <w:p w14:paraId="411B68D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92385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88C7A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95F841E" w14:textId="2C23F0E6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7D3D4E" w:rsidRPr="003D4EC7" w14:paraId="6CDFFE36" w14:textId="77777777" w:rsidTr="00654B59">
        <w:tc>
          <w:tcPr>
            <w:tcW w:w="706" w:type="dxa"/>
            <w:vAlign w:val="center"/>
          </w:tcPr>
          <w:p w14:paraId="034BF056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34FB796" w14:textId="79DD6AFD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Сделай фото на здоровье»</w:t>
            </w:r>
          </w:p>
        </w:tc>
        <w:tc>
          <w:tcPr>
            <w:tcW w:w="2694" w:type="dxa"/>
            <w:vAlign w:val="center"/>
          </w:tcPr>
          <w:p w14:paraId="3E5E580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ормов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2ACA4" w14:textId="446408F1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(ул. Ефремова)</w:t>
            </w:r>
          </w:p>
        </w:tc>
        <w:tc>
          <w:tcPr>
            <w:tcW w:w="1559" w:type="dxa"/>
            <w:vAlign w:val="center"/>
          </w:tcPr>
          <w:p w14:paraId="3CE5F46F" w14:textId="6536FAE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CDF0CA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F65E8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964447" w14:textId="44C573B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18C637C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569AE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820A1B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7CA7464" w14:textId="65F516AF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D3D4E" w:rsidRPr="003D4EC7" w14:paraId="510D6B5D" w14:textId="77777777" w:rsidTr="00654B59">
        <w:tc>
          <w:tcPr>
            <w:tcW w:w="706" w:type="dxa"/>
            <w:vAlign w:val="center"/>
          </w:tcPr>
          <w:p w14:paraId="31AF16BA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507B936" w14:textId="0674244D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</w:t>
            </w:r>
          </w:p>
        </w:tc>
        <w:tc>
          <w:tcPr>
            <w:tcW w:w="2694" w:type="dxa"/>
            <w:vAlign w:val="center"/>
          </w:tcPr>
          <w:p w14:paraId="345905B7" w14:textId="30A1409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563D00B1" w14:textId="094454C6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7D505D84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07B4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26230A" w14:textId="358955C5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vAlign w:val="center"/>
          </w:tcPr>
          <w:p w14:paraId="0E1B251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6A403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2E508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8D51181" w14:textId="70AC2D39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D3D4E" w:rsidRPr="003D4EC7" w14:paraId="0F971F13" w14:textId="77777777" w:rsidTr="00654B59">
        <w:tc>
          <w:tcPr>
            <w:tcW w:w="706" w:type="dxa"/>
            <w:vAlign w:val="center"/>
          </w:tcPr>
          <w:p w14:paraId="51953DAD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56BF049" w14:textId="184FC890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конференция в группах нового набора </w:t>
            </w:r>
          </w:p>
        </w:tc>
        <w:tc>
          <w:tcPr>
            <w:tcW w:w="2694" w:type="dxa"/>
            <w:vAlign w:val="center"/>
          </w:tcPr>
          <w:p w14:paraId="78EE0392" w14:textId="47CE02AC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Богородский филиал</w:t>
            </w:r>
          </w:p>
        </w:tc>
        <w:tc>
          <w:tcPr>
            <w:tcW w:w="1559" w:type="dxa"/>
            <w:vAlign w:val="center"/>
          </w:tcPr>
          <w:p w14:paraId="5E0BFD2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FCEBB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EC683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669C1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87EC1DF" w14:textId="454949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1E0659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A6736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4A60193" w14:textId="279430ED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3D4E" w:rsidRPr="003D4EC7" w14:paraId="6BD877C8" w14:textId="77777777" w:rsidTr="00654B59">
        <w:tc>
          <w:tcPr>
            <w:tcW w:w="706" w:type="dxa"/>
            <w:vAlign w:val="center"/>
          </w:tcPr>
          <w:p w14:paraId="139B4C0F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7C1A51B" w14:textId="7B25ADA4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тенд «День борьбы с туберкулезом»</w:t>
            </w:r>
          </w:p>
        </w:tc>
        <w:tc>
          <w:tcPr>
            <w:tcW w:w="2694" w:type="dxa"/>
            <w:vAlign w:val="center"/>
          </w:tcPr>
          <w:p w14:paraId="6AE7C57D" w14:textId="6F835999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Богородский филиал</w:t>
            </w:r>
          </w:p>
        </w:tc>
        <w:tc>
          <w:tcPr>
            <w:tcW w:w="1559" w:type="dxa"/>
            <w:vAlign w:val="center"/>
          </w:tcPr>
          <w:p w14:paraId="58902D9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31EA5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F73E4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1D189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460B4F" w14:textId="1D112783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42CD27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92968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0A60347" w14:textId="362599D8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D3D4E" w:rsidRPr="003D4EC7" w14:paraId="107C7CBB" w14:textId="77777777" w:rsidTr="00654B59">
        <w:tc>
          <w:tcPr>
            <w:tcW w:w="706" w:type="dxa"/>
            <w:vAlign w:val="center"/>
          </w:tcPr>
          <w:p w14:paraId="2D88FF17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B8BB15C" w14:textId="77777777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туберкулезом – акция по сбору апельсинов для пациентов Нижегородского детского тубдиспансера </w:t>
            </w:r>
          </w:p>
          <w:p w14:paraId="7BAEDE42" w14:textId="191FF19D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694" w:type="dxa"/>
            <w:vAlign w:val="center"/>
          </w:tcPr>
          <w:p w14:paraId="7E91800F" w14:textId="7984C9AE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Богородский филиал</w:t>
            </w:r>
          </w:p>
        </w:tc>
        <w:tc>
          <w:tcPr>
            <w:tcW w:w="1559" w:type="dxa"/>
            <w:vAlign w:val="center"/>
          </w:tcPr>
          <w:p w14:paraId="2EEAC9D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4E29D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A772F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F3775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A35BFCF" w14:textId="763A1A82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8" w:type="dxa"/>
            <w:vAlign w:val="center"/>
          </w:tcPr>
          <w:p w14:paraId="5B0C506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76327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B7B33B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3F7B9C7D" w14:textId="77777777" w:rsidTr="00654B59">
        <w:tc>
          <w:tcPr>
            <w:tcW w:w="706" w:type="dxa"/>
            <w:vAlign w:val="center"/>
          </w:tcPr>
          <w:p w14:paraId="50F47C6B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E55E365" w14:textId="2E17E8A3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Всемирному дню борьбы с туберкулезом</w:t>
            </w:r>
          </w:p>
        </w:tc>
        <w:tc>
          <w:tcPr>
            <w:tcW w:w="2694" w:type="dxa"/>
            <w:vAlign w:val="center"/>
          </w:tcPr>
          <w:p w14:paraId="50018151" w14:textId="66446EFC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удитория 13</w:t>
            </w:r>
          </w:p>
        </w:tc>
        <w:tc>
          <w:tcPr>
            <w:tcW w:w="1559" w:type="dxa"/>
            <w:vAlign w:val="center"/>
          </w:tcPr>
          <w:p w14:paraId="64CAE248" w14:textId="1D74F624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5657C689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686292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9A24A0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7BE0B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67FB56" w14:textId="62FF2BA9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5E21D09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24BC2C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035050DE" w14:textId="77777777" w:rsidTr="00654B59">
        <w:tc>
          <w:tcPr>
            <w:tcW w:w="706" w:type="dxa"/>
            <w:vAlign w:val="center"/>
          </w:tcPr>
          <w:p w14:paraId="2FB4A586" w14:textId="77777777" w:rsidR="007D3D4E" w:rsidRPr="003D4EC7" w:rsidRDefault="007D3D4E" w:rsidP="007D3D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03ED913" w14:textId="723AE016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«Профилактика туберкулеза»</w:t>
            </w:r>
          </w:p>
        </w:tc>
        <w:tc>
          <w:tcPr>
            <w:tcW w:w="2694" w:type="dxa"/>
            <w:vAlign w:val="center"/>
          </w:tcPr>
          <w:p w14:paraId="461A8E1C" w14:textId="57B3A932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удитория 17</w:t>
            </w:r>
          </w:p>
        </w:tc>
        <w:tc>
          <w:tcPr>
            <w:tcW w:w="1559" w:type="dxa"/>
            <w:vAlign w:val="center"/>
          </w:tcPr>
          <w:p w14:paraId="03CAAAB5" w14:textId="2B137E20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11038FC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AEF38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C2152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AB35EF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4E76ED" w14:textId="1057FE61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3355C7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128BFB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2B5F30BA" w14:textId="77777777" w:rsidTr="00654B59">
        <w:tc>
          <w:tcPr>
            <w:tcW w:w="15877" w:type="dxa"/>
            <w:gridSpan w:val="11"/>
            <w:vAlign w:val="center"/>
          </w:tcPr>
          <w:p w14:paraId="20BDC5EF" w14:textId="421E09FD" w:rsidR="00654B59" w:rsidRPr="003D4EC7" w:rsidRDefault="00654B59" w:rsidP="00633771">
            <w:pPr>
              <w:pStyle w:val="a4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профилактике ВИЧ и СПИДа</w:t>
            </w:r>
          </w:p>
        </w:tc>
      </w:tr>
      <w:tr w:rsidR="00654B59" w:rsidRPr="003D4EC7" w14:paraId="043BF91B" w14:textId="77777777" w:rsidTr="00654B59">
        <w:tc>
          <w:tcPr>
            <w:tcW w:w="706" w:type="dxa"/>
            <w:vAlign w:val="center"/>
          </w:tcPr>
          <w:p w14:paraId="7DDD0D4F" w14:textId="77777777" w:rsidR="00654B59" w:rsidRPr="003D4EC7" w:rsidRDefault="00654B59" w:rsidP="00B81AC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4548351" w14:textId="45A2A1F3" w:rsidR="00654B59" w:rsidRPr="003D4EC7" w:rsidRDefault="00654B59" w:rsidP="00B8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борьбы со СПИДом </w:t>
            </w:r>
          </w:p>
        </w:tc>
        <w:tc>
          <w:tcPr>
            <w:tcW w:w="2694" w:type="dxa"/>
            <w:vAlign w:val="center"/>
          </w:tcPr>
          <w:p w14:paraId="593E7864" w14:textId="62D92F24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ПОУ НО НМК</w:t>
            </w:r>
          </w:p>
        </w:tc>
        <w:tc>
          <w:tcPr>
            <w:tcW w:w="1559" w:type="dxa"/>
            <w:vAlign w:val="center"/>
          </w:tcPr>
          <w:p w14:paraId="4C9D767C" w14:textId="79B1E07B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1.12-05.12.2020</w:t>
            </w:r>
          </w:p>
        </w:tc>
        <w:tc>
          <w:tcPr>
            <w:tcW w:w="992" w:type="dxa"/>
            <w:vAlign w:val="center"/>
          </w:tcPr>
          <w:p w14:paraId="4FD74AF0" w14:textId="38E17CEB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62B581" w14:textId="77777777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D9C0F3" w14:textId="77777777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6CBEEC3" w14:textId="77777777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93896E" w14:textId="2E05BEAE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F0C0B96" w14:textId="264C992C" w:rsidR="00654B59" w:rsidRPr="003D4EC7" w:rsidRDefault="00596AEB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3C257666" w14:textId="603D55FF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54B59" w:rsidRPr="003D4EC7" w14:paraId="2721D403" w14:textId="77777777" w:rsidTr="00654B59">
        <w:tc>
          <w:tcPr>
            <w:tcW w:w="706" w:type="dxa"/>
            <w:vAlign w:val="center"/>
          </w:tcPr>
          <w:p w14:paraId="0BD03051" w14:textId="77777777" w:rsidR="00654B59" w:rsidRPr="003D4EC7" w:rsidRDefault="00654B59" w:rsidP="00B81AC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4CDA4D0C" w14:textId="0B2BC803" w:rsidR="00654B59" w:rsidRPr="003D4EC7" w:rsidRDefault="00654B59" w:rsidP="00B8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620896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акции, посвященной Дню борьбы со СПИДом «Стоп ВИЧ, СПИД»</w:t>
            </w:r>
            <w:bookmarkEnd w:id="1"/>
          </w:p>
        </w:tc>
        <w:tc>
          <w:tcPr>
            <w:tcW w:w="2694" w:type="dxa"/>
            <w:vAlign w:val="center"/>
          </w:tcPr>
          <w:p w14:paraId="6DCA92FC" w14:textId="3564339F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ПОУ НО НМК</w:t>
            </w:r>
          </w:p>
        </w:tc>
        <w:tc>
          <w:tcPr>
            <w:tcW w:w="1559" w:type="dxa"/>
            <w:vAlign w:val="center"/>
          </w:tcPr>
          <w:p w14:paraId="0F75AE48" w14:textId="37FDCBE4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1.12-03.12.2020</w:t>
            </w:r>
          </w:p>
        </w:tc>
        <w:tc>
          <w:tcPr>
            <w:tcW w:w="992" w:type="dxa"/>
            <w:vAlign w:val="center"/>
          </w:tcPr>
          <w:p w14:paraId="30ABC6D1" w14:textId="3BBBC44E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8F6FE6A" w14:textId="73F0AF73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468B1514" w14:textId="77777777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0B481AC" w14:textId="77777777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DF826C" w14:textId="77777777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9B2208" w14:textId="6E78AB32" w:rsidR="00654B59" w:rsidRPr="003D4EC7" w:rsidRDefault="00596AEB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vAlign w:val="center"/>
          </w:tcPr>
          <w:p w14:paraId="6E755A9B" w14:textId="47BB518F" w:rsidR="00654B59" w:rsidRPr="003D4EC7" w:rsidRDefault="00654B59" w:rsidP="00B8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54B59" w:rsidRPr="003D4EC7" w14:paraId="09D734C4" w14:textId="77777777" w:rsidTr="00654B59">
        <w:tc>
          <w:tcPr>
            <w:tcW w:w="706" w:type="dxa"/>
            <w:vAlign w:val="center"/>
          </w:tcPr>
          <w:p w14:paraId="57CF398D" w14:textId="77777777" w:rsidR="00654B59" w:rsidRPr="003D4EC7" w:rsidRDefault="00654B59" w:rsidP="00A444D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43DFB47C" w14:textId="77777777" w:rsidR="00654B59" w:rsidRPr="003D4EC7" w:rsidRDefault="00654B59" w:rsidP="00A4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1BBFDA" w14:textId="01EB72F8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лицы города Ветлуга</w:t>
            </w:r>
          </w:p>
        </w:tc>
        <w:tc>
          <w:tcPr>
            <w:tcW w:w="1559" w:type="dxa"/>
            <w:vAlign w:val="center"/>
          </w:tcPr>
          <w:p w14:paraId="1AC9CC49" w14:textId="25DA4A33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B9C00FC" w14:textId="425D3F53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0ADEA7E1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DB1E89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F1F4C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1D082EC" w14:textId="77777777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3B692E" w14:textId="30164822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1D3EF490" w14:textId="112405F8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14:paraId="1338EC8A" w14:textId="61DA1159" w:rsidR="00654B59" w:rsidRPr="003D4EC7" w:rsidRDefault="00654B59" w:rsidP="00A4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2C8B" w:rsidRPr="003D4EC7" w14:paraId="34948A8B" w14:textId="77777777" w:rsidTr="00654B59">
        <w:tc>
          <w:tcPr>
            <w:tcW w:w="706" w:type="dxa"/>
            <w:vAlign w:val="center"/>
          </w:tcPr>
          <w:p w14:paraId="200FF362" w14:textId="77777777" w:rsidR="00222C8B" w:rsidRPr="003D4EC7" w:rsidRDefault="00222C8B" w:rsidP="00222C8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EF8C893" w14:textId="1AAD476D" w:rsidR="00222C8B" w:rsidRPr="003D4EC7" w:rsidRDefault="00222C8B" w:rsidP="00222C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льтимедийных презентаций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топВИЧ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/СПИД»</w:t>
            </w:r>
          </w:p>
        </w:tc>
        <w:tc>
          <w:tcPr>
            <w:tcW w:w="2694" w:type="dxa"/>
            <w:vAlign w:val="center"/>
          </w:tcPr>
          <w:p w14:paraId="49337E4D" w14:textId="7270BB8F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ПОУ НО НМК</w:t>
            </w:r>
          </w:p>
        </w:tc>
        <w:tc>
          <w:tcPr>
            <w:tcW w:w="1559" w:type="dxa"/>
            <w:vAlign w:val="center"/>
          </w:tcPr>
          <w:p w14:paraId="57813413" w14:textId="770F6C98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992" w:type="dxa"/>
            <w:vAlign w:val="center"/>
          </w:tcPr>
          <w:p w14:paraId="12B7B085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FB9C35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A47870" w14:textId="25C5FEA1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14:paraId="36AD6310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BE38C0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93F2B9" w14:textId="1BC2C932" w:rsidR="00222C8B" w:rsidRPr="003D4EC7" w:rsidRDefault="00AF1BBD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14:paraId="46D355EF" w14:textId="37C62042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2C8B" w:rsidRPr="003D4EC7" w14:paraId="0B3CF60F" w14:textId="77777777" w:rsidTr="00654B59">
        <w:tc>
          <w:tcPr>
            <w:tcW w:w="706" w:type="dxa"/>
            <w:vAlign w:val="center"/>
          </w:tcPr>
          <w:p w14:paraId="3EC6B33A" w14:textId="77777777" w:rsidR="00222C8B" w:rsidRPr="003D4EC7" w:rsidRDefault="00222C8B" w:rsidP="00222C8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7D69FD8" w14:textId="46D05F8A" w:rsidR="00222C8B" w:rsidRPr="003D4EC7" w:rsidRDefault="00222C8B" w:rsidP="00222C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Что ты знаешь о ВИЧ?»</w:t>
            </w:r>
          </w:p>
        </w:tc>
        <w:tc>
          <w:tcPr>
            <w:tcW w:w="2694" w:type="dxa"/>
            <w:vAlign w:val="center"/>
          </w:tcPr>
          <w:p w14:paraId="2FBF1143" w14:textId="2D4C496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ПОУ НО НМК</w:t>
            </w:r>
          </w:p>
        </w:tc>
        <w:tc>
          <w:tcPr>
            <w:tcW w:w="1559" w:type="dxa"/>
            <w:vAlign w:val="center"/>
          </w:tcPr>
          <w:p w14:paraId="5006117A" w14:textId="40F40675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1.12. – 04.12.2020</w:t>
            </w:r>
          </w:p>
        </w:tc>
        <w:tc>
          <w:tcPr>
            <w:tcW w:w="992" w:type="dxa"/>
            <w:vAlign w:val="center"/>
          </w:tcPr>
          <w:p w14:paraId="13D962DE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B2A78E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D2C250" w14:textId="6CA88D58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14:paraId="0D7534BB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74B037" w14:textId="77777777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992D5B" w14:textId="5FD19C54" w:rsidR="00222C8B" w:rsidRPr="003D4EC7" w:rsidRDefault="00AF1BBD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6E6DF42B" w14:textId="194356D1" w:rsidR="00222C8B" w:rsidRPr="003D4EC7" w:rsidRDefault="00222C8B" w:rsidP="0022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54B59" w:rsidRPr="003D4EC7" w14:paraId="0B4C3C84" w14:textId="77777777" w:rsidTr="00654B59">
        <w:tc>
          <w:tcPr>
            <w:tcW w:w="8360" w:type="dxa"/>
            <w:gridSpan w:val="4"/>
            <w:vAlign w:val="center"/>
          </w:tcPr>
          <w:p w14:paraId="4193B7D5" w14:textId="77777777" w:rsidR="00654B59" w:rsidRPr="003D4EC7" w:rsidRDefault="00654B59" w:rsidP="001A2D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5B004F34" w14:textId="4273CBC5" w:rsidR="00654B59" w:rsidRPr="003D4EC7" w:rsidRDefault="00261265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5</w:t>
            </w:r>
          </w:p>
        </w:tc>
        <w:tc>
          <w:tcPr>
            <w:tcW w:w="709" w:type="dxa"/>
            <w:vAlign w:val="center"/>
          </w:tcPr>
          <w:p w14:paraId="35EB5C27" w14:textId="08C9B033" w:rsidR="00654B59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213B0AFA" w14:textId="15EE4777" w:rsidR="00654B59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420" w:type="dxa"/>
            <w:vAlign w:val="center"/>
          </w:tcPr>
          <w:p w14:paraId="7120E53F" w14:textId="4EE95583" w:rsidR="00654B59" w:rsidRPr="003D4EC7" w:rsidRDefault="005C619D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1418" w:type="dxa"/>
            <w:vAlign w:val="center"/>
          </w:tcPr>
          <w:p w14:paraId="16078638" w14:textId="581DC1E5" w:rsidR="00654B59" w:rsidRPr="003D4EC7" w:rsidRDefault="00E1565B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center"/>
          </w:tcPr>
          <w:p w14:paraId="39B4CE36" w14:textId="6B51C2F1" w:rsidR="00A8335C" w:rsidRPr="003D4EC7" w:rsidRDefault="005C619D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1135" w:type="dxa"/>
            <w:vAlign w:val="center"/>
          </w:tcPr>
          <w:p w14:paraId="6857CC79" w14:textId="3E1B187C" w:rsidR="00A8335C" w:rsidRPr="003D4EC7" w:rsidRDefault="0044429F" w:rsidP="001A2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1</w:t>
            </w:r>
          </w:p>
        </w:tc>
      </w:tr>
      <w:tr w:rsidR="00654B59" w:rsidRPr="003D4EC7" w14:paraId="321F8679" w14:textId="77777777" w:rsidTr="00654B59">
        <w:tc>
          <w:tcPr>
            <w:tcW w:w="15877" w:type="dxa"/>
            <w:gridSpan w:val="11"/>
            <w:vAlign w:val="center"/>
          </w:tcPr>
          <w:p w14:paraId="06BA3F6A" w14:textId="77777777" w:rsidR="00654B59" w:rsidRPr="003D4EC7" w:rsidRDefault="00654B59" w:rsidP="001A2DA2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3. Благотворительная деятельность для населения</w:t>
            </w:r>
          </w:p>
        </w:tc>
      </w:tr>
      <w:tr w:rsidR="00654B59" w:rsidRPr="003D4EC7" w14:paraId="26630B0E" w14:textId="77777777" w:rsidTr="00654B59">
        <w:tc>
          <w:tcPr>
            <w:tcW w:w="15877" w:type="dxa"/>
            <w:gridSpan w:val="11"/>
            <w:vAlign w:val="center"/>
          </w:tcPr>
          <w:p w14:paraId="7E7695F0" w14:textId="6D654280" w:rsidR="00654B59" w:rsidRPr="003D4EC7" w:rsidRDefault="00654B59" w:rsidP="001A2DA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3.1. Всероссийские благотворительные акции</w:t>
            </w:r>
          </w:p>
        </w:tc>
      </w:tr>
      <w:tr w:rsidR="00654B59" w:rsidRPr="003D4EC7" w14:paraId="486544D2" w14:textId="77777777" w:rsidTr="00654B59">
        <w:tc>
          <w:tcPr>
            <w:tcW w:w="706" w:type="dxa"/>
            <w:vAlign w:val="center"/>
          </w:tcPr>
          <w:p w14:paraId="40ABDD18" w14:textId="77777777" w:rsidR="00654B59" w:rsidRPr="003D4EC7" w:rsidRDefault="00654B59" w:rsidP="001A2DA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C4DC6B9" w14:textId="33C06EA0" w:rsidR="00654B59" w:rsidRPr="003D4EC7" w:rsidRDefault="00654B59" w:rsidP="001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по сбору продуктовых наборов малоимущим</w:t>
            </w:r>
          </w:p>
        </w:tc>
        <w:tc>
          <w:tcPr>
            <w:tcW w:w="2694" w:type="dxa"/>
            <w:vAlign w:val="center"/>
          </w:tcPr>
          <w:p w14:paraId="6ECD7B59" w14:textId="27CF7C8C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РЦ «Седьмое небо»</w:t>
            </w:r>
          </w:p>
        </w:tc>
        <w:tc>
          <w:tcPr>
            <w:tcW w:w="1559" w:type="dxa"/>
            <w:vAlign w:val="center"/>
          </w:tcPr>
          <w:p w14:paraId="5C0204DC" w14:textId="08C7FD7C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4.09-09.09.2020</w:t>
            </w:r>
          </w:p>
        </w:tc>
        <w:tc>
          <w:tcPr>
            <w:tcW w:w="992" w:type="dxa"/>
            <w:vAlign w:val="center"/>
          </w:tcPr>
          <w:p w14:paraId="54814BC1" w14:textId="7B54288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F441129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53613B" w14:textId="7D0570A3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6C600B5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15E55E" w14:textId="77777777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0CF0D0" w14:textId="66A3C2DE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7F7F0EBC" w14:textId="27276D85" w:rsidR="00654B59" w:rsidRPr="003D4EC7" w:rsidRDefault="00654B59" w:rsidP="001A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7D55682F" w14:textId="77777777" w:rsidTr="00654B59">
        <w:tc>
          <w:tcPr>
            <w:tcW w:w="706" w:type="dxa"/>
            <w:vAlign w:val="center"/>
          </w:tcPr>
          <w:p w14:paraId="700E164F" w14:textId="77777777" w:rsidR="00654B59" w:rsidRPr="003D4EC7" w:rsidRDefault="00654B59" w:rsidP="00651B5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77AD5B9" w14:textId="1C2D1CFB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ать волшебником легко!» ко Дню пожилого 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совместно с учениками 2 «Д» класса ГБОУ г. Москва «Школа№1409»</w:t>
            </w:r>
          </w:p>
        </w:tc>
        <w:tc>
          <w:tcPr>
            <w:tcW w:w="2694" w:type="dxa"/>
            <w:vAlign w:val="center"/>
          </w:tcPr>
          <w:p w14:paraId="09BD8C2C" w14:textId="77777777" w:rsidR="00654B59" w:rsidRPr="003D4EC7" w:rsidRDefault="00654B59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ГБУ «Центр социального 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граждан пожилого возраста и инвалидов» г. Богородск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иж.обл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7364C" w14:textId="77777777" w:rsidR="00654B59" w:rsidRPr="003D4EC7" w:rsidRDefault="00654B59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ГБУ «Богородский дом-интернат для престарелых и инвалидов»</w:t>
            </w:r>
          </w:p>
          <w:p w14:paraId="6E661251" w14:textId="5AAAD1EE" w:rsidR="00654B59" w:rsidRPr="003D4EC7" w:rsidRDefault="00654B59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Отделение сестринского ухода при ЦРБ</w:t>
            </w:r>
          </w:p>
        </w:tc>
        <w:tc>
          <w:tcPr>
            <w:tcW w:w="1559" w:type="dxa"/>
            <w:vAlign w:val="center"/>
          </w:tcPr>
          <w:p w14:paraId="5CD98DC8" w14:textId="66448CDF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992" w:type="dxa"/>
            <w:vAlign w:val="center"/>
          </w:tcPr>
          <w:p w14:paraId="21212247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CB17F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A2155A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519EAB9" w14:textId="6EDD390D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E4E8A8E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265123" w14:textId="1739DF73" w:rsidR="00654B59" w:rsidRPr="003D4EC7" w:rsidRDefault="00596AEB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7306709A" w14:textId="77777777" w:rsidR="00633771" w:rsidRPr="003D4EC7" w:rsidRDefault="00633771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9319" w14:textId="27EABAA1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A31E4CD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34139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FCC0" w14:textId="591AB409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B347" w14:textId="77777777" w:rsidR="00633771" w:rsidRPr="003D4EC7" w:rsidRDefault="00633771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31CE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52DA6CB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9670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EE40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E37E" w14:textId="77777777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353D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86C1" w14:textId="6E03EEBD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B59" w:rsidRPr="003D4EC7" w14:paraId="7D35849A" w14:textId="77777777" w:rsidTr="00654B59">
        <w:tc>
          <w:tcPr>
            <w:tcW w:w="706" w:type="dxa"/>
            <w:vAlign w:val="center"/>
          </w:tcPr>
          <w:p w14:paraId="24A140CA" w14:textId="77777777" w:rsidR="00654B59" w:rsidRPr="003D4EC7" w:rsidRDefault="00654B59" w:rsidP="00651B5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93F3E7A" w14:textId="1633B590" w:rsidR="00654B59" w:rsidRPr="003D4EC7" w:rsidRDefault="00654B59" w:rsidP="006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Стать волшебником легко!» - подарки к Новому году</w:t>
            </w:r>
          </w:p>
        </w:tc>
        <w:tc>
          <w:tcPr>
            <w:tcW w:w="2694" w:type="dxa"/>
            <w:vAlign w:val="center"/>
          </w:tcPr>
          <w:p w14:paraId="58C90DE2" w14:textId="77777777" w:rsidR="00654B59" w:rsidRPr="003D4EC7" w:rsidRDefault="00654B59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ГБУ «Богородский дом-интернат для престарелых и инвалидов»</w:t>
            </w:r>
          </w:p>
          <w:p w14:paraId="6A4CB7E4" w14:textId="34267643" w:rsidR="00654B59" w:rsidRPr="003D4EC7" w:rsidRDefault="00654B59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Отделение сестринского ухода при ЦРБ</w:t>
            </w:r>
          </w:p>
        </w:tc>
        <w:tc>
          <w:tcPr>
            <w:tcW w:w="1559" w:type="dxa"/>
            <w:vAlign w:val="center"/>
          </w:tcPr>
          <w:p w14:paraId="1C37A369" w14:textId="4293B60A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992" w:type="dxa"/>
            <w:vAlign w:val="center"/>
          </w:tcPr>
          <w:p w14:paraId="1D84B71B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7156FC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22C2A9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A92A151" w14:textId="37BB8556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64364AF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7A799E" w14:textId="0482566A" w:rsidR="00654B59" w:rsidRPr="003D4EC7" w:rsidRDefault="00596AEB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2FF6F6B4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06335A7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0E79" w14:textId="77777777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89FC0" w14:textId="5B4E2ABF" w:rsidR="00654B59" w:rsidRPr="003D4EC7" w:rsidRDefault="00654B59" w:rsidP="0065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B59" w:rsidRPr="003D4EC7" w14:paraId="7E6DAF02" w14:textId="77777777" w:rsidTr="00654B59">
        <w:tc>
          <w:tcPr>
            <w:tcW w:w="706" w:type="dxa"/>
            <w:vAlign w:val="center"/>
          </w:tcPr>
          <w:p w14:paraId="4AF41DC3" w14:textId="77777777" w:rsidR="00654B59" w:rsidRPr="003D4EC7" w:rsidRDefault="00654B59" w:rsidP="00654B5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226A499" w14:textId="04EA5552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лаготворительной акции по сбору </w:t>
            </w:r>
            <w:r w:rsidR="0055540D" w:rsidRPr="003D4EC7">
              <w:rPr>
                <w:rFonts w:ascii="Times New Roman" w:hAnsi="Times New Roman" w:cs="Times New Roman"/>
                <w:sz w:val="24"/>
                <w:szCs w:val="24"/>
              </w:rPr>
              <w:t>гуманитарных средств для детей с инвалидностью</w:t>
            </w:r>
          </w:p>
        </w:tc>
        <w:tc>
          <w:tcPr>
            <w:tcW w:w="2694" w:type="dxa"/>
            <w:vAlign w:val="center"/>
          </w:tcPr>
          <w:p w14:paraId="6F85447E" w14:textId="3BF20701" w:rsidR="00654B59" w:rsidRPr="003D4EC7" w:rsidRDefault="0055540D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559" w:type="dxa"/>
            <w:vAlign w:val="center"/>
          </w:tcPr>
          <w:p w14:paraId="66A1777A" w14:textId="0BE20A24" w:rsidR="00654B59" w:rsidRPr="003D4EC7" w:rsidRDefault="0055540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-21.12.2020</w:t>
            </w:r>
          </w:p>
        </w:tc>
        <w:tc>
          <w:tcPr>
            <w:tcW w:w="992" w:type="dxa"/>
            <w:vAlign w:val="center"/>
          </w:tcPr>
          <w:p w14:paraId="5B717E20" w14:textId="4E2613FB" w:rsidR="00654B59" w:rsidRPr="003D4EC7" w:rsidRDefault="0055540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2C0086AA" w14:textId="1CFEF49E" w:rsidR="00654B59" w:rsidRPr="003D4EC7" w:rsidRDefault="0055540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B3AF6F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0EE9F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6F068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5A4ECB" w14:textId="675B9E07" w:rsidR="00654B59" w:rsidRPr="003D4EC7" w:rsidRDefault="0055540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vAlign w:val="center"/>
          </w:tcPr>
          <w:p w14:paraId="538DB53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9F" w:rsidRPr="003D4EC7" w14:paraId="58A3FD80" w14:textId="77777777" w:rsidTr="00654B59">
        <w:tc>
          <w:tcPr>
            <w:tcW w:w="706" w:type="dxa"/>
            <w:vAlign w:val="center"/>
          </w:tcPr>
          <w:p w14:paraId="2201BE7B" w14:textId="77777777" w:rsidR="00A2769F" w:rsidRPr="003D4EC7" w:rsidRDefault="00A2769F" w:rsidP="00654B5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37F52649" w14:textId="29A23638" w:rsidR="00A2769F" w:rsidRPr="003D4EC7" w:rsidRDefault="00A2769F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благотворительном марафоне «Корзина доброты»</w:t>
            </w:r>
          </w:p>
        </w:tc>
        <w:tc>
          <w:tcPr>
            <w:tcW w:w="2694" w:type="dxa"/>
            <w:vMerge w:val="restart"/>
            <w:vAlign w:val="center"/>
          </w:tcPr>
          <w:p w14:paraId="52CAA1CC" w14:textId="088F0C02" w:rsidR="00A2769F" w:rsidRPr="003D4EC7" w:rsidRDefault="00A2769F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Магазины «Пятерочка» города Нижнего Новгорода</w:t>
            </w:r>
          </w:p>
        </w:tc>
        <w:tc>
          <w:tcPr>
            <w:tcW w:w="1559" w:type="dxa"/>
            <w:vAlign w:val="center"/>
          </w:tcPr>
          <w:p w14:paraId="42AE02CC" w14:textId="26D73319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-24.04.2021</w:t>
            </w:r>
          </w:p>
        </w:tc>
        <w:tc>
          <w:tcPr>
            <w:tcW w:w="992" w:type="dxa"/>
            <w:vAlign w:val="center"/>
          </w:tcPr>
          <w:p w14:paraId="28AE3755" w14:textId="77777777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8D8EF2" w14:textId="77777777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B1B64D" w14:textId="72CC68A3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vAlign w:val="center"/>
          </w:tcPr>
          <w:p w14:paraId="57AB8063" w14:textId="77777777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693CB0" w14:textId="77777777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4A2D45" w14:textId="28CFFF8E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14:paraId="09B750D0" w14:textId="77777777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9F" w:rsidRPr="003D4EC7" w14:paraId="09C5D8ED" w14:textId="77777777" w:rsidTr="00654B59">
        <w:tc>
          <w:tcPr>
            <w:tcW w:w="706" w:type="dxa"/>
            <w:vAlign w:val="center"/>
          </w:tcPr>
          <w:p w14:paraId="690E7B7B" w14:textId="77777777" w:rsidR="00A2769F" w:rsidRPr="003D4EC7" w:rsidRDefault="00A2769F" w:rsidP="00654B5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6BA4053B" w14:textId="77777777" w:rsidR="00A2769F" w:rsidRPr="003D4EC7" w:rsidRDefault="00A2769F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E69A9B0" w14:textId="77777777" w:rsidR="00A2769F" w:rsidRPr="003D4EC7" w:rsidRDefault="00A2769F" w:rsidP="004B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9F8528" w14:textId="5A6996F1" w:rsidR="00A2769F" w:rsidRPr="003D4EC7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5.2021</w:t>
            </w:r>
          </w:p>
        </w:tc>
        <w:tc>
          <w:tcPr>
            <w:tcW w:w="992" w:type="dxa"/>
            <w:vAlign w:val="center"/>
          </w:tcPr>
          <w:p w14:paraId="30C3F632" w14:textId="5315212B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8C8AB83" w14:textId="6CA657AB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7568A823" w14:textId="447E2E49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  <w:vAlign w:val="center"/>
          </w:tcPr>
          <w:p w14:paraId="4B0747F7" w14:textId="77777777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60B54E" w14:textId="77777777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1864BA" w14:textId="37C28767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vAlign w:val="center"/>
          </w:tcPr>
          <w:p w14:paraId="10DD02EC" w14:textId="77777777" w:rsidR="00A2769F" w:rsidRPr="00C45786" w:rsidRDefault="00A276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8FD7569" w14:textId="77777777" w:rsidTr="00654B59">
        <w:tc>
          <w:tcPr>
            <w:tcW w:w="15877" w:type="dxa"/>
            <w:gridSpan w:val="11"/>
            <w:vAlign w:val="center"/>
          </w:tcPr>
          <w:p w14:paraId="4CB864BD" w14:textId="77777777" w:rsidR="00654B59" w:rsidRPr="003D4EC7" w:rsidRDefault="00654B59" w:rsidP="00654B59">
            <w:pPr>
              <w:pStyle w:val="a4"/>
              <w:numPr>
                <w:ilvl w:val="1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ая акция «Голуби надежды»</w:t>
            </w:r>
          </w:p>
        </w:tc>
      </w:tr>
      <w:tr w:rsidR="00654B59" w:rsidRPr="003D4EC7" w14:paraId="6118493A" w14:textId="77777777" w:rsidTr="00654B59">
        <w:tc>
          <w:tcPr>
            <w:tcW w:w="706" w:type="dxa"/>
            <w:vAlign w:val="center"/>
          </w:tcPr>
          <w:p w14:paraId="0E8E1351" w14:textId="77777777" w:rsidR="00654B59" w:rsidRPr="003D4EC7" w:rsidRDefault="00654B59" w:rsidP="00654B5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B87B98D" w14:textId="0457FEEF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Голуби надежды»</w:t>
            </w:r>
          </w:p>
        </w:tc>
        <w:tc>
          <w:tcPr>
            <w:tcW w:w="2694" w:type="dxa"/>
            <w:vAlign w:val="center"/>
          </w:tcPr>
          <w:p w14:paraId="20E66018" w14:textId="255E420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ПОУ НО НМК</w:t>
            </w:r>
          </w:p>
        </w:tc>
        <w:tc>
          <w:tcPr>
            <w:tcW w:w="1559" w:type="dxa"/>
            <w:vAlign w:val="center"/>
          </w:tcPr>
          <w:p w14:paraId="41013496" w14:textId="3AC686A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екабрь 2020 г</w:t>
            </w:r>
          </w:p>
        </w:tc>
        <w:tc>
          <w:tcPr>
            <w:tcW w:w="992" w:type="dxa"/>
            <w:vAlign w:val="center"/>
          </w:tcPr>
          <w:p w14:paraId="664B3D59" w14:textId="420EF986" w:rsidR="00654B59" w:rsidRPr="003D4EC7" w:rsidRDefault="0038795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6F7D7DE2" w14:textId="6D2768B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3C533F49" w14:textId="70FC3CD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0AFBAD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9FDCD0" w14:textId="5889723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1FE70A6E" w14:textId="2938D64F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5" w:type="dxa"/>
            <w:vAlign w:val="center"/>
          </w:tcPr>
          <w:p w14:paraId="7D87E2E4" w14:textId="538755F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088D19A3" w14:textId="77777777" w:rsidTr="00654B59">
        <w:tc>
          <w:tcPr>
            <w:tcW w:w="706" w:type="dxa"/>
            <w:vAlign w:val="center"/>
          </w:tcPr>
          <w:p w14:paraId="7BBE0E68" w14:textId="77777777" w:rsidR="00654B59" w:rsidRPr="003D4EC7" w:rsidRDefault="00654B59" w:rsidP="00654B5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53BB1E7" w14:textId="2A94D71D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оздравление многодетных и малообеспеченных семей</w:t>
            </w:r>
          </w:p>
        </w:tc>
        <w:tc>
          <w:tcPr>
            <w:tcW w:w="2694" w:type="dxa"/>
            <w:vAlign w:val="center"/>
          </w:tcPr>
          <w:p w14:paraId="1E24CA27" w14:textId="21C4555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6C0ED7" w14:textId="2B0D383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992" w:type="dxa"/>
            <w:vAlign w:val="center"/>
          </w:tcPr>
          <w:p w14:paraId="40820B5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F931FD" w14:textId="3F8696F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FF91A7" w14:textId="17B6166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8365DF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E7EA4F" w14:textId="3533920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B14D1C9" w14:textId="4C0D406F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14:paraId="28C0D3E1" w14:textId="1675881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B59" w:rsidRPr="003D4EC7" w14:paraId="34120CE4" w14:textId="77777777" w:rsidTr="00654B59">
        <w:tc>
          <w:tcPr>
            <w:tcW w:w="706" w:type="dxa"/>
            <w:vAlign w:val="center"/>
          </w:tcPr>
          <w:p w14:paraId="281D2CDA" w14:textId="77777777" w:rsidR="00654B59" w:rsidRPr="003D4EC7" w:rsidRDefault="00654B59" w:rsidP="00654B5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24E683D" w14:textId="43D0A1CF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«Стать волшебником – легко!»  - приобретение новогодних подарков для детей семей, оказавшихся в непростой жизненной ситуации.</w:t>
            </w:r>
          </w:p>
        </w:tc>
        <w:tc>
          <w:tcPr>
            <w:tcW w:w="2694" w:type="dxa"/>
            <w:vAlign w:val="center"/>
          </w:tcPr>
          <w:p w14:paraId="150192C0" w14:textId="35DC678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овместно с редакцией «Богородской газеты»</w:t>
            </w:r>
          </w:p>
        </w:tc>
        <w:tc>
          <w:tcPr>
            <w:tcW w:w="1559" w:type="dxa"/>
            <w:vAlign w:val="center"/>
          </w:tcPr>
          <w:p w14:paraId="7867982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442CA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72473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2280B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B1AD40" w14:textId="637B898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1F503AE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EFA047" w14:textId="24B4EDA3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14:paraId="7AE4BC20" w14:textId="15577C0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1BBD" w:rsidRPr="003D4EC7" w14:paraId="1367184F" w14:textId="77777777" w:rsidTr="00654B59">
        <w:tc>
          <w:tcPr>
            <w:tcW w:w="706" w:type="dxa"/>
            <w:vAlign w:val="center"/>
          </w:tcPr>
          <w:p w14:paraId="43C4F2CA" w14:textId="77777777" w:rsidR="00AF1BBD" w:rsidRPr="003D4EC7" w:rsidRDefault="00AF1BBD" w:rsidP="00AF1BB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5A3009A" w14:textId="4D1A5274" w:rsidR="00AF1BBD" w:rsidRPr="003D4EC7" w:rsidRDefault="00AF1BBD" w:rsidP="00A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Сбор игрушек и средств гигиены для детей Областной противотуберкулезной больницы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Сухобезводное</w:t>
            </w:r>
          </w:p>
        </w:tc>
        <w:tc>
          <w:tcPr>
            <w:tcW w:w="2694" w:type="dxa"/>
            <w:vAlign w:val="center"/>
          </w:tcPr>
          <w:p w14:paraId="095B1041" w14:textId="05DA0F0D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vAlign w:val="center"/>
          </w:tcPr>
          <w:p w14:paraId="058B4E48" w14:textId="19801036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7.12. – 24.12.2020</w:t>
            </w:r>
          </w:p>
        </w:tc>
        <w:tc>
          <w:tcPr>
            <w:tcW w:w="992" w:type="dxa"/>
            <w:vAlign w:val="center"/>
          </w:tcPr>
          <w:p w14:paraId="4C46CA44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CA6FB0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2B9CBD" w14:textId="60FA9AB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20" w:type="dxa"/>
            <w:vAlign w:val="center"/>
          </w:tcPr>
          <w:p w14:paraId="1328C46C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041AD5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862EAE" w14:textId="4793DBB1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35" w:type="dxa"/>
            <w:vAlign w:val="center"/>
          </w:tcPr>
          <w:p w14:paraId="1CB97FC3" w14:textId="090E5A0A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59" w:rsidRPr="003D4EC7" w14:paraId="1AA7422A" w14:textId="77777777" w:rsidTr="00654B59">
        <w:tc>
          <w:tcPr>
            <w:tcW w:w="15877" w:type="dxa"/>
            <w:gridSpan w:val="11"/>
            <w:vAlign w:val="center"/>
          </w:tcPr>
          <w:p w14:paraId="338544A5" w14:textId="523FFE77" w:rsidR="00654B59" w:rsidRPr="003D4EC7" w:rsidRDefault="00654B59" w:rsidP="00654B59">
            <w:pPr>
              <w:pStyle w:val="a4"/>
              <w:numPr>
                <w:ilvl w:val="1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творительная акция «Кто если не мы»</w:t>
            </w:r>
          </w:p>
        </w:tc>
      </w:tr>
      <w:tr w:rsidR="00654B59" w:rsidRPr="003D4EC7" w14:paraId="013F68EB" w14:textId="77777777" w:rsidTr="00654B59">
        <w:tc>
          <w:tcPr>
            <w:tcW w:w="706" w:type="dxa"/>
            <w:vAlign w:val="center"/>
          </w:tcPr>
          <w:p w14:paraId="1DA1FF08" w14:textId="77777777" w:rsidR="00654B59" w:rsidRPr="003D4EC7" w:rsidRDefault="00654B59" w:rsidP="00654B5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AC18B1A" w14:textId="47B01EE0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 социальной группе населения</w:t>
            </w:r>
          </w:p>
        </w:tc>
        <w:tc>
          <w:tcPr>
            <w:tcW w:w="2694" w:type="dxa"/>
            <w:vAlign w:val="center"/>
          </w:tcPr>
          <w:p w14:paraId="1E02634D" w14:textId="10F3CB2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С администрацией Ленинского района</w:t>
            </w:r>
          </w:p>
        </w:tc>
        <w:tc>
          <w:tcPr>
            <w:tcW w:w="1559" w:type="dxa"/>
            <w:vAlign w:val="center"/>
          </w:tcPr>
          <w:p w14:paraId="5CA8484E" w14:textId="46C8A51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992" w:type="dxa"/>
            <w:vAlign w:val="center"/>
          </w:tcPr>
          <w:p w14:paraId="3EEAAF2E" w14:textId="15081D2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4C4F3F3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381F9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F20565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9E39A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178069" w14:textId="42A052DB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vAlign w:val="center"/>
          </w:tcPr>
          <w:p w14:paraId="33A5F89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A9D1589" w14:textId="77777777" w:rsidTr="00654B59">
        <w:tc>
          <w:tcPr>
            <w:tcW w:w="15877" w:type="dxa"/>
            <w:gridSpan w:val="11"/>
            <w:vAlign w:val="center"/>
          </w:tcPr>
          <w:p w14:paraId="2050E63A" w14:textId="77777777" w:rsidR="00654B59" w:rsidRPr="003D4EC7" w:rsidRDefault="00654B59" w:rsidP="00654B59">
            <w:pPr>
              <w:pStyle w:val="a4"/>
              <w:numPr>
                <w:ilvl w:val="1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благотворительной помощи приютам для животных</w:t>
            </w:r>
          </w:p>
        </w:tc>
      </w:tr>
      <w:tr w:rsidR="00654B59" w:rsidRPr="003D4EC7" w14:paraId="6E4F4584" w14:textId="77777777" w:rsidTr="00654B59">
        <w:tc>
          <w:tcPr>
            <w:tcW w:w="706" w:type="dxa"/>
            <w:vAlign w:val="center"/>
          </w:tcPr>
          <w:p w14:paraId="57501A23" w14:textId="77777777" w:rsidR="00654B59" w:rsidRPr="003D4EC7" w:rsidRDefault="00654B59" w:rsidP="00654B5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70783BC" w14:textId="1AC180B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проекте «Уроки сострадания» (оказание помощи в лечении и содержании бездомных животных)</w:t>
            </w:r>
          </w:p>
        </w:tc>
        <w:tc>
          <w:tcPr>
            <w:tcW w:w="2694" w:type="dxa"/>
            <w:vAlign w:val="center"/>
          </w:tcPr>
          <w:p w14:paraId="3655A707" w14:textId="3784980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Приют для бездомных животных «Сострадание НН»</w:t>
            </w:r>
          </w:p>
        </w:tc>
        <w:tc>
          <w:tcPr>
            <w:tcW w:w="1559" w:type="dxa"/>
            <w:vAlign w:val="center"/>
          </w:tcPr>
          <w:p w14:paraId="6D696840" w14:textId="3EDBBC5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8.09.2020,</w:t>
            </w:r>
          </w:p>
          <w:p w14:paraId="5D3C009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.09-16.09.2020</w:t>
            </w:r>
          </w:p>
          <w:p w14:paraId="5B77EB1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14:paraId="0EF58852" w14:textId="11D8BBE4" w:rsidR="00BB0161" w:rsidRPr="003D4EC7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09-10.02.2021</w:t>
            </w:r>
          </w:p>
        </w:tc>
        <w:tc>
          <w:tcPr>
            <w:tcW w:w="992" w:type="dxa"/>
            <w:vAlign w:val="center"/>
          </w:tcPr>
          <w:p w14:paraId="7C7B5DEB" w14:textId="5DD676F8" w:rsidR="00654B5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14:paraId="23CF000D" w14:textId="6C95BD0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5741B9F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88A20F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BDE50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090821" w14:textId="050AFEEF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vAlign w:val="center"/>
          </w:tcPr>
          <w:p w14:paraId="44899CC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196532A7" w14:textId="77777777" w:rsidTr="00654B59">
        <w:tc>
          <w:tcPr>
            <w:tcW w:w="706" w:type="dxa"/>
            <w:vAlign w:val="center"/>
          </w:tcPr>
          <w:p w14:paraId="15591D03" w14:textId="77777777" w:rsidR="007D3D4E" w:rsidRPr="003D4EC7" w:rsidRDefault="007D3D4E" w:rsidP="007D3D4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6BAAC46" w14:textId="2E5F030A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омощь животным, живущих в приюте</w:t>
            </w:r>
          </w:p>
        </w:tc>
        <w:tc>
          <w:tcPr>
            <w:tcW w:w="2694" w:type="dxa"/>
            <w:vAlign w:val="center"/>
          </w:tcPr>
          <w:p w14:paraId="126FA50B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1B3F88" w14:textId="0E5320D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10612884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5BF6D6" w14:textId="5B27E5F5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35197A5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77F6C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425A6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93DB4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D50A209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049" w:rsidRPr="003D4EC7" w14:paraId="1E7417AA" w14:textId="77777777" w:rsidTr="009C552E">
        <w:tc>
          <w:tcPr>
            <w:tcW w:w="15877" w:type="dxa"/>
            <w:gridSpan w:val="11"/>
            <w:vAlign w:val="center"/>
          </w:tcPr>
          <w:p w14:paraId="4527AF12" w14:textId="06BF0A30" w:rsidR="00F96049" w:rsidRPr="003D4EC7" w:rsidRDefault="00F96049" w:rsidP="007D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Благотворительная акция «</w:t>
            </w:r>
            <w:proofErr w:type="spellStart"/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ДоброВСело</w:t>
            </w:r>
            <w:proofErr w:type="spellEnd"/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1249" w:rsidRPr="003D4EC7" w14:paraId="2ECEA9BD" w14:textId="77777777" w:rsidTr="00654B59">
        <w:tc>
          <w:tcPr>
            <w:tcW w:w="706" w:type="dxa"/>
            <w:vAlign w:val="center"/>
          </w:tcPr>
          <w:p w14:paraId="32A9ECB7" w14:textId="099D76E3" w:rsidR="00711249" w:rsidRPr="003D4EC7" w:rsidRDefault="00711249" w:rsidP="009C552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3BEAF309" w14:textId="1FF747CA" w:rsidR="00711249" w:rsidRPr="003D4EC7" w:rsidRDefault="00711249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оброВСело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3F7A6FD8" w14:textId="0EB0407C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Малокозинский</w:t>
            </w:r>
            <w:proofErr w:type="spellEnd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льдшерско-акушерский пункт </w:t>
            </w:r>
            <w:proofErr w:type="spellStart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1559" w:type="dxa"/>
            <w:vAlign w:val="center"/>
          </w:tcPr>
          <w:p w14:paraId="5721878F" w14:textId="1AA68C59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992" w:type="dxa"/>
            <w:vAlign w:val="center"/>
          </w:tcPr>
          <w:p w14:paraId="3C5A6DD7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34925D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E00202" w14:textId="487577D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14:paraId="6FB9C2E4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769F90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D41F2C" w14:textId="2761C483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05BC95E2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49" w:rsidRPr="003D4EC7" w14:paraId="1198BB6F" w14:textId="77777777" w:rsidTr="00654B59">
        <w:tc>
          <w:tcPr>
            <w:tcW w:w="706" w:type="dxa"/>
            <w:vAlign w:val="center"/>
          </w:tcPr>
          <w:p w14:paraId="061CD580" w14:textId="77777777" w:rsidR="00711249" w:rsidRPr="003D4EC7" w:rsidRDefault="00711249" w:rsidP="009C552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1B3742E7" w14:textId="77777777" w:rsidR="00711249" w:rsidRPr="003D4EC7" w:rsidRDefault="00711249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20E629F" w14:textId="04BF6B43" w:rsidR="00711249" w:rsidRPr="003D4EC7" w:rsidRDefault="00B30F49" w:rsidP="007D3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льдшерско-акушерский пункт села Вязовка </w:t>
            </w:r>
            <w:proofErr w:type="spellStart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Кстовского</w:t>
            </w:r>
            <w:proofErr w:type="spellEnd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1559" w:type="dxa"/>
            <w:vAlign w:val="center"/>
          </w:tcPr>
          <w:p w14:paraId="6CEA4B45" w14:textId="3E82927A" w:rsidR="00711249" w:rsidRPr="003D4EC7" w:rsidRDefault="00B30F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2" w:type="dxa"/>
            <w:vAlign w:val="center"/>
          </w:tcPr>
          <w:p w14:paraId="73568A47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03BB81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3D2B7D" w14:textId="323A2172" w:rsidR="00711249" w:rsidRPr="003D4EC7" w:rsidRDefault="00B30F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14:paraId="31BA3C45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A6DF15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C9156D" w14:textId="7B21E50F" w:rsidR="00711249" w:rsidRPr="003D4EC7" w:rsidRDefault="00B30F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3947C68C" w14:textId="77777777" w:rsidR="00711249" w:rsidRPr="003D4EC7" w:rsidRDefault="00711249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7146E05C" w14:textId="77777777" w:rsidTr="00654B59">
        <w:tc>
          <w:tcPr>
            <w:tcW w:w="15877" w:type="dxa"/>
            <w:gridSpan w:val="11"/>
            <w:vAlign w:val="center"/>
          </w:tcPr>
          <w:p w14:paraId="722ADC00" w14:textId="64F7095B" w:rsidR="00654B59" w:rsidRPr="003D4EC7" w:rsidRDefault="00654B59" w:rsidP="00F96049">
            <w:pPr>
              <w:pStyle w:val="a4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культурно-массовых мероприятий (концертов к праздничным датам, работа театральной студии, работа танцевального и вокально-инструментального ансамблей)</w:t>
            </w:r>
          </w:p>
        </w:tc>
      </w:tr>
      <w:tr w:rsidR="00654B59" w:rsidRPr="003D4EC7" w14:paraId="2B8DDD23" w14:textId="77777777" w:rsidTr="00654B59">
        <w:tc>
          <w:tcPr>
            <w:tcW w:w="706" w:type="dxa"/>
            <w:vAlign w:val="center"/>
          </w:tcPr>
          <w:p w14:paraId="471A2D12" w14:textId="77777777" w:rsidR="00654B59" w:rsidRPr="003D4EC7" w:rsidRDefault="00654B59" w:rsidP="00654B5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23FEAEC" w14:textId="4BC6F6FF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Ветлужским КДЦ. Праздничный концерт, посвященный международному дню студента.</w:t>
            </w:r>
          </w:p>
        </w:tc>
        <w:tc>
          <w:tcPr>
            <w:tcW w:w="2694" w:type="dxa"/>
            <w:vAlign w:val="center"/>
          </w:tcPr>
          <w:p w14:paraId="79244256" w14:textId="2AFE73C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</w:p>
        </w:tc>
        <w:tc>
          <w:tcPr>
            <w:tcW w:w="1559" w:type="dxa"/>
            <w:vAlign w:val="center"/>
          </w:tcPr>
          <w:p w14:paraId="7F11DEF1" w14:textId="1680337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992" w:type="dxa"/>
            <w:vAlign w:val="center"/>
          </w:tcPr>
          <w:p w14:paraId="6BA2AD92" w14:textId="3DFE8E0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E9BB2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BD2CB8" w14:textId="7FC1845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B69641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327B23" w14:textId="53B6BAE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CAAB5F1" w14:textId="1DCCD776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6C12E2A6" w14:textId="242CF262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654B59" w:rsidRPr="003D4EC7" w14:paraId="11A48EE0" w14:textId="77777777" w:rsidTr="00654B59">
        <w:tc>
          <w:tcPr>
            <w:tcW w:w="706" w:type="dxa"/>
            <w:vAlign w:val="center"/>
          </w:tcPr>
          <w:p w14:paraId="7C6951AA" w14:textId="77777777" w:rsidR="00654B59" w:rsidRPr="003D4EC7" w:rsidRDefault="00654B59" w:rsidP="00654B5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F6EF1AC" w14:textId="6B5B517F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2694" w:type="dxa"/>
            <w:vAlign w:val="center"/>
          </w:tcPr>
          <w:p w14:paraId="0E3A4AB3" w14:textId="2952624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1559" w:type="dxa"/>
            <w:vAlign w:val="center"/>
          </w:tcPr>
          <w:p w14:paraId="58923D33" w14:textId="38E9BB5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.12.2020-</w:t>
            </w:r>
          </w:p>
          <w:p w14:paraId="6D506833" w14:textId="79C4994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992" w:type="dxa"/>
            <w:vAlign w:val="center"/>
          </w:tcPr>
          <w:p w14:paraId="40BA6F0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432FBF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8B8D0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3AEFD5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390549" w14:textId="03B954B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58C9AD5" w14:textId="67C8CF7D" w:rsidR="00654B59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5E1CCAFF" w14:textId="77F2BC4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8795B" w:rsidRPr="003D4EC7" w14:paraId="067F5BB6" w14:textId="77777777" w:rsidTr="00654B59">
        <w:tc>
          <w:tcPr>
            <w:tcW w:w="706" w:type="dxa"/>
            <w:vAlign w:val="center"/>
          </w:tcPr>
          <w:p w14:paraId="6F2ADA8B" w14:textId="77777777" w:rsidR="0038795B" w:rsidRPr="003D4EC7" w:rsidRDefault="0038795B" w:rsidP="00654B5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A0F0666" w14:textId="4F98FF52" w:rsidR="0038795B" w:rsidRPr="003D4EC7" w:rsidRDefault="0038795B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</w:t>
            </w:r>
            <w:r w:rsidR="00152305"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фейерверк»</w:t>
            </w:r>
          </w:p>
        </w:tc>
        <w:tc>
          <w:tcPr>
            <w:tcW w:w="2694" w:type="dxa"/>
            <w:vAlign w:val="center"/>
          </w:tcPr>
          <w:p w14:paraId="0D75534B" w14:textId="6ED902DD" w:rsidR="0038795B" w:rsidRPr="003D4EC7" w:rsidRDefault="00152305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УК №1</w:t>
            </w:r>
          </w:p>
        </w:tc>
        <w:tc>
          <w:tcPr>
            <w:tcW w:w="1559" w:type="dxa"/>
            <w:vAlign w:val="center"/>
          </w:tcPr>
          <w:p w14:paraId="69092EB9" w14:textId="171F1046" w:rsidR="0038795B" w:rsidRPr="003D4EC7" w:rsidRDefault="0038795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992" w:type="dxa"/>
            <w:vAlign w:val="center"/>
          </w:tcPr>
          <w:p w14:paraId="20525E2E" w14:textId="0C976F9C" w:rsidR="0038795B" w:rsidRPr="003D4EC7" w:rsidRDefault="00152305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2F3BE90" w14:textId="77777777" w:rsidR="0038795B" w:rsidRPr="003D4EC7" w:rsidRDefault="0038795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E26877" w14:textId="77777777" w:rsidR="0038795B" w:rsidRPr="003D4EC7" w:rsidRDefault="0038795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CE6204" w14:textId="77777777" w:rsidR="0038795B" w:rsidRPr="003D4EC7" w:rsidRDefault="0038795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93038D" w14:textId="77777777" w:rsidR="0038795B" w:rsidRPr="003D4EC7" w:rsidRDefault="0038795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FC18BB" w14:textId="46F6091F" w:rsidR="0038795B" w:rsidRPr="003D4EC7" w:rsidRDefault="00596AE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474D95F9" w14:textId="28A15CA9" w:rsidR="0038795B" w:rsidRPr="003D4EC7" w:rsidRDefault="00152305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3D4E" w:rsidRPr="003D4EC7" w14:paraId="00A4415F" w14:textId="77777777" w:rsidTr="00654B59">
        <w:tc>
          <w:tcPr>
            <w:tcW w:w="706" w:type="dxa"/>
            <w:vAlign w:val="center"/>
          </w:tcPr>
          <w:p w14:paraId="48544E36" w14:textId="77777777" w:rsidR="007D3D4E" w:rsidRPr="003D4EC7" w:rsidRDefault="007D3D4E" w:rsidP="007D3D4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5494E0C" w14:textId="554AB429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Занятия театральной студии</w:t>
            </w:r>
          </w:p>
        </w:tc>
        <w:tc>
          <w:tcPr>
            <w:tcW w:w="2694" w:type="dxa"/>
            <w:vAlign w:val="center"/>
          </w:tcPr>
          <w:p w14:paraId="484419CB" w14:textId="2DEE6056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779E6F1D" w14:textId="2CF29C1C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</w:rPr>
              <w:t>Еженедельно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992" w:type="dxa"/>
            <w:vAlign w:val="center"/>
          </w:tcPr>
          <w:p w14:paraId="14199ABB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51C0B1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5A0817" w14:textId="725BA1F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vAlign w:val="center"/>
          </w:tcPr>
          <w:p w14:paraId="44F5204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E3963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076B3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FA8FAA4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0EDE2C11" w14:textId="77777777" w:rsidTr="00F63553">
        <w:tc>
          <w:tcPr>
            <w:tcW w:w="706" w:type="dxa"/>
            <w:vAlign w:val="center"/>
          </w:tcPr>
          <w:p w14:paraId="25E78946" w14:textId="77777777" w:rsidR="007D3D4E" w:rsidRPr="003D4EC7" w:rsidRDefault="007D3D4E" w:rsidP="007D3D4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E8A1261" w14:textId="406202C9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2694" w:type="dxa"/>
          </w:tcPr>
          <w:p w14:paraId="51EFE5CF" w14:textId="0B11A261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7B50167B" w14:textId="0002CBB8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A7B562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A61952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264D3C" w14:textId="116767A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14:paraId="336DC6B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6E5FF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641A49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9514C06" w14:textId="4700AD4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3D4E" w:rsidRPr="003D4EC7" w14:paraId="2B42D032" w14:textId="77777777" w:rsidTr="00F63553">
        <w:tc>
          <w:tcPr>
            <w:tcW w:w="706" w:type="dxa"/>
            <w:vAlign w:val="center"/>
          </w:tcPr>
          <w:p w14:paraId="5C8F61C2" w14:textId="77777777" w:rsidR="007D3D4E" w:rsidRPr="003D4EC7" w:rsidRDefault="007D3D4E" w:rsidP="007D3D4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3A6336F" w14:textId="0004C322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2694" w:type="dxa"/>
          </w:tcPr>
          <w:p w14:paraId="1A0FE8A4" w14:textId="51BE9B42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ПОУ НО НМК</w:t>
            </w:r>
          </w:p>
        </w:tc>
        <w:tc>
          <w:tcPr>
            <w:tcW w:w="1559" w:type="dxa"/>
            <w:vAlign w:val="center"/>
          </w:tcPr>
          <w:p w14:paraId="6F5CA1B5" w14:textId="064DF24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FB49D8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0D33B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85D93C" w14:textId="611D303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14:paraId="61EB9FE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6210E0" w14:textId="37D02D56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782E1E70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C52B051" w14:textId="48681748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D3D4E" w:rsidRPr="003D4EC7" w14:paraId="6B7EAC6C" w14:textId="77777777" w:rsidTr="00654B59">
        <w:tc>
          <w:tcPr>
            <w:tcW w:w="706" w:type="dxa"/>
            <w:vAlign w:val="center"/>
          </w:tcPr>
          <w:p w14:paraId="2B6EAAF5" w14:textId="77777777" w:rsidR="007D3D4E" w:rsidRPr="003D4EC7" w:rsidRDefault="007D3D4E" w:rsidP="007D3D4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FA13159" w14:textId="5C51F33B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нкурс солдатской песни.</w:t>
            </w:r>
          </w:p>
        </w:tc>
        <w:tc>
          <w:tcPr>
            <w:tcW w:w="2694" w:type="dxa"/>
            <w:vAlign w:val="center"/>
          </w:tcPr>
          <w:p w14:paraId="75EF13F2" w14:textId="4EED029D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559" w:type="dxa"/>
            <w:vAlign w:val="center"/>
          </w:tcPr>
          <w:p w14:paraId="6FDD2B57" w14:textId="7754CD4F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12D48F5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8B8AE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5D277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BBF24B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F16F2E" w14:textId="4D5E3EBF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14:paraId="7F430F99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ABA6342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25BB453A" w14:textId="77777777" w:rsidTr="00654B59">
        <w:tc>
          <w:tcPr>
            <w:tcW w:w="15877" w:type="dxa"/>
            <w:gridSpan w:val="11"/>
            <w:vAlign w:val="center"/>
          </w:tcPr>
          <w:p w14:paraId="7109F2FA" w14:textId="183FD252" w:rsidR="00654B59" w:rsidRPr="003D4EC7" w:rsidRDefault="00F96049" w:rsidP="00F9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  <w:r w:rsidR="00654B59"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ветеранами колледжа и ветеранами ВОВ</w:t>
            </w:r>
          </w:p>
        </w:tc>
      </w:tr>
      <w:tr w:rsidR="00654B59" w:rsidRPr="003D4EC7" w14:paraId="55E896D4" w14:textId="77777777" w:rsidTr="00633771">
        <w:trPr>
          <w:trHeight w:val="741"/>
        </w:trPr>
        <w:tc>
          <w:tcPr>
            <w:tcW w:w="706" w:type="dxa"/>
            <w:vAlign w:val="center"/>
          </w:tcPr>
          <w:p w14:paraId="1C5B84D5" w14:textId="77777777" w:rsidR="00654B59" w:rsidRPr="003D4EC7" w:rsidRDefault="00654B59" w:rsidP="00654B5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E03B325" w14:textId="434FF5B9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колледжа с праздниками</w:t>
            </w:r>
          </w:p>
        </w:tc>
        <w:tc>
          <w:tcPr>
            <w:tcW w:w="2694" w:type="dxa"/>
            <w:vAlign w:val="center"/>
          </w:tcPr>
          <w:p w14:paraId="6EFC957D" w14:textId="6D9299A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етеранов</w:t>
            </w:r>
          </w:p>
        </w:tc>
        <w:tc>
          <w:tcPr>
            <w:tcW w:w="1559" w:type="dxa"/>
            <w:vAlign w:val="center"/>
          </w:tcPr>
          <w:p w14:paraId="6AFFD0C6" w14:textId="2C1DF85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Align w:val="center"/>
          </w:tcPr>
          <w:p w14:paraId="72F91936" w14:textId="05522F7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14:paraId="5949325D" w14:textId="3823FDF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681DFC77" w14:textId="5467A9B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14:paraId="616B4389" w14:textId="6CFE805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6B0AC498" w14:textId="4AA28C6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1724F5A8" w14:textId="68A397F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vAlign w:val="center"/>
          </w:tcPr>
          <w:p w14:paraId="7FF0DA03" w14:textId="657C6E3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D3D4E" w:rsidRPr="003D4EC7" w14:paraId="0A269403" w14:textId="77777777" w:rsidTr="00633771">
        <w:trPr>
          <w:trHeight w:val="741"/>
        </w:trPr>
        <w:tc>
          <w:tcPr>
            <w:tcW w:w="706" w:type="dxa"/>
            <w:vAlign w:val="center"/>
          </w:tcPr>
          <w:p w14:paraId="09D4046D" w14:textId="77777777" w:rsidR="007D3D4E" w:rsidRPr="003D4EC7" w:rsidRDefault="007D3D4E" w:rsidP="007D3D4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5BA86BE" w14:textId="2F87D0B7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, приуроченная ко Дню защитника Отечества</w:t>
            </w:r>
          </w:p>
        </w:tc>
        <w:tc>
          <w:tcPr>
            <w:tcW w:w="2694" w:type="dxa"/>
            <w:vAlign w:val="center"/>
          </w:tcPr>
          <w:p w14:paraId="7FCFE2E3" w14:textId="085EC7DD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ормовский, Канавинский, Нижегородский районы</w:t>
            </w:r>
          </w:p>
        </w:tc>
        <w:tc>
          <w:tcPr>
            <w:tcW w:w="1559" w:type="dxa"/>
            <w:vAlign w:val="center"/>
          </w:tcPr>
          <w:p w14:paraId="654023AF" w14:textId="0B5541DE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.02. – 19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8A5EF4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D9568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DA3E4E" w14:textId="4A9D885C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0" w:type="dxa"/>
            <w:vAlign w:val="center"/>
          </w:tcPr>
          <w:p w14:paraId="0B95236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7D1EC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12C71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56D38BD" w14:textId="18850412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D4E" w:rsidRPr="003D4EC7" w14:paraId="60117235" w14:textId="77777777" w:rsidTr="00633771">
        <w:trPr>
          <w:trHeight w:val="741"/>
        </w:trPr>
        <w:tc>
          <w:tcPr>
            <w:tcW w:w="706" w:type="dxa"/>
            <w:vAlign w:val="center"/>
          </w:tcPr>
          <w:p w14:paraId="1D88B564" w14:textId="77777777" w:rsidR="007D3D4E" w:rsidRPr="003D4EC7" w:rsidRDefault="007D3D4E" w:rsidP="007D3D4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0A371A1" w14:textId="41F9E76D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, приуроченная к Международному женскому дню</w:t>
            </w:r>
          </w:p>
        </w:tc>
        <w:tc>
          <w:tcPr>
            <w:tcW w:w="2694" w:type="dxa"/>
            <w:vAlign w:val="center"/>
          </w:tcPr>
          <w:p w14:paraId="394AFF16" w14:textId="2B3025F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ормовский, Канавинский район</w:t>
            </w:r>
          </w:p>
        </w:tc>
        <w:tc>
          <w:tcPr>
            <w:tcW w:w="1559" w:type="dxa"/>
            <w:vAlign w:val="center"/>
          </w:tcPr>
          <w:p w14:paraId="0D28C16B" w14:textId="60CC86E3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02. – 05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6F90D1D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CF89F0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EB8BD6" w14:textId="0209B1F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14:paraId="34606DC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61423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37062A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1F4313B" w14:textId="48FD7F1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3D4E" w:rsidRPr="003D4EC7" w14:paraId="76CA153B" w14:textId="77777777" w:rsidTr="00633771">
        <w:trPr>
          <w:trHeight w:val="741"/>
        </w:trPr>
        <w:tc>
          <w:tcPr>
            <w:tcW w:w="706" w:type="dxa"/>
            <w:vAlign w:val="center"/>
          </w:tcPr>
          <w:p w14:paraId="56F67585" w14:textId="77777777" w:rsidR="007D3D4E" w:rsidRPr="003D4EC7" w:rsidRDefault="007D3D4E" w:rsidP="007D3D4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80752BF" w14:textId="400162D6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 (работа с документами для музея колледжа)</w:t>
            </w:r>
          </w:p>
        </w:tc>
        <w:tc>
          <w:tcPr>
            <w:tcW w:w="2694" w:type="dxa"/>
            <w:vAlign w:val="center"/>
          </w:tcPr>
          <w:p w14:paraId="5BFE44A6" w14:textId="10396F2E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  <w:tc>
          <w:tcPr>
            <w:tcW w:w="1559" w:type="dxa"/>
            <w:vAlign w:val="center"/>
          </w:tcPr>
          <w:p w14:paraId="449C7749" w14:textId="215F96DF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199035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21CF9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25830F" w14:textId="518AC28E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14:paraId="0C21C0E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F2FBE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B74C9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40173F3" w14:textId="535692E2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59" w:rsidRPr="003D4EC7" w14:paraId="483D5CCD" w14:textId="77777777" w:rsidTr="00633771">
        <w:trPr>
          <w:trHeight w:val="425"/>
        </w:trPr>
        <w:tc>
          <w:tcPr>
            <w:tcW w:w="8360" w:type="dxa"/>
            <w:gridSpan w:val="4"/>
            <w:vAlign w:val="center"/>
          </w:tcPr>
          <w:p w14:paraId="039C1A11" w14:textId="77777777" w:rsidR="00654B59" w:rsidRPr="003D4EC7" w:rsidRDefault="00654B59" w:rsidP="00654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16A0BDA5" w14:textId="44CE22D5" w:rsidR="00654B59" w:rsidRPr="003D4EC7" w:rsidRDefault="00A2769F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709" w:type="dxa"/>
            <w:vAlign w:val="center"/>
          </w:tcPr>
          <w:p w14:paraId="2F9810A6" w14:textId="57692E95" w:rsidR="00A8335C" w:rsidRPr="003D4EC7" w:rsidRDefault="00C45786" w:rsidP="00A83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850" w:type="dxa"/>
            <w:vAlign w:val="center"/>
          </w:tcPr>
          <w:p w14:paraId="77C3827F" w14:textId="4BEFFEB8" w:rsidR="00654B59" w:rsidRPr="003D4EC7" w:rsidRDefault="00C45786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6</w:t>
            </w:r>
          </w:p>
        </w:tc>
        <w:tc>
          <w:tcPr>
            <w:tcW w:w="1420" w:type="dxa"/>
            <w:vAlign w:val="center"/>
          </w:tcPr>
          <w:p w14:paraId="22724C4E" w14:textId="2994C569" w:rsidR="00654B59" w:rsidRPr="003D4EC7" w:rsidRDefault="00700E70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  <w:vAlign w:val="center"/>
          </w:tcPr>
          <w:p w14:paraId="15E62414" w14:textId="6321578B" w:rsidR="00654B59" w:rsidRPr="003D4EC7" w:rsidRDefault="00795D74" w:rsidP="00BB2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21CF"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14:paraId="3902E1A4" w14:textId="15DF2195" w:rsidR="00654B59" w:rsidRPr="003D4EC7" w:rsidRDefault="00711249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21CF"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7</w:t>
            </w:r>
          </w:p>
        </w:tc>
        <w:tc>
          <w:tcPr>
            <w:tcW w:w="1135" w:type="dxa"/>
            <w:vAlign w:val="center"/>
          </w:tcPr>
          <w:p w14:paraId="3E972A45" w14:textId="32586A41" w:rsidR="00654B59" w:rsidRPr="003D4EC7" w:rsidRDefault="00BB21CF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9</w:t>
            </w:r>
          </w:p>
        </w:tc>
      </w:tr>
      <w:tr w:rsidR="00654B59" w:rsidRPr="003D4EC7" w14:paraId="1BDD0749" w14:textId="77777777" w:rsidTr="00633771">
        <w:trPr>
          <w:trHeight w:val="403"/>
        </w:trPr>
        <w:tc>
          <w:tcPr>
            <w:tcW w:w="15877" w:type="dxa"/>
            <w:gridSpan w:val="11"/>
            <w:vAlign w:val="center"/>
          </w:tcPr>
          <w:p w14:paraId="751E061A" w14:textId="77777777" w:rsidR="00654B59" w:rsidRPr="003D4EC7" w:rsidRDefault="00654B59" w:rsidP="00654B5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олонтерских отрядов по благоустройству территории, помощь медицинским учреждениям</w:t>
            </w:r>
          </w:p>
        </w:tc>
      </w:tr>
      <w:tr w:rsidR="00654B59" w:rsidRPr="003D4EC7" w14:paraId="1E2F36D3" w14:textId="77777777" w:rsidTr="00633771">
        <w:trPr>
          <w:trHeight w:val="422"/>
        </w:trPr>
        <w:tc>
          <w:tcPr>
            <w:tcW w:w="15877" w:type="dxa"/>
            <w:gridSpan w:val="11"/>
            <w:vAlign w:val="center"/>
          </w:tcPr>
          <w:p w14:paraId="434DE3F6" w14:textId="1EFD947C" w:rsidR="00654B59" w:rsidRPr="003D4EC7" w:rsidRDefault="00654B59" w:rsidP="00654B59">
            <w:pPr>
              <w:pStyle w:val="a4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творительная акция по благоустройству учреждений города</w:t>
            </w:r>
          </w:p>
        </w:tc>
      </w:tr>
      <w:tr w:rsidR="00654B59" w:rsidRPr="003D4EC7" w14:paraId="2FD9A713" w14:textId="77777777" w:rsidTr="00654B59">
        <w:tc>
          <w:tcPr>
            <w:tcW w:w="706" w:type="dxa"/>
            <w:vAlign w:val="center"/>
          </w:tcPr>
          <w:p w14:paraId="14570A0E" w14:textId="77777777" w:rsidR="00654B59" w:rsidRPr="003D4EC7" w:rsidRDefault="00654B59" w:rsidP="00654B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A2986E9" w14:textId="4508090B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казание волонтерской помощи в ГБУЗ НО «Городская клиническая больница №23»</w:t>
            </w:r>
          </w:p>
        </w:tc>
        <w:tc>
          <w:tcPr>
            <w:tcW w:w="2694" w:type="dxa"/>
            <w:vAlign w:val="center"/>
          </w:tcPr>
          <w:p w14:paraId="22AD38E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ГБУЗ</w:t>
            </w:r>
            <w:proofErr w:type="gramEnd"/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ГКБ №23</w:t>
            </w:r>
          </w:p>
          <w:p w14:paraId="13D11A68" w14:textId="59710C0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Cs/>
                <w:sz w:val="24"/>
                <w:szCs w:val="24"/>
              </w:rPr>
              <w:t>(проспект Ильича, д54/1)</w:t>
            </w:r>
          </w:p>
        </w:tc>
        <w:tc>
          <w:tcPr>
            <w:tcW w:w="1559" w:type="dxa"/>
            <w:vAlign w:val="center"/>
          </w:tcPr>
          <w:p w14:paraId="57EEB650" w14:textId="59DC5A62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992" w:type="dxa"/>
            <w:vAlign w:val="center"/>
          </w:tcPr>
          <w:p w14:paraId="7BD4ED2E" w14:textId="75844C4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29C00E9" w14:textId="1A39C7C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DBC695" w14:textId="2928B87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5E171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A8F32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85B7C6" w14:textId="6F6FF29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1BE80A23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A40323D" w14:textId="77777777" w:rsidTr="00654B59">
        <w:tc>
          <w:tcPr>
            <w:tcW w:w="706" w:type="dxa"/>
            <w:vAlign w:val="center"/>
          </w:tcPr>
          <w:p w14:paraId="65C3C78D" w14:textId="77777777" w:rsidR="00654B59" w:rsidRPr="003D4EC7" w:rsidRDefault="00654B59" w:rsidP="00654B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2CB5C8B" w14:textId="3ABB2079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терапевтического отделения 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ЦРБ им. доктора Гусева П.Ф.» к открытию после ремонта </w:t>
            </w:r>
          </w:p>
        </w:tc>
        <w:tc>
          <w:tcPr>
            <w:tcW w:w="2694" w:type="dxa"/>
            <w:vAlign w:val="center"/>
          </w:tcPr>
          <w:p w14:paraId="77D004D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</w:t>
            </w:r>
            <w:proofErr w:type="gram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ЦРБ им. доктора </w:t>
            </w:r>
          </w:p>
          <w:p w14:paraId="6EA9FEAF" w14:textId="14C229F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 П.Ф.»</w:t>
            </w:r>
          </w:p>
        </w:tc>
        <w:tc>
          <w:tcPr>
            <w:tcW w:w="1559" w:type="dxa"/>
            <w:vAlign w:val="center"/>
          </w:tcPr>
          <w:p w14:paraId="2EEAB8EF" w14:textId="55BDCECE" w:rsidR="00654B59" w:rsidRPr="003D4EC7" w:rsidRDefault="00117F7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</w:t>
            </w:r>
          </w:p>
          <w:p w14:paraId="0A9C76A4" w14:textId="6DB3921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2F8016D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F8345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FC63A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875E5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3B5906" w14:textId="1B583AC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73D2E2BD" w14:textId="0FF378CE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7C516943" w14:textId="22D3667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4B59" w:rsidRPr="003D4EC7" w14:paraId="72F5F99E" w14:textId="77777777" w:rsidTr="00654B59">
        <w:tc>
          <w:tcPr>
            <w:tcW w:w="706" w:type="dxa"/>
            <w:vAlign w:val="center"/>
          </w:tcPr>
          <w:p w14:paraId="51820FDA" w14:textId="77777777" w:rsidR="00654B59" w:rsidRPr="003D4EC7" w:rsidRDefault="00654B59" w:rsidP="00654B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5A707A0" w14:textId="4A2DD71D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медикам</w:t>
            </w:r>
          </w:p>
        </w:tc>
        <w:tc>
          <w:tcPr>
            <w:tcW w:w="2694" w:type="dxa"/>
            <w:vAlign w:val="center"/>
          </w:tcPr>
          <w:p w14:paraId="5BA23E5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Поликлиники №1, №2</w:t>
            </w:r>
          </w:p>
          <w:p w14:paraId="7A3D678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лцентр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DC280A" w14:textId="20BA093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ЦРБ – оформление медицинской документации</w:t>
            </w:r>
          </w:p>
        </w:tc>
        <w:tc>
          <w:tcPr>
            <w:tcW w:w="1559" w:type="dxa"/>
            <w:vAlign w:val="center"/>
          </w:tcPr>
          <w:p w14:paraId="02658EB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FF8FA32" w14:textId="1CF98E9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6DA3460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C249A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90F7C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E0174" w14:textId="14D260BE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500AA48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565304" w14:textId="3D7166B8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14:paraId="61BB8BF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54E1BB70" w14:textId="77777777" w:rsidTr="00654B59">
        <w:tc>
          <w:tcPr>
            <w:tcW w:w="706" w:type="dxa"/>
            <w:vAlign w:val="center"/>
          </w:tcPr>
          <w:p w14:paraId="474DA2EE" w14:textId="77777777" w:rsidR="007D3D4E" w:rsidRPr="003D4EC7" w:rsidRDefault="007D3D4E" w:rsidP="007D3D4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87054A3" w14:textId="15F6FA59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2694" w:type="dxa"/>
            <w:vAlign w:val="center"/>
          </w:tcPr>
          <w:p w14:paraId="586BB254" w14:textId="3EEEF79B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БУ «Реабилитационный цент для детей и подростков с ограниченными возможностями «Дом» Сормовского района</w:t>
            </w:r>
          </w:p>
        </w:tc>
        <w:tc>
          <w:tcPr>
            <w:tcW w:w="1559" w:type="dxa"/>
            <w:vAlign w:val="center"/>
          </w:tcPr>
          <w:p w14:paraId="36A51470" w14:textId="2CDF52AE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.02. – 16.02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992" w:type="dxa"/>
            <w:vAlign w:val="center"/>
          </w:tcPr>
          <w:p w14:paraId="760DD0F2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15BFF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721782" w14:textId="72236AD6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vAlign w:val="center"/>
          </w:tcPr>
          <w:p w14:paraId="1FFCB99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685D6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D4DF5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C88BDAE" w14:textId="53C679DE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D4E" w:rsidRPr="003D4EC7" w14:paraId="6E420FF4" w14:textId="77777777" w:rsidTr="00654B59">
        <w:tc>
          <w:tcPr>
            <w:tcW w:w="706" w:type="dxa"/>
            <w:vAlign w:val="center"/>
          </w:tcPr>
          <w:p w14:paraId="36F289F9" w14:textId="77777777" w:rsidR="007D3D4E" w:rsidRPr="003D4EC7" w:rsidRDefault="007D3D4E" w:rsidP="007D3D4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1A3E03D" w14:textId="003E29AC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Формирование комфортной городской среды» нацпроекта «Жильё и городская среда»  </w:t>
            </w:r>
          </w:p>
        </w:tc>
        <w:tc>
          <w:tcPr>
            <w:tcW w:w="2694" w:type="dxa"/>
            <w:vAlign w:val="center"/>
          </w:tcPr>
          <w:p w14:paraId="6BD14DCD" w14:textId="77777777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.Городской дом культуры – участие в обсуждении</w:t>
            </w:r>
          </w:p>
          <w:p w14:paraId="57A292A8" w14:textId="77777777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2. Анкетирование </w:t>
            </w:r>
          </w:p>
          <w:p w14:paraId="56DE4246" w14:textId="12E10F86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. Помощь населению при голосовании на базе портала «Голос За»</w:t>
            </w:r>
          </w:p>
        </w:tc>
        <w:tc>
          <w:tcPr>
            <w:tcW w:w="1559" w:type="dxa"/>
            <w:vAlign w:val="center"/>
          </w:tcPr>
          <w:p w14:paraId="27A1678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D4F5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A92693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9C652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26CFCF0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30244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A91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7DBA25" w14:textId="77777777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0770" w14:textId="355AD38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27C30C0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670028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77DC02B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6803D128" w14:textId="77777777" w:rsidTr="00654B59">
        <w:tc>
          <w:tcPr>
            <w:tcW w:w="706" w:type="dxa"/>
            <w:vAlign w:val="center"/>
          </w:tcPr>
          <w:p w14:paraId="4BA2EBB0" w14:textId="77777777" w:rsidR="007D3D4E" w:rsidRPr="003D4EC7" w:rsidRDefault="007D3D4E" w:rsidP="007D3D4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43895C8" w14:textId="78723483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694" w:type="dxa"/>
            <w:vAlign w:val="center"/>
          </w:tcPr>
          <w:p w14:paraId="49D6E123" w14:textId="50558E8F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ий ФОК</w:t>
            </w:r>
          </w:p>
        </w:tc>
        <w:tc>
          <w:tcPr>
            <w:tcW w:w="1559" w:type="dxa"/>
            <w:vAlign w:val="center"/>
          </w:tcPr>
          <w:p w14:paraId="5387E07E" w14:textId="0E73964F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1EBC2761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3F736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3B14FB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9A09D81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C719CE" w14:textId="3C64DD78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14:paraId="7E35D9A9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2EC22E6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4C" w:rsidRPr="003D4EC7" w14:paraId="38AF371A" w14:textId="77777777" w:rsidTr="0042171A">
        <w:tc>
          <w:tcPr>
            <w:tcW w:w="15877" w:type="dxa"/>
            <w:gridSpan w:val="11"/>
            <w:vAlign w:val="center"/>
          </w:tcPr>
          <w:p w14:paraId="486A7FA2" w14:textId="649D1A49" w:rsidR="001C3A4C" w:rsidRPr="003D4EC7" w:rsidRDefault="001C3A4C" w:rsidP="001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Б</w:t>
            </w: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лаготворительная акция по благоустройству территории</w:t>
            </w:r>
            <w:r w:rsidR="00711249"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иков, мемориалов, стел города</w:t>
            </w:r>
          </w:p>
        </w:tc>
      </w:tr>
      <w:tr w:rsidR="001C3A4C" w:rsidRPr="003D4EC7" w14:paraId="2752A709" w14:textId="77777777" w:rsidTr="00654B59">
        <w:tc>
          <w:tcPr>
            <w:tcW w:w="706" w:type="dxa"/>
            <w:vAlign w:val="center"/>
          </w:tcPr>
          <w:p w14:paraId="10E94538" w14:textId="77777777" w:rsidR="001C3A4C" w:rsidRPr="003D4EC7" w:rsidRDefault="001C3A4C" w:rsidP="00654B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0113F4C" w14:textId="180672B4" w:rsidR="001C3A4C" w:rsidRPr="003D4EC7" w:rsidRDefault="001C3A4C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казание волонтерской помощи по благоустройству памятников, мемориалов и возложение к ним цветов на территории Ленинского района, приуроченной ко Дню защитника Отечества</w:t>
            </w:r>
          </w:p>
        </w:tc>
        <w:tc>
          <w:tcPr>
            <w:tcW w:w="2694" w:type="dxa"/>
            <w:vAlign w:val="center"/>
          </w:tcPr>
          <w:p w14:paraId="50D74773" w14:textId="4F53EB8B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0B62B2B" w14:textId="5C0F4502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1559" w:type="dxa"/>
            <w:vAlign w:val="center"/>
          </w:tcPr>
          <w:p w14:paraId="37A2BAF5" w14:textId="03776751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992" w:type="dxa"/>
            <w:vAlign w:val="center"/>
          </w:tcPr>
          <w:p w14:paraId="78EB1487" w14:textId="16C3322B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7F82D7" w14:textId="77777777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CB5F6D" w14:textId="77777777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818B309" w14:textId="77777777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994352" w14:textId="77777777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B8A5EF" w14:textId="596867BF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76C2B97B" w14:textId="77777777" w:rsidR="001C3A4C" w:rsidRPr="003D4EC7" w:rsidRDefault="001C3A4C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49" w:rsidRPr="003D4EC7" w14:paraId="61AD3BE0" w14:textId="77777777" w:rsidTr="00654B59">
        <w:tc>
          <w:tcPr>
            <w:tcW w:w="706" w:type="dxa"/>
            <w:vAlign w:val="center"/>
          </w:tcPr>
          <w:p w14:paraId="11F844B3" w14:textId="77777777" w:rsidR="00711249" w:rsidRPr="003D4EC7" w:rsidRDefault="00711249" w:rsidP="00654B5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C703D0C" w14:textId="5D001184" w:rsidR="00711249" w:rsidRPr="003D4EC7" w:rsidRDefault="0071124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нтиЯм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НН-дорожный контроль</w:t>
            </w:r>
          </w:p>
        </w:tc>
        <w:tc>
          <w:tcPr>
            <w:tcW w:w="2694" w:type="dxa"/>
            <w:vAlign w:val="center"/>
          </w:tcPr>
          <w:p w14:paraId="78E2F423" w14:textId="29CCFC80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од руководством Администрации Нижнего Новгорода</w:t>
            </w:r>
          </w:p>
        </w:tc>
        <w:tc>
          <w:tcPr>
            <w:tcW w:w="1559" w:type="dxa"/>
            <w:vAlign w:val="center"/>
          </w:tcPr>
          <w:p w14:paraId="35BCC971" w14:textId="77777777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88CF17" w14:textId="37FF95FD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14:paraId="697D736E" w14:textId="77777777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C22725" w14:textId="77777777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64644D" w14:textId="77777777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6897BF" w14:textId="77777777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922F96" w14:textId="6329DC6E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5" w:type="dxa"/>
            <w:vAlign w:val="center"/>
          </w:tcPr>
          <w:p w14:paraId="6F3865FB" w14:textId="77777777" w:rsidR="00711249" w:rsidRPr="003D4EC7" w:rsidRDefault="0071124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7D7E37F9" w14:textId="77777777" w:rsidTr="00633771">
        <w:trPr>
          <w:trHeight w:val="499"/>
        </w:trPr>
        <w:tc>
          <w:tcPr>
            <w:tcW w:w="8360" w:type="dxa"/>
            <w:gridSpan w:val="4"/>
            <w:vAlign w:val="center"/>
          </w:tcPr>
          <w:p w14:paraId="4BEB4CE2" w14:textId="77777777" w:rsidR="00654B59" w:rsidRPr="003D4EC7" w:rsidRDefault="00654B59" w:rsidP="00654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1CF150CC" w14:textId="08D3ED7E" w:rsidR="00654B59" w:rsidRPr="003D4EC7" w:rsidRDefault="00711249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14:paraId="70B55BA7" w14:textId="013E6D7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8A02AF" w14:textId="25604350" w:rsidR="00654B59" w:rsidRPr="003D4EC7" w:rsidRDefault="00A8335C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20" w:type="dxa"/>
            <w:vAlign w:val="center"/>
          </w:tcPr>
          <w:p w14:paraId="6195FEDD" w14:textId="04EEA32E" w:rsidR="00654B59" w:rsidRPr="003D4EC7" w:rsidRDefault="00795D74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418" w:type="dxa"/>
            <w:vAlign w:val="center"/>
          </w:tcPr>
          <w:p w14:paraId="525F57E6" w14:textId="1D840EC5" w:rsidR="00654B59" w:rsidRPr="003D4EC7" w:rsidRDefault="00795D74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14:paraId="2EBBF6CF" w14:textId="5E870DD9" w:rsidR="00654B59" w:rsidRPr="003D4EC7" w:rsidRDefault="00711249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1135" w:type="dxa"/>
            <w:vAlign w:val="center"/>
          </w:tcPr>
          <w:p w14:paraId="7BF83E62" w14:textId="6AE372F8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654B59" w:rsidRPr="003D4EC7" w14:paraId="3451E085" w14:textId="77777777" w:rsidTr="00633771">
        <w:trPr>
          <w:trHeight w:val="420"/>
        </w:trPr>
        <w:tc>
          <w:tcPr>
            <w:tcW w:w="15877" w:type="dxa"/>
            <w:gridSpan w:val="11"/>
            <w:vAlign w:val="center"/>
          </w:tcPr>
          <w:p w14:paraId="6E364DC1" w14:textId="77777777" w:rsidR="00654B59" w:rsidRPr="003D4EC7" w:rsidRDefault="00654B59" w:rsidP="00654B5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олонтерских отрядов по экологическому направлению</w:t>
            </w:r>
          </w:p>
        </w:tc>
      </w:tr>
      <w:tr w:rsidR="00654B59" w:rsidRPr="003D4EC7" w14:paraId="5F0F0FD9" w14:textId="77777777" w:rsidTr="00633771">
        <w:trPr>
          <w:trHeight w:val="412"/>
        </w:trPr>
        <w:tc>
          <w:tcPr>
            <w:tcW w:w="15877" w:type="dxa"/>
            <w:gridSpan w:val="11"/>
            <w:vAlign w:val="center"/>
          </w:tcPr>
          <w:p w14:paraId="628D3AA1" w14:textId="73C65E68" w:rsidR="00654B59" w:rsidRPr="003D4EC7" w:rsidRDefault="00654B59" w:rsidP="00654B59">
            <w:pPr>
              <w:pStyle w:val="a4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ческие акции</w:t>
            </w:r>
          </w:p>
        </w:tc>
      </w:tr>
      <w:tr w:rsidR="00654B59" w:rsidRPr="003D4EC7" w14:paraId="038D5FE1" w14:textId="77777777" w:rsidTr="00654B59">
        <w:tc>
          <w:tcPr>
            <w:tcW w:w="706" w:type="dxa"/>
            <w:vAlign w:val="center"/>
          </w:tcPr>
          <w:p w14:paraId="5FDFDE1C" w14:textId="77777777" w:rsidR="00654B59" w:rsidRPr="003D4EC7" w:rsidRDefault="00654B59" w:rsidP="00654B59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2A58AFB1" w14:textId="0D282039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семирная акция «Мы чистим мир!»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vAlign w:val="center"/>
          </w:tcPr>
          <w:p w14:paraId="2758D2C6" w14:textId="5768F3C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арк им. Ленинского комсомола</w:t>
            </w:r>
          </w:p>
        </w:tc>
        <w:tc>
          <w:tcPr>
            <w:tcW w:w="1559" w:type="dxa"/>
            <w:vAlign w:val="center"/>
          </w:tcPr>
          <w:p w14:paraId="159AB59F" w14:textId="705C5D7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92" w:type="dxa"/>
            <w:vAlign w:val="center"/>
          </w:tcPr>
          <w:p w14:paraId="6B36575F" w14:textId="2C57C1D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C2C3B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ADBAF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2A95C0" w14:textId="227BD34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17BFC40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D06C94" w14:textId="7AF3B159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14:paraId="00E2456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BD" w:rsidRPr="003D4EC7" w14:paraId="57930424" w14:textId="77777777" w:rsidTr="00654B59">
        <w:tc>
          <w:tcPr>
            <w:tcW w:w="706" w:type="dxa"/>
            <w:vAlign w:val="center"/>
          </w:tcPr>
          <w:p w14:paraId="5BBF79B3" w14:textId="77777777" w:rsidR="00AF1BBD" w:rsidRPr="003D4EC7" w:rsidRDefault="00AF1BBD" w:rsidP="00AF1BB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BACA816" w14:textId="50A8B6AE" w:rsidR="00AF1BBD" w:rsidRPr="003D4EC7" w:rsidRDefault="00AF1BBD" w:rsidP="00A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сади свой цветок»</w:t>
            </w:r>
          </w:p>
        </w:tc>
        <w:tc>
          <w:tcPr>
            <w:tcW w:w="2694" w:type="dxa"/>
            <w:vAlign w:val="center"/>
          </w:tcPr>
          <w:p w14:paraId="09B92897" w14:textId="73751204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vAlign w:val="center"/>
          </w:tcPr>
          <w:p w14:paraId="1F56DF1B" w14:textId="6D41175D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5.09. – 09.10.2020</w:t>
            </w:r>
          </w:p>
        </w:tc>
        <w:tc>
          <w:tcPr>
            <w:tcW w:w="992" w:type="dxa"/>
            <w:vAlign w:val="center"/>
          </w:tcPr>
          <w:p w14:paraId="62B9D5C4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4A9A92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1888C3" w14:textId="752A4AFC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14:paraId="4B4383BF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22073B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7C6243" w14:textId="712C1676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14:paraId="5AD279AF" w14:textId="77777777" w:rsidR="00AF1BBD" w:rsidRPr="003D4EC7" w:rsidRDefault="00AF1BBD" w:rsidP="00AF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6C8ACF08" w14:textId="77777777" w:rsidTr="00633771">
        <w:trPr>
          <w:trHeight w:val="429"/>
        </w:trPr>
        <w:tc>
          <w:tcPr>
            <w:tcW w:w="15877" w:type="dxa"/>
            <w:gridSpan w:val="11"/>
            <w:vAlign w:val="center"/>
          </w:tcPr>
          <w:p w14:paraId="2C19958B" w14:textId="3C1EADEB" w:rsidR="00654B59" w:rsidRPr="003D4EC7" w:rsidRDefault="00654B59" w:rsidP="00654B59">
            <w:pPr>
              <w:pStyle w:val="a4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ческая акция по пропаганде раздельного сбора бытовых отходов «Отходы в доходы» (сбор макулатуры и т.д.)</w:t>
            </w:r>
          </w:p>
        </w:tc>
      </w:tr>
      <w:tr w:rsidR="00654B59" w:rsidRPr="003D4EC7" w14:paraId="59242186" w14:textId="77777777" w:rsidTr="00654B59">
        <w:tc>
          <w:tcPr>
            <w:tcW w:w="706" w:type="dxa"/>
            <w:vAlign w:val="center"/>
          </w:tcPr>
          <w:p w14:paraId="626B9EB9" w14:textId="741DAD68" w:rsidR="00654B59" w:rsidRPr="003D4EC7" w:rsidRDefault="00654B59" w:rsidP="00654B59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5B4FFF0" w14:textId="6B9C5F63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бор макулатуры студентами колледжа</w:t>
            </w:r>
          </w:p>
        </w:tc>
        <w:tc>
          <w:tcPr>
            <w:tcW w:w="2694" w:type="dxa"/>
            <w:vAlign w:val="center"/>
          </w:tcPr>
          <w:p w14:paraId="1BCB8723" w14:textId="69045412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УК №1</w:t>
            </w:r>
          </w:p>
        </w:tc>
        <w:tc>
          <w:tcPr>
            <w:tcW w:w="1559" w:type="dxa"/>
            <w:vAlign w:val="center"/>
          </w:tcPr>
          <w:p w14:paraId="6A0C013C" w14:textId="661A212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992" w:type="dxa"/>
            <w:vAlign w:val="center"/>
          </w:tcPr>
          <w:p w14:paraId="69984B7D" w14:textId="13770DF2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14:paraId="1294DB7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B3608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38A28A1" w14:textId="7F3F349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14:paraId="2645746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EFA3E" w14:textId="24D57A7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5" w:type="dxa"/>
            <w:vAlign w:val="center"/>
          </w:tcPr>
          <w:p w14:paraId="7522F52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E" w:rsidRPr="003D4EC7" w14:paraId="0DF016B5" w14:textId="77777777" w:rsidTr="00654B59">
        <w:tc>
          <w:tcPr>
            <w:tcW w:w="706" w:type="dxa"/>
            <w:vAlign w:val="center"/>
          </w:tcPr>
          <w:p w14:paraId="37EC9BCB" w14:textId="77777777" w:rsidR="007D3D4E" w:rsidRPr="003D4EC7" w:rsidRDefault="007D3D4E" w:rsidP="007D3D4E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B218DEC" w14:textId="11A90AC8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Отходы в доходы»</w:t>
            </w:r>
          </w:p>
        </w:tc>
        <w:tc>
          <w:tcPr>
            <w:tcW w:w="2694" w:type="dxa"/>
            <w:vAlign w:val="center"/>
          </w:tcPr>
          <w:p w14:paraId="214E3BAD" w14:textId="1D0F64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К №3</w:t>
            </w:r>
          </w:p>
        </w:tc>
        <w:tc>
          <w:tcPr>
            <w:tcW w:w="1559" w:type="dxa"/>
            <w:vAlign w:val="center"/>
          </w:tcPr>
          <w:p w14:paraId="51542461" w14:textId="035A17E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8.01. – 22.01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404707C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5C1751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F76933" w14:textId="46DD42FD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14:paraId="7A8B9D2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18898E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61E2D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F47BB7A" w14:textId="315FAEC4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54B59" w:rsidRPr="003D4EC7" w14:paraId="3187727A" w14:textId="77777777" w:rsidTr="00633771">
        <w:trPr>
          <w:trHeight w:val="431"/>
        </w:trPr>
        <w:tc>
          <w:tcPr>
            <w:tcW w:w="8360" w:type="dxa"/>
            <w:gridSpan w:val="4"/>
            <w:vAlign w:val="center"/>
          </w:tcPr>
          <w:p w14:paraId="61A3FDF3" w14:textId="77777777" w:rsidR="00654B59" w:rsidRPr="003D4EC7" w:rsidRDefault="00654B59" w:rsidP="00654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6B5235FD" w14:textId="29B9EFB8" w:rsidR="00654B59" w:rsidRPr="003D4EC7" w:rsidRDefault="00700E70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709" w:type="dxa"/>
            <w:vAlign w:val="center"/>
          </w:tcPr>
          <w:p w14:paraId="4BEE1C4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BFA2E4" w14:textId="3922D730" w:rsidR="00654B59" w:rsidRPr="003D4EC7" w:rsidRDefault="00795D74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20" w:type="dxa"/>
            <w:vAlign w:val="center"/>
          </w:tcPr>
          <w:p w14:paraId="3AD8C92A" w14:textId="4E5CFBA4" w:rsidR="00654B59" w:rsidRPr="003D4EC7" w:rsidRDefault="00700E70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vAlign w:val="center"/>
          </w:tcPr>
          <w:p w14:paraId="29AA1CE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23E983" w14:textId="0E34367F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135" w:type="dxa"/>
            <w:vAlign w:val="center"/>
          </w:tcPr>
          <w:p w14:paraId="42C242BF" w14:textId="08A61FE9" w:rsidR="00654B59" w:rsidRPr="003D4EC7" w:rsidRDefault="00A8335C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</w:tr>
      <w:tr w:rsidR="00654B59" w:rsidRPr="003D4EC7" w14:paraId="0E8EE79F" w14:textId="77777777" w:rsidTr="00633771">
        <w:trPr>
          <w:trHeight w:val="435"/>
        </w:trPr>
        <w:tc>
          <w:tcPr>
            <w:tcW w:w="15877" w:type="dxa"/>
            <w:gridSpan w:val="11"/>
            <w:vAlign w:val="center"/>
          </w:tcPr>
          <w:p w14:paraId="0E488123" w14:textId="77777777" w:rsidR="00654B59" w:rsidRPr="003D4EC7" w:rsidRDefault="00654B59" w:rsidP="00654B5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циально-значимых проектах (конкурсы, форумы, чемпионаты и т.д.)</w:t>
            </w:r>
          </w:p>
        </w:tc>
      </w:tr>
      <w:tr w:rsidR="00654B59" w:rsidRPr="003D4EC7" w14:paraId="5C08EB6E" w14:textId="77777777" w:rsidTr="00654B59">
        <w:tc>
          <w:tcPr>
            <w:tcW w:w="706" w:type="dxa"/>
            <w:vAlign w:val="center"/>
          </w:tcPr>
          <w:p w14:paraId="1B587251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14:paraId="2B263FB4" w14:textId="68AACC0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акции по вакцинации от гриппа населения Нижегородской области</w:t>
            </w:r>
          </w:p>
        </w:tc>
        <w:tc>
          <w:tcPr>
            <w:tcW w:w="2694" w:type="dxa"/>
            <w:vAlign w:val="center"/>
          </w:tcPr>
          <w:p w14:paraId="1AC5DDA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Лагуна»,</w:t>
            </w:r>
          </w:p>
          <w:p w14:paraId="33D601C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Республика»,</w:t>
            </w:r>
          </w:p>
          <w:p w14:paraId="340DFCA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Индиго»,</w:t>
            </w:r>
          </w:p>
          <w:p w14:paraId="17A2DE6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РЦ «Фантастика»,</w:t>
            </w:r>
          </w:p>
          <w:p w14:paraId="7566B1A8" w14:textId="5E3AC452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</w:tc>
        <w:tc>
          <w:tcPr>
            <w:tcW w:w="1559" w:type="dxa"/>
            <w:vAlign w:val="center"/>
          </w:tcPr>
          <w:p w14:paraId="7FBA6EFE" w14:textId="4D611E5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3.09-02.10.2020</w:t>
            </w:r>
          </w:p>
        </w:tc>
        <w:tc>
          <w:tcPr>
            <w:tcW w:w="992" w:type="dxa"/>
            <w:vAlign w:val="center"/>
          </w:tcPr>
          <w:p w14:paraId="2E40F4F2" w14:textId="21D5F3B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01A655" w14:textId="27F3232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356CA1F" w14:textId="35982BB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14:paraId="0394C66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8D2227" w14:textId="66249D2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643B37" w14:textId="29D1ED3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vAlign w:val="center"/>
          </w:tcPr>
          <w:p w14:paraId="624068FF" w14:textId="75851EE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</w:tr>
      <w:tr w:rsidR="00654B59" w:rsidRPr="003D4EC7" w14:paraId="0A3CF297" w14:textId="77777777" w:rsidTr="00654B59">
        <w:tc>
          <w:tcPr>
            <w:tcW w:w="706" w:type="dxa"/>
            <w:vAlign w:val="center"/>
          </w:tcPr>
          <w:p w14:paraId="013CCEDE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14D8B8C6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EFE92C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Индиго»,</w:t>
            </w:r>
          </w:p>
          <w:p w14:paraId="59353828" w14:textId="5751ABA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РЦ «Фантастика»</w:t>
            </w:r>
          </w:p>
        </w:tc>
        <w:tc>
          <w:tcPr>
            <w:tcW w:w="1559" w:type="dxa"/>
            <w:vAlign w:val="center"/>
          </w:tcPr>
          <w:p w14:paraId="69B82CA9" w14:textId="73329A2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7.10-09.10.2020</w:t>
            </w:r>
          </w:p>
        </w:tc>
        <w:tc>
          <w:tcPr>
            <w:tcW w:w="992" w:type="dxa"/>
            <w:vAlign w:val="center"/>
          </w:tcPr>
          <w:p w14:paraId="5996348C" w14:textId="774FBEE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6AC0F0" w14:textId="495A7DF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478AE7A" w14:textId="2F9EC6BE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14:paraId="24CA386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E2256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C1A86D" w14:textId="793B3D5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vAlign w:val="center"/>
          </w:tcPr>
          <w:p w14:paraId="42672681" w14:textId="70AD160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654B59" w:rsidRPr="003D4EC7" w14:paraId="261D30EC" w14:textId="77777777" w:rsidTr="00654B59">
        <w:tc>
          <w:tcPr>
            <w:tcW w:w="706" w:type="dxa"/>
            <w:vAlign w:val="center"/>
          </w:tcPr>
          <w:p w14:paraId="6D40C566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68E1C37A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B33329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Республика»,</w:t>
            </w:r>
          </w:p>
          <w:p w14:paraId="38150F0A" w14:textId="36294E55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</w:tc>
        <w:tc>
          <w:tcPr>
            <w:tcW w:w="1559" w:type="dxa"/>
            <w:vAlign w:val="center"/>
          </w:tcPr>
          <w:p w14:paraId="1AEEC5CE" w14:textId="69AEED8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4.10-16.10.2020</w:t>
            </w:r>
          </w:p>
        </w:tc>
        <w:tc>
          <w:tcPr>
            <w:tcW w:w="992" w:type="dxa"/>
            <w:vAlign w:val="center"/>
          </w:tcPr>
          <w:p w14:paraId="55273B23" w14:textId="76DBBF1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D149C9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8DFE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7430CA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48DA8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F3420F" w14:textId="673ECE2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14:paraId="2239FFF5" w14:textId="6F770D6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54B59" w:rsidRPr="003D4EC7" w14:paraId="413D4FCB" w14:textId="77777777" w:rsidTr="00654B59">
        <w:tc>
          <w:tcPr>
            <w:tcW w:w="706" w:type="dxa"/>
            <w:vAlign w:val="center"/>
          </w:tcPr>
          <w:p w14:paraId="77B5181C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796ACFEC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54AD9F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Республика»,</w:t>
            </w:r>
          </w:p>
          <w:p w14:paraId="11B7845A" w14:textId="63991B7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</w:tc>
        <w:tc>
          <w:tcPr>
            <w:tcW w:w="1559" w:type="dxa"/>
            <w:vAlign w:val="center"/>
          </w:tcPr>
          <w:p w14:paraId="485D2EA9" w14:textId="03BFA7A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.10-30.10.2020</w:t>
            </w:r>
          </w:p>
        </w:tc>
        <w:tc>
          <w:tcPr>
            <w:tcW w:w="992" w:type="dxa"/>
            <w:vAlign w:val="center"/>
          </w:tcPr>
          <w:p w14:paraId="39D3EB8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00581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412CD9" w14:textId="6A8FA26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14:paraId="0962524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FB58A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84662B" w14:textId="2357645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14:paraId="36504A40" w14:textId="6AB0A27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654B59" w:rsidRPr="003D4EC7" w14:paraId="59554749" w14:textId="77777777" w:rsidTr="00654B59">
        <w:tc>
          <w:tcPr>
            <w:tcW w:w="706" w:type="dxa"/>
            <w:vAlign w:val="center"/>
          </w:tcPr>
          <w:p w14:paraId="446ED6DC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6B3591DB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556633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Ц «Республика»,</w:t>
            </w:r>
          </w:p>
          <w:p w14:paraId="012979E5" w14:textId="2E27F0B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ЖД вокзал</w:t>
            </w:r>
          </w:p>
        </w:tc>
        <w:tc>
          <w:tcPr>
            <w:tcW w:w="1559" w:type="dxa"/>
            <w:vAlign w:val="center"/>
          </w:tcPr>
          <w:p w14:paraId="2F35F912" w14:textId="4D4B8DB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3.11-06.11.2020</w:t>
            </w:r>
          </w:p>
        </w:tc>
        <w:tc>
          <w:tcPr>
            <w:tcW w:w="992" w:type="dxa"/>
            <w:vAlign w:val="center"/>
          </w:tcPr>
          <w:p w14:paraId="44A0E7D4" w14:textId="6688F73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BEA8F8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906E82" w14:textId="2F806F8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14:paraId="5FEC238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1AE123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3BA3F3" w14:textId="6D43DF5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2E0D8FE0" w14:textId="5FDB0CA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654B59" w:rsidRPr="003D4EC7" w14:paraId="0EFE0179" w14:textId="77777777" w:rsidTr="00654B59">
        <w:tc>
          <w:tcPr>
            <w:tcW w:w="706" w:type="dxa"/>
            <w:vAlign w:val="center"/>
          </w:tcPr>
          <w:p w14:paraId="1D69CAD7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7E97628F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1804D0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РЦ «Жар птица»,</w:t>
            </w:r>
          </w:p>
          <w:p w14:paraId="10ACFA98" w14:textId="6218363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РЦ «Фантастика»</w:t>
            </w:r>
          </w:p>
        </w:tc>
        <w:tc>
          <w:tcPr>
            <w:tcW w:w="1559" w:type="dxa"/>
            <w:vAlign w:val="center"/>
          </w:tcPr>
          <w:p w14:paraId="57164966" w14:textId="55E50E8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4.10-30.10.2020</w:t>
            </w:r>
          </w:p>
        </w:tc>
        <w:tc>
          <w:tcPr>
            <w:tcW w:w="992" w:type="dxa"/>
            <w:vAlign w:val="center"/>
          </w:tcPr>
          <w:p w14:paraId="0D0AA00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A9FB71" w14:textId="4F6B71D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7320022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FF85C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BC2DF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3CFEB4" w14:textId="67FB174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14:paraId="43041748" w14:textId="26B9C8C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54B59" w:rsidRPr="003D4EC7" w14:paraId="5759DA36" w14:textId="77777777" w:rsidTr="00654B59">
        <w:tc>
          <w:tcPr>
            <w:tcW w:w="706" w:type="dxa"/>
            <w:vAlign w:val="center"/>
          </w:tcPr>
          <w:p w14:paraId="6672C799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14:paraId="5C602F6B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58520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14:paraId="7107F8DB" w14:textId="174FF1A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орода Ветлуга</w:t>
            </w:r>
          </w:p>
        </w:tc>
        <w:tc>
          <w:tcPr>
            <w:tcW w:w="1559" w:type="dxa"/>
            <w:vAlign w:val="center"/>
          </w:tcPr>
          <w:p w14:paraId="70F620A1" w14:textId="3AE9F152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1.10.2020,</w:t>
            </w:r>
          </w:p>
          <w:p w14:paraId="59E2D35B" w14:textId="43C36AE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992" w:type="dxa"/>
            <w:vAlign w:val="center"/>
          </w:tcPr>
          <w:p w14:paraId="6DD3362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D260A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D377E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2ACD04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C04149" w14:textId="3DF31E2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C957E95" w14:textId="32D77F1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3E261E01" w14:textId="1033DB3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54B59" w:rsidRPr="003D4EC7" w14:paraId="5966DD13" w14:textId="77777777" w:rsidTr="00654B59">
        <w:tc>
          <w:tcPr>
            <w:tcW w:w="706" w:type="dxa"/>
            <w:vAlign w:val="center"/>
          </w:tcPr>
          <w:p w14:paraId="4CBC7364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4A39F0A" w14:textId="3E9CE9B8" w:rsidR="00654B59" w:rsidRPr="003D4EC7" w:rsidRDefault="00654B59" w:rsidP="00654B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народного творчества, посвященный Рождеству Пресвятой </w:t>
            </w:r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городицы и Всероссийскому Дню Матери «Через Нее спасется мир» в Ветлужском районе.</w:t>
            </w:r>
          </w:p>
        </w:tc>
        <w:tc>
          <w:tcPr>
            <w:tcW w:w="2694" w:type="dxa"/>
            <w:vAlign w:val="center"/>
          </w:tcPr>
          <w:p w14:paraId="24BEFF1A" w14:textId="77777777" w:rsidR="00654B59" w:rsidRPr="003D4EC7" w:rsidRDefault="00654B59" w:rsidP="00654B59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 xml:space="preserve">Социальные сети, группа в контакте </w:t>
            </w:r>
            <w:r w:rsidRPr="003D4E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Фестиваль "Через нее спасется мир"</w:t>
            </w:r>
          </w:p>
          <w:p w14:paraId="4419290F" w14:textId="4E4D5851" w:rsidR="00654B59" w:rsidRPr="003D4EC7" w:rsidRDefault="00654B59" w:rsidP="00654B59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жский район</w:t>
            </w:r>
          </w:p>
        </w:tc>
        <w:tc>
          <w:tcPr>
            <w:tcW w:w="1559" w:type="dxa"/>
            <w:vAlign w:val="center"/>
          </w:tcPr>
          <w:p w14:paraId="144909FB" w14:textId="32541CD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-10.11.20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1109A6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FF5DE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C2E2A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67EECA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4A7CEA" w14:textId="690899B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  <w:vAlign w:val="center"/>
          </w:tcPr>
          <w:p w14:paraId="0AA715B9" w14:textId="78AB86E3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46F8FF4C" w14:textId="09FE841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654B59" w:rsidRPr="003D4EC7" w14:paraId="22946CF9" w14:textId="77777777" w:rsidTr="00654B59">
        <w:tc>
          <w:tcPr>
            <w:tcW w:w="706" w:type="dxa"/>
            <w:vAlign w:val="center"/>
          </w:tcPr>
          <w:p w14:paraId="29C22CD8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93F2B78" w14:textId="6A620552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ая </w:t>
            </w:r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нференция «Комплексная </w:t>
            </w:r>
            <w:proofErr w:type="spellStart"/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разовательная программа «Урок мужества «Живи как Невский»</w:t>
            </w:r>
          </w:p>
        </w:tc>
        <w:tc>
          <w:tcPr>
            <w:tcW w:w="2694" w:type="dxa"/>
            <w:vAlign w:val="center"/>
          </w:tcPr>
          <w:p w14:paraId="27735BA2" w14:textId="4D730F6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59" w:type="dxa"/>
            <w:vAlign w:val="center"/>
          </w:tcPr>
          <w:p w14:paraId="0F8F22CE" w14:textId="5FE40E3E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0137013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3686A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88F2E" w14:textId="75D8CC5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CD3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41F02D" w14:textId="7502273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0A7AF3D" w14:textId="35076B48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0BFA762E" w14:textId="6EA8A32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654B59" w:rsidRPr="003D4EC7" w14:paraId="37204A3B" w14:textId="77777777" w:rsidTr="00633771">
        <w:trPr>
          <w:trHeight w:val="1018"/>
        </w:trPr>
        <w:tc>
          <w:tcPr>
            <w:tcW w:w="706" w:type="dxa"/>
            <w:vAlign w:val="center"/>
          </w:tcPr>
          <w:p w14:paraId="33255104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9A1E803" w14:textId="568723F2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лопробег «От Александра Невского к героям народного ополчения»</w:t>
            </w:r>
          </w:p>
        </w:tc>
        <w:tc>
          <w:tcPr>
            <w:tcW w:w="2694" w:type="dxa"/>
            <w:vAlign w:val="center"/>
          </w:tcPr>
          <w:p w14:paraId="134E819A" w14:textId="197AD79A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Маршрут Ветлуга,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рутцы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озлиха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, Белышево, Волынцы</w:t>
            </w:r>
          </w:p>
        </w:tc>
        <w:tc>
          <w:tcPr>
            <w:tcW w:w="1559" w:type="dxa"/>
            <w:vAlign w:val="center"/>
          </w:tcPr>
          <w:p w14:paraId="45CEA180" w14:textId="4B03570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92" w:type="dxa"/>
            <w:vAlign w:val="center"/>
          </w:tcPr>
          <w:p w14:paraId="231679F4" w14:textId="0768FBF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513FF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0E99C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32F2F7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3D4BA3" w14:textId="65CACD4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E8B90C5" w14:textId="7AB96292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6B3DA643" w14:textId="3031131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4B59" w:rsidRPr="003D4EC7" w14:paraId="69BE5964" w14:textId="77777777" w:rsidTr="00633771">
        <w:trPr>
          <w:trHeight w:val="990"/>
        </w:trPr>
        <w:tc>
          <w:tcPr>
            <w:tcW w:w="706" w:type="dxa"/>
            <w:vAlign w:val="center"/>
          </w:tcPr>
          <w:p w14:paraId="6CCC96DE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FC4AFE4" w14:textId="65B59F49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 посвященный празднованию Дня Героев Отечества</w:t>
            </w:r>
          </w:p>
        </w:tc>
        <w:tc>
          <w:tcPr>
            <w:tcW w:w="2694" w:type="dxa"/>
            <w:vAlign w:val="center"/>
          </w:tcPr>
          <w:p w14:paraId="379CB7BD" w14:textId="03AC962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ий дом детского творчества</w:t>
            </w:r>
          </w:p>
        </w:tc>
        <w:tc>
          <w:tcPr>
            <w:tcW w:w="1559" w:type="dxa"/>
            <w:vAlign w:val="center"/>
          </w:tcPr>
          <w:p w14:paraId="12419585" w14:textId="5A2FC1E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911CA35" w14:textId="4561635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874A9E" w14:textId="4C6B246E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465082" w14:textId="521D62F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8B858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8DB6D9" w14:textId="467EDB5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1AC8EF3" w14:textId="5A5B46D6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03F5049B" w14:textId="0BB0862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54B59" w:rsidRPr="003D4EC7" w14:paraId="15BB4C76" w14:textId="77777777" w:rsidTr="00633771">
        <w:trPr>
          <w:trHeight w:val="1260"/>
        </w:trPr>
        <w:tc>
          <w:tcPr>
            <w:tcW w:w="706" w:type="dxa"/>
            <w:vAlign w:val="center"/>
          </w:tcPr>
          <w:p w14:paraId="46783C2D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DA964F0" w14:textId="0B8D9706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Участие в онлайн обучении добровольцев в рамках проекта «Антинаркотическое волонтерское движение»</w:t>
            </w:r>
          </w:p>
        </w:tc>
        <w:tc>
          <w:tcPr>
            <w:tcW w:w="2694" w:type="dxa"/>
            <w:vAlign w:val="center"/>
          </w:tcPr>
          <w:p w14:paraId="369215D1" w14:textId="032EF73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vAlign w:val="center"/>
          </w:tcPr>
          <w:p w14:paraId="1D5BC978" w14:textId="1F323061" w:rsidR="00654B59" w:rsidRPr="003D4EC7" w:rsidRDefault="00117F7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654B59" w:rsidRPr="003D4EC7">
              <w:rPr>
                <w:rFonts w:ascii="Times New Roman" w:hAnsi="Times New Roman" w:cs="Times New Roman"/>
                <w:sz w:val="24"/>
                <w:szCs w:val="24"/>
              </w:rPr>
              <w:t>-07.12.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54CD290" w14:textId="31B5E15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F36D393" w14:textId="48EBE0E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5F9283" w14:textId="541711B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14:paraId="3E84527A" w14:textId="14101B1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5CF692" w14:textId="1EE131F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A6C4098" w14:textId="1C1FC37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75F6BCF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E6E4CE7" w14:textId="77777777" w:rsidTr="00633771">
        <w:trPr>
          <w:trHeight w:val="994"/>
        </w:trPr>
        <w:tc>
          <w:tcPr>
            <w:tcW w:w="706" w:type="dxa"/>
            <w:vAlign w:val="center"/>
          </w:tcPr>
          <w:p w14:paraId="317330D3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CE737D6" w14:textId="646C56C4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80-летию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</w:p>
          <w:p w14:paraId="2B24DAA2" w14:textId="6B1E8528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2694" w:type="dxa"/>
            <w:vAlign w:val="center"/>
          </w:tcPr>
          <w:p w14:paraId="3FE44102" w14:textId="6828E68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vAlign w:val="center"/>
          </w:tcPr>
          <w:p w14:paraId="329EC07F" w14:textId="6376AFC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0F4B88A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C63134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5A7D1E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7ED0F3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22C713" w14:textId="64D2EE0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0C3C2B14" w14:textId="37C9F8D1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7B4D4573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3CF4C55E" w14:textId="77777777" w:rsidTr="00654B59">
        <w:tc>
          <w:tcPr>
            <w:tcW w:w="706" w:type="dxa"/>
            <w:vAlign w:val="center"/>
          </w:tcPr>
          <w:p w14:paraId="26B73106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CE076B0" w14:textId="425F148B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роект «Открытые тренировки» при поддержке НРО ВОО «Молодая Гвардия Единой России»</w:t>
            </w:r>
          </w:p>
        </w:tc>
        <w:tc>
          <w:tcPr>
            <w:tcW w:w="2694" w:type="dxa"/>
            <w:vAlign w:val="center"/>
          </w:tcPr>
          <w:p w14:paraId="2A36310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03B361" w14:textId="54A3F09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992" w:type="dxa"/>
            <w:vAlign w:val="center"/>
          </w:tcPr>
          <w:p w14:paraId="3505884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49BEF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300C4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653037E" w14:textId="305281E4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39B99F23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1ADB8E" w14:textId="2709A349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vAlign w:val="center"/>
          </w:tcPr>
          <w:p w14:paraId="1E65A843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05526FD7" w14:textId="77777777" w:rsidTr="00654B59">
        <w:tc>
          <w:tcPr>
            <w:tcW w:w="706" w:type="dxa"/>
            <w:vAlign w:val="center"/>
          </w:tcPr>
          <w:p w14:paraId="57E898DC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13D09FD" w14:textId="684DCCE9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еминар-тренинг школы молодёжного лидерства «Взлет»</w:t>
            </w:r>
          </w:p>
        </w:tc>
        <w:tc>
          <w:tcPr>
            <w:tcW w:w="2694" w:type="dxa"/>
            <w:vAlign w:val="center"/>
          </w:tcPr>
          <w:p w14:paraId="6DB4EF1F" w14:textId="0BBAF29F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Ресурсный центр добровольчества Нижегородской области</w:t>
            </w:r>
          </w:p>
        </w:tc>
        <w:tc>
          <w:tcPr>
            <w:tcW w:w="1559" w:type="dxa"/>
            <w:vAlign w:val="center"/>
          </w:tcPr>
          <w:p w14:paraId="1DFA676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1466BA7" w14:textId="2A5E73C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992" w:type="dxa"/>
            <w:vAlign w:val="center"/>
          </w:tcPr>
          <w:p w14:paraId="159CB50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D9420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C5FB4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A44ACC0" w14:textId="048C4F18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7A42E2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8C2175" w14:textId="205C0B91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6AEC465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1A5F7C90" w14:textId="77777777" w:rsidTr="00654B59">
        <w:tc>
          <w:tcPr>
            <w:tcW w:w="706" w:type="dxa"/>
            <w:vAlign w:val="center"/>
          </w:tcPr>
          <w:p w14:paraId="5A78417D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5C30F3B" w14:textId="77777777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Областная культурно – патриотическая акция</w:t>
            </w:r>
          </w:p>
          <w:p w14:paraId="52753A44" w14:textId="772C1728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«Виват, Россия!»</w:t>
            </w:r>
          </w:p>
        </w:tc>
        <w:tc>
          <w:tcPr>
            <w:tcW w:w="2694" w:type="dxa"/>
            <w:vAlign w:val="center"/>
          </w:tcPr>
          <w:p w14:paraId="7649308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D84FA3" w14:textId="718159BB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992" w:type="dxa"/>
            <w:vAlign w:val="center"/>
          </w:tcPr>
          <w:p w14:paraId="357405E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12E86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6A727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5B5F7CD" w14:textId="0A5C530C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0F052A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9EDE8D" w14:textId="7AFB93A5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14:paraId="6FCCAEE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61A06500" w14:textId="77777777" w:rsidTr="00654B59">
        <w:tc>
          <w:tcPr>
            <w:tcW w:w="706" w:type="dxa"/>
            <w:vAlign w:val="center"/>
          </w:tcPr>
          <w:p w14:paraId="077B1EF7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95F8BE7" w14:textId="12EAAD6F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диктант «МЧС России – 30 лет во имя жизни»</w:t>
            </w:r>
          </w:p>
        </w:tc>
        <w:tc>
          <w:tcPr>
            <w:tcW w:w="2694" w:type="dxa"/>
            <w:vAlign w:val="center"/>
          </w:tcPr>
          <w:p w14:paraId="0186E0CC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0C2608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6-17 декабря</w:t>
            </w:r>
          </w:p>
          <w:p w14:paraId="2E6AAC11" w14:textId="7D1BEF46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4D57E1F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8520B1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3FD37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8561BCB" w14:textId="33B73FA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14:paraId="7A751B7A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AC0443" w14:textId="474D223C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vAlign w:val="center"/>
          </w:tcPr>
          <w:p w14:paraId="572C82BD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5526CD9B" w14:textId="77777777" w:rsidTr="00A25B8A">
        <w:trPr>
          <w:trHeight w:val="347"/>
        </w:trPr>
        <w:tc>
          <w:tcPr>
            <w:tcW w:w="706" w:type="dxa"/>
            <w:vAlign w:val="center"/>
          </w:tcPr>
          <w:p w14:paraId="659B57C8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13837272" w14:textId="1810A5E2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Акция «Ветераны Победы!»</w:t>
            </w:r>
          </w:p>
        </w:tc>
        <w:tc>
          <w:tcPr>
            <w:tcW w:w="2694" w:type="dxa"/>
            <w:vAlign w:val="center"/>
          </w:tcPr>
          <w:p w14:paraId="34CA2A4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C4955F" w14:textId="51B890E3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992" w:type="dxa"/>
            <w:vAlign w:val="center"/>
          </w:tcPr>
          <w:p w14:paraId="72A34476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8652B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20D77B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EF753CA" w14:textId="309B40B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61563882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C2C20C" w14:textId="5CACF8C5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219B12A3" w14:textId="4F0F5831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B59" w:rsidRPr="003D4EC7" w14:paraId="62A8BE32" w14:textId="77777777" w:rsidTr="00654B59">
        <w:tc>
          <w:tcPr>
            <w:tcW w:w="706" w:type="dxa"/>
            <w:vAlign w:val="center"/>
          </w:tcPr>
          <w:p w14:paraId="4A8D9E84" w14:textId="77777777" w:rsidR="00654B59" w:rsidRPr="003D4EC7" w:rsidRDefault="00654B5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60708FE" w14:textId="1E9A6672" w:rsidR="00654B59" w:rsidRPr="003D4EC7" w:rsidRDefault="00654B5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ветеранов совместно «Единой Россией»</w:t>
            </w:r>
          </w:p>
        </w:tc>
        <w:tc>
          <w:tcPr>
            <w:tcW w:w="2694" w:type="dxa"/>
            <w:vAlign w:val="center"/>
          </w:tcPr>
          <w:p w14:paraId="46F0C659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F62883" w14:textId="2458DC5D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992" w:type="dxa"/>
            <w:vAlign w:val="center"/>
          </w:tcPr>
          <w:p w14:paraId="077CFDD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21CE5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F56E70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A9ABD8B" w14:textId="000A9110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D6644D5" w14:textId="77777777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6B4FDC" w14:textId="01EF8424" w:rsidR="00654B59" w:rsidRPr="003D4EC7" w:rsidRDefault="00F46BFD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5AE37267" w14:textId="306BCBE9" w:rsidR="00654B59" w:rsidRPr="003D4EC7" w:rsidRDefault="00654B5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B0161" w:rsidRPr="003D4EC7" w14:paraId="23547925" w14:textId="77777777" w:rsidTr="00654B59">
        <w:tc>
          <w:tcPr>
            <w:tcW w:w="706" w:type="dxa"/>
            <w:vAlign w:val="center"/>
          </w:tcPr>
          <w:p w14:paraId="07667CAA" w14:textId="77777777" w:rsidR="00BB0161" w:rsidRPr="003D4EC7" w:rsidRDefault="00BB0161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01C94A79" w14:textId="6A1218E4" w:rsidR="00BB0161" w:rsidRPr="00F6458E" w:rsidRDefault="00BB0161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Рыцари пяти качеств» Депутата думы Федерального собрания Российской Федерации </w:t>
            </w:r>
            <w:r w:rsidRPr="00F6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  <w:proofErr w:type="spellStart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Сватковского</w:t>
            </w:r>
            <w:proofErr w:type="spellEnd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Валерьевича</w:t>
            </w:r>
          </w:p>
        </w:tc>
        <w:tc>
          <w:tcPr>
            <w:tcW w:w="2694" w:type="dxa"/>
            <w:vAlign w:val="center"/>
          </w:tcPr>
          <w:p w14:paraId="223AA6BA" w14:textId="3152057D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ЧОУ РО «</w:t>
            </w:r>
            <w:proofErr w:type="spellStart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ая гимназия им. Святого апостола и евангелиста Иоанна Богослова»</w:t>
            </w:r>
          </w:p>
        </w:tc>
        <w:tc>
          <w:tcPr>
            <w:tcW w:w="1559" w:type="dxa"/>
            <w:vAlign w:val="center"/>
          </w:tcPr>
          <w:p w14:paraId="3F1AEBD7" w14:textId="7D6ED3EF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992" w:type="dxa"/>
            <w:vAlign w:val="center"/>
          </w:tcPr>
          <w:p w14:paraId="06D65F6A" w14:textId="1FC57841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91723D9" w14:textId="77777777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C71A78" w14:textId="77777777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C4F30E1" w14:textId="77777777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1305ED" w14:textId="77777777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D71503" w14:textId="77777777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74DEB9C" w14:textId="77777777" w:rsidR="00BB0161" w:rsidRPr="00F6458E" w:rsidRDefault="00BB0161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16" w:rsidRPr="003D4EC7" w14:paraId="79EA82A4" w14:textId="77777777" w:rsidTr="00654B59">
        <w:tc>
          <w:tcPr>
            <w:tcW w:w="706" w:type="dxa"/>
            <w:vAlign w:val="center"/>
          </w:tcPr>
          <w:p w14:paraId="290996B5" w14:textId="77777777" w:rsidR="00633F16" w:rsidRPr="003D4EC7" w:rsidRDefault="00633F16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FE759C5" w14:textId="213DCD27" w:rsidR="00633F16" w:rsidRPr="00F6458E" w:rsidRDefault="00633F16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Участие в совещании по созданию волонтерской организации</w:t>
            </w:r>
          </w:p>
        </w:tc>
        <w:tc>
          <w:tcPr>
            <w:tcW w:w="2694" w:type="dxa"/>
            <w:vAlign w:val="center"/>
          </w:tcPr>
          <w:p w14:paraId="196BC75D" w14:textId="482828B8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559" w:type="dxa"/>
            <w:vAlign w:val="center"/>
          </w:tcPr>
          <w:p w14:paraId="56CC0ABC" w14:textId="47AF035E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vAlign w:val="center"/>
          </w:tcPr>
          <w:p w14:paraId="6CC4A0DE" w14:textId="202115E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E5C44EE" w14:textId="7777777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CD4809" w14:textId="7777777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251587D" w14:textId="7777777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BC775E" w14:textId="7777777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3C47B0" w14:textId="7777777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596EC0D" w14:textId="77777777" w:rsidR="00633F16" w:rsidRPr="00F6458E" w:rsidRDefault="00633F16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2E" w:rsidRPr="003D4EC7" w14:paraId="39016E1E" w14:textId="77777777" w:rsidTr="00654B59">
        <w:tc>
          <w:tcPr>
            <w:tcW w:w="706" w:type="dxa"/>
            <w:vAlign w:val="center"/>
          </w:tcPr>
          <w:p w14:paraId="5EC7F7A6" w14:textId="77777777" w:rsidR="009C552E" w:rsidRPr="003D4EC7" w:rsidRDefault="009C552E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87492AB" w14:textId="21059F2B" w:rsidR="009C552E" w:rsidRPr="00F6458E" w:rsidRDefault="009C552E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Участие в финале конкурса, проходящего в рамках областного фестиваля добровольческих команд «Твоё действие»</w:t>
            </w:r>
          </w:p>
        </w:tc>
        <w:tc>
          <w:tcPr>
            <w:tcW w:w="2694" w:type="dxa"/>
            <w:vAlign w:val="center"/>
          </w:tcPr>
          <w:p w14:paraId="1D767390" w14:textId="77777777" w:rsidR="009C552E" w:rsidRPr="00F6458E" w:rsidRDefault="009C552E" w:rsidP="009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Березовка, </w:t>
            </w:r>
          </w:p>
          <w:p w14:paraId="6B2B6B28" w14:textId="2CED0F73" w:rsidR="009C552E" w:rsidRPr="00F6458E" w:rsidRDefault="009C552E" w:rsidP="009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1559" w:type="dxa"/>
            <w:vAlign w:val="center"/>
          </w:tcPr>
          <w:p w14:paraId="7BBAD0D8" w14:textId="735A3BA6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2" w:type="dxa"/>
            <w:vAlign w:val="center"/>
          </w:tcPr>
          <w:p w14:paraId="48EADD4A" w14:textId="67AF4DB5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5382C3B" w14:textId="77777777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5D729" w14:textId="77777777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61BFFF6" w14:textId="77777777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373F74" w14:textId="77777777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8A4319" w14:textId="4B450314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14:paraId="003CD699" w14:textId="77777777" w:rsidR="009C552E" w:rsidRPr="00F6458E" w:rsidRDefault="009C552E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B2" w:rsidRPr="003D4EC7" w14:paraId="0AE8DC18" w14:textId="77777777" w:rsidTr="00654B59">
        <w:tc>
          <w:tcPr>
            <w:tcW w:w="706" w:type="dxa"/>
            <w:vAlign w:val="center"/>
          </w:tcPr>
          <w:p w14:paraId="67660722" w14:textId="77777777" w:rsidR="003D07B2" w:rsidRPr="003D4EC7" w:rsidRDefault="003D07B2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502CA3B4" w14:textId="1F2FA150" w:rsidR="003D07B2" w:rsidRPr="00F6458E" w:rsidRDefault="003D07B2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Голосование за благоустройство общественных пространств»</w:t>
            </w:r>
          </w:p>
        </w:tc>
        <w:tc>
          <w:tcPr>
            <w:tcW w:w="2694" w:type="dxa"/>
            <w:vAlign w:val="center"/>
          </w:tcPr>
          <w:p w14:paraId="603EE45E" w14:textId="77777777" w:rsidR="003D07B2" w:rsidRPr="00F6458E" w:rsidRDefault="003D07B2" w:rsidP="009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ТЦ Муравей (пр. Ленина, д.33)</w:t>
            </w:r>
          </w:p>
          <w:p w14:paraId="5B910FFF" w14:textId="006BED61" w:rsidR="003D07B2" w:rsidRPr="00F6458E" w:rsidRDefault="003D07B2" w:rsidP="009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ТЦ Комсомолка (Комсомольская площадь, д.6)</w:t>
            </w:r>
          </w:p>
        </w:tc>
        <w:tc>
          <w:tcPr>
            <w:tcW w:w="1559" w:type="dxa"/>
            <w:vAlign w:val="center"/>
          </w:tcPr>
          <w:p w14:paraId="671FA125" w14:textId="477E5018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6-31.04.2021</w:t>
            </w:r>
          </w:p>
        </w:tc>
        <w:tc>
          <w:tcPr>
            <w:tcW w:w="992" w:type="dxa"/>
            <w:vAlign w:val="center"/>
          </w:tcPr>
          <w:p w14:paraId="4375FDC7" w14:textId="53D388DA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2095A65E" w14:textId="77777777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1C2D48" w14:textId="77777777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01E16C" w14:textId="77777777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31C3E6" w14:textId="77777777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353C53" w14:textId="7535FA38" w:rsidR="003D07B2" w:rsidRPr="00F6458E" w:rsidRDefault="003D07B2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14:paraId="6C5819F6" w14:textId="0D31613C" w:rsidR="003D07B2" w:rsidRPr="00F6458E" w:rsidRDefault="004442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516C79" w:rsidRPr="003D4EC7" w14:paraId="59FDABAE" w14:textId="77777777" w:rsidTr="00654B59">
        <w:tc>
          <w:tcPr>
            <w:tcW w:w="706" w:type="dxa"/>
            <w:vAlign w:val="center"/>
          </w:tcPr>
          <w:p w14:paraId="3D7C7D29" w14:textId="77777777" w:rsidR="00516C79" w:rsidRPr="003D4EC7" w:rsidRDefault="00516C79" w:rsidP="00654B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6BDA584C" w14:textId="362D6612" w:rsidR="00516C79" w:rsidRPr="00F6458E" w:rsidRDefault="00516C79" w:rsidP="0065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Проведение волонтерской работы на городском фестивале «Мы-здоровое поколение!»</w:t>
            </w:r>
          </w:p>
        </w:tc>
        <w:tc>
          <w:tcPr>
            <w:tcW w:w="2694" w:type="dxa"/>
            <w:vAlign w:val="center"/>
          </w:tcPr>
          <w:p w14:paraId="670FEA17" w14:textId="77777777" w:rsidR="00516C79" w:rsidRPr="00F6458E" w:rsidRDefault="00516C79" w:rsidP="009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 xml:space="preserve">парк «Дубки» </w:t>
            </w:r>
          </w:p>
          <w:p w14:paraId="327A439C" w14:textId="689473A8" w:rsidR="00516C79" w:rsidRPr="00F6458E" w:rsidRDefault="00516C79" w:rsidP="009C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(г. Нижний Новгород, Ленинский район, центральная площадь парка «Дубки»)</w:t>
            </w:r>
          </w:p>
        </w:tc>
        <w:tc>
          <w:tcPr>
            <w:tcW w:w="1559" w:type="dxa"/>
            <w:vAlign w:val="center"/>
          </w:tcPr>
          <w:p w14:paraId="17809602" w14:textId="2225E52D" w:rsidR="00516C79" w:rsidRPr="00F6458E" w:rsidRDefault="00516C7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vAlign w:val="center"/>
          </w:tcPr>
          <w:p w14:paraId="3B079881" w14:textId="3E5B783A" w:rsidR="00516C79" w:rsidRPr="00F6458E" w:rsidRDefault="004257C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14:paraId="2D72552C" w14:textId="77777777" w:rsidR="00516C79" w:rsidRPr="00F6458E" w:rsidRDefault="00516C7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3A3754" w14:textId="56202CF3" w:rsidR="00516C79" w:rsidRPr="00F6458E" w:rsidRDefault="004257C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14:paraId="526949C9" w14:textId="77777777" w:rsidR="00516C79" w:rsidRPr="00F6458E" w:rsidRDefault="00516C7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408DAC" w14:textId="77777777" w:rsidR="00516C79" w:rsidRPr="00F6458E" w:rsidRDefault="00516C79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87B74E" w14:textId="2B6944FD" w:rsidR="00516C79" w:rsidRPr="00F6458E" w:rsidRDefault="004257CB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vAlign w:val="center"/>
          </w:tcPr>
          <w:p w14:paraId="4890118A" w14:textId="3A6C0354" w:rsidR="00516C79" w:rsidRPr="00F6458E" w:rsidRDefault="0044429F" w:rsidP="0065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D3D4E" w:rsidRPr="003D4EC7" w14:paraId="56B7D19B" w14:textId="77777777" w:rsidTr="00654B59">
        <w:tc>
          <w:tcPr>
            <w:tcW w:w="706" w:type="dxa"/>
            <w:vAlign w:val="center"/>
          </w:tcPr>
          <w:p w14:paraId="65C4DC08" w14:textId="643C2B69" w:rsidR="007D3D4E" w:rsidRPr="003D4EC7" w:rsidRDefault="007D3D4E" w:rsidP="007D3D4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4C3A18AA" w14:textId="7BE60F91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рансляция волонтерского проекта «Мы – будущие волонтеры!»</w:t>
            </w:r>
          </w:p>
        </w:tc>
        <w:tc>
          <w:tcPr>
            <w:tcW w:w="2694" w:type="dxa"/>
            <w:vAlign w:val="center"/>
          </w:tcPr>
          <w:p w14:paraId="6BD111F7" w14:textId="43F034B2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</w:rPr>
              <w:t>МБУК НО «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</w:rPr>
              <w:t xml:space="preserve"> – художественный музей» </w:t>
            </w:r>
            <w:proofErr w:type="spellStart"/>
            <w:r w:rsidRPr="003D4EC7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3D4EC7">
              <w:rPr>
                <w:rFonts w:ascii="Times New Roman" w:hAnsi="Times New Roman" w:cs="Times New Roman"/>
                <w:sz w:val="24"/>
              </w:rPr>
              <w:t>. Семеновский</w:t>
            </w:r>
          </w:p>
        </w:tc>
        <w:tc>
          <w:tcPr>
            <w:tcW w:w="1559" w:type="dxa"/>
            <w:vAlign w:val="center"/>
          </w:tcPr>
          <w:p w14:paraId="4EAB1343" w14:textId="5B4294D9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140EC5C9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C67EB2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F741DC" w14:textId="52341353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14:paraId="7AA694E5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AB1EA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C5056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F6D147D" w14:textId="32D63F61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D3D4E" w:rsidRPr="003D4EC7" w14:paraId="244825F6" w14:textId="77777777" w:rsidTr="00654B59">
        <w:tc>
          <w:tcPr>
            <w:tcW w:w="706" w:type="dxa"/>
            <w:vAlign w:val="center"/>
          </w:tcPr>
          <w:p w14:paraId="18DECEEA" w14:textId="77777777" w:rsidR="007D3D4E" w:rsidRPr="003D4EC7" w:rsidRDefault="007D3D4E" w:rsidP="007D3D4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36B49B3C" w14:textId="604A391D" w:rsidR="007D3D4E" w:rsidRPr="003D4EC7" w:rsidRDefault="007D3D4E" w:rsidP="007D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 рисунков "Нет терроризму</w:t>
            </w:r>
          </w:p>
        </w:tc>
        <w:tc>
          <w:tcPr>
            <w:tcW w:w="2694" w:type="dxa"/>
            <w:vAlign w:val="center"/>
          </w:tcPr>
          <w:p w14:paraId="49B4176D" w14:textId="1A7DF550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Ветлужский КДЦ</w:t>
            </w:r>
          </w:p>
        </w:tc>
        <w:tc>
          <w:tcPr>
            <w:tcW w:w="1559" w:type="dxa"/>
            <w:vAlign w:val="center"/>
          </w:tcPr>
          <w:p w14:paraId="1CF38724" w14:textId="24553914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117F7B" w:rsidRPr="003D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594420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B6BB9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48A6DD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2365FE7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09DEE3" w14:textId="364A06EA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4B86641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137C9DF" w14:textId="77777777" w:rsidR="007D3D4E" w:rsidRPr="003D4EC7" w:rsidRDefault="007D3D4E" w:rsidP="007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9" w:rsidRPr="003D4EC7" w14:paraId="06286361" w14:textId="77777777" w:rsidTr="00A25B8A">
        <w:trPr>
          <w:trHeight w:val="284"/>
        </w:trPr>
        <w:tc>
          <w:tcPr>
            <w:tcW w:w="8360" w:type="dxa"/>
            <w:gridSpan w:val="4"/>
            <w:vAlign w:val="center"/>
          </w:tcPr>
          <w:p w14:paraId="4D70F55A" w14:textId="77777777" w:rsidR="00654B59" w:rsidRPr="003D4EC7" w:rsidRDefault="00654B59" w:rsidP="00654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181572A" w14:textId="526FF4C8" w:rsidR="00654B59" w:rsidRPr="00F6458E" w:rsidRDefault="00711249" w:rsidP="00BB21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21CF"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59F99516" w14:textId="441DDE34" w:rsidR="00654B59" w:rsidRPr="003D4EC7" w:rsidRDefault="00BB21CF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56D95AFD" w14:textId="2ABBCC3B" w:rsidR="00654B59" w:rsidRPr="003D4EC7" w:rsidRDefault="00BB21CF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20" w:type="dxa"/>
            <w:vAlign w:val="center"/>
          </w:tcPr>
          <w:p w14:paraId="6B8473B9" w14:textId="0E2EAC0F" w:rsidR="00654B59" w:rsidRPr="003D4EC7" w:rsidRDefault="00BB21CF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418" w:type="dxa"/>
            <w:vAlign w:val="center"/>
          </w:tcPr>
          <w:p w14:paraId="53587BEA" w14:textId="5FAB7242" w:rsidR="00654B59" w:rsidRPr="003D4EC7" w:rsidRDefault="00795D74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14:paraId="049695A8" w14:textId="541188BB" w:rsidR="00654B59" w:rsidRPr="003D4EC7" w:rsidRDefault="00D76076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135" w:type="dxa"/>
            <w:vAlign w:val="center"/>
          </w:tcPr>
          <w:p w14:paraId="1FF7F2C0" w14:textId="4CFCB7DA" w:rsidR="00A8335C" w:rsidRPr="003D4EC7" w:rsidRDefault="0044429F" w:rsidP="0065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6</w:t>
            </w:r>
          </w:p>
        </w:tc>
      </w:tr>
      <w:tr w:rsidR="00654B59" w:rsidRPr="00495B60" w14:paraId="79BD3AD6" w14:textId="77777777" w:rsidTr="00A25B8A">
        <w:trPr>
          <w:trHeight w:val="343"/>
        </w:trPr>
        <w:tc>
          <w:tcPr>
            <w:tcW w:w="8360" w:type="dxa"/>
            <w:gridSpan w:val="4"/>
            <w:vAlign w:val="center"/>
          </w:tcPr>
          <w:p w14:paraId="5679397C" w14:textId="77777777" w:rsidR="00654B59" w:rsidRPr="003D4EC7" w:rsidRDefault="00654B59" w:rsidP="00654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рпусам и филиалам:</w:t>
            </w:r>
          </w:p>
        </w:tc>
        <w:tc>
          <w:tcPr>
            <w:tcW w:w="992" w:type="dxa"/>
            <w:vAlign w:val="center"/>
          </w:tcPr>
          <w:p w14:paraId="039F1B33" w14:textId="471BF44D" w:rsidR="00654B59" w:rsidRPr="003D4EC7" w:rsidRDefault="00C45786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709" w:type="dxa"/>
            <w:vAlign w:val="center"/>
          </w:tcPr>
          <w:p w14:paraId="09E31C24" w14:textId="13DC5EBD" w:rsidR="00654B59" w:rsidRPr="003D4EC7" w:rsidRDefault="00C45786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850" w:type="dxa"/>
            <w:vAlign w:val="center"/>
          </w:tcPr>
          <w:p w14:paraId="68BB55C9" w14:textId="7F315F61" w:rsidR="00654B59" w:rsidRPr="003D4EC7" w:rsidRDefault="00C45786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1</w:t>
            </w:r>
          </w:p>
        </w:tc>
        <w:tc>
          <w:tcPr>
            <w:tcW w:w="1420" w:type="dxa"/>
            <w:vAlign w:val="center"/>
          </w:tcPr>
          <w:p w14:paraId="75D6EF83" w14:textId="36B19693" w:rsidR="00654B59" w:rsidRPr="003D4EC7" w:rsidRDefault="00B93C3E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1418" w:type="dxa"/>
            <w:vAlign w:val="center"/>
          </w:tcPr>
          <w:p w14:paraId="51AF5938" w14:textId="1760CCB9" w:rsidR="00654B59" w:rsidRPr="003D4EC7" w:rsidRDefault="00B93C3E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993" w:type="dxa"/>
            <w:vAlign w:val="center"/>
          </w:tcPr>
          <w:p w14:paraId="4EFE9116" w14:textId="3A1676EC" w:rsidR="00654B59" w:rsidRPr="003D4EC7" w:rsidRDefault="00C45786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1</w:t>
            </w:r>
          </w:p>
        </w:tc>
        <w:tc>
          <w:tcPr>
            <w:tcW w:w="1135" w:type="dxa"/>
            <w:vAlign w:val="center"/>
          </w:tcPr>
          <w:p w14:paraId="1710C75F" w14:textId="7A467D44" w:rsidR="008B0F05" w:rsidRPr="003A478F" w:rsidRDefault="0044429F" w:rsidP="0065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b/>
                <w:sz w:val="24"/>
                <w:szCs w:val="24"/>
              </w:rPr>
              <w:t>15773</w:t>
            </w:r>
          </w:p>
        </w:tc>
      </w:tr>
    </w:tbl>
    <w:p w14:paraId="6B870DD7" w14:textId="77777777" w:rsidR="00EF7406" w:rsidRPr="00EF7406" w:rsidRDefault="00EF7406" w:rsidP="00A25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7406" w:rsidRPr="00EF7406" w:rsidSect="00EF74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A7"/>
    <w:multiLevelType w:val="hybridMultilevel"/>
    <w:tmpl w:val="E9702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8413F"/>
    <w:multiLevelType w:val="hybridMultilevel"/>
    <w:tmpl w:val="72BCF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82EB4"/>
    <w:multiLevelType w:val="multilevel"/>
    <w:tmpl w:val="8F6C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1E0939"/>
    <w:multiLevelType w:val="hybridMultilevel"/>
    <w:tmpl w:val="F8C06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2AD5"/>
    <w:multiLevelType w:val="hybridMultilevel"/>
    <w:tmpl w:val="0CC07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70825"/>
    <w:multiLevelType w:val="multilevel"/>
    <w:tmpl w:val="BD202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A01B18"/>
    <w:multiLevelType w:val="multilevel"/>
    <w:tmpl w:val="111A5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0812AA"/>
    <w:multiLevelType w:val="hybridMultilevel"/>
    <w:tmpl w:val="4FD07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0710A"/>
    <w:multiLevelType w:val="multilevel"/>
    <w:tmpl w:val="598E3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2C4215"/>
    <w:multiLevelType w:val="hybridMultilevel"/>
    <w:tmpl w:val="FAC4D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A03"/>
    <w:multiLevelType w:val="hybridMultilevel"/>
    <w:tmpl w:val="2520A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82DBA"/>
    <w:multiLevelType w:val="multilevel"/>
    <w:tmpl w:val="1E3AF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F34036"/>
    <w:multiLevelType w:val="hybridMultilevel"/>
    <w:tmpl w:val="ECDC5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079ED"/>
    <w:multiLevelType w:val="hybridMultilevel"/>
    <w:tmpl w:val="953CC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E5EA1"/>
    <w:multiLevelType w:val="hybridMultilevel"/>
    <w:tmpl w:val="280003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037A"/>
    <w:multiLevelType w:val="hybridMultilevel"/>
    <w:tmpl w:val="164CB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62061"/>
    <w:multiLevelType w:val="hybridMultilevel"/>
    <w:tmpl w:val="3084B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D1434"/>
    <w:multiLevelType w:val="hybridMultilevel"/>
    <w:tmpl w:val="9588E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258F1"/>
    <w:multiLevelType w:val="hybridMultilevel"/>
    <w:tmpl w:val="7C8C8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852F3"/>
    <w:multiLevelType w:val="multilevel"/>
    <w:tmpl w:val="1EAE5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596A4A"/>
    <w:multiLevelType w:val="multilevel"/>
    <w:tmpl w:val="DB087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4B2358"/>
    <w:multiLevelType w:val="hybridMultilevel"/>
    <w:tmpl w:val="87D6C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B2B62"/>
    <w:multiLevelType w:val="multilevel"/>
    <w:tmpl w:val="E85A8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E06C6B"/>
    <w:multiLevelType w:val="hybridMultilevel"/>
    <w:tmpl w:val="70A4D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90CF4"/>
    <w:multiLevelType w:val="hybridMultilevel"/>
    <w:tmpl w:val="15AA6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55E0B"/>
    <w:multiLevelType w:val="hybridMultilevel"/>
    <w:tmpl w:val="39281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C3A55"/>
    <w:multiLevelType w:val="multilevel"/>
    <w:tmpl w:val="23CEF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00496D"/>
    <w:multiLevelType w:val="hybridMultilevel"/>
    <w:tmpl w:val="09AAF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938E8"/>
    <w:multiLevelType w:val="multilevel"/>
    <w:tmpl w:val="4AC27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BE05DA9"/>
    <w:multiLevelType w:val="multilevel"/>
    <w:tmpl w:val="20F8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E75DC7"/>
    <w:multiLevelType w:val="hybridMultilevel"/>
    <w:tmpl w:val="32A42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92E1A"/>
    <w:multiLevelType w:val="multilevel"/>
    <w:tmpl w:val="CC882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AA6653"/>
    <w:multiLevelType w:val="multilevel"/>
    <w:tmpl w:val="997C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F47415"/>
    <w:multiLevelType w:val="hybridMultilevel"/>
    <w:tmpl w:val="407AE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F576A"/>
    <w:multiLevelType w:val="hybridMultilevel"/>
    <w:tmpl w:val="303E0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85AF1"/>
    <w:multiLevelType w:val="hybridMultilevel"/>
    <w:tmpl w:val="489E2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DE6FB5"/>
    <w:multiLevelType w:val="hybridMultilevel"/>
    <w:tmpl w:val="02445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0C31F1"/>
    <w:multiLevelType w:val="hybridMultilevel"/>
    <w:tmpl w:val="B68A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31EE9"/>
    <w:multiLevelType w:val="multilevel"/>
    <w:tmpl w:val="DF740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E54204"/>
    <w:multiLevelType w:val="hybridMultilevel"/>
    <w:tmpl w:val="E5B60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B56C7"/>
    <w:multiLevelType w:val="multilevel"/>
    <w:tmpl w:val="36861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EF30A0D"/>
    <w:multiLevelType w:val="hybridMultilevel"/>
    <w:tmpl w:val="B0B0F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32"/>
  </w:num>
  <w:num w:numId="4">
    <w:abstractNumId w:val="26"/>
  </w:num>
  <w:num w:numId="5">
    <w:abstractNumId w:val="6"/>
  </w:num>
  <w:num w:numId="6">
    <w:abstractNumId w:val="5"/>
  </w:num>
  <w:num w:numId="7">
    <w:abstractNumId w:val="8"/>
  </w:num>
  <w:num w:numId="8">
    <w:abstractNumId w:val="28"/>
  </w:num>
  <w:num w:numId="9">
    <w:abstractNumId w:val="33"/>
  </w:num>
  <w:num w:numId="10">
    <w:abstractNumId w:val="0"/>
  </w:num>
  <w:num w:numId="11">
    <w:abstractNumId w:val="13"/>
  </w:num>
  <w:num w:numId="12">
    <w:abstractNumId w:val="29"/>
  </w:num>
  <w:num w:numId="13">
    <w:abstractNumId w:val="12"/>
  </w:num>
  <w:num w:numId="14">
    <w:abstractNumId w:val="34"/>
  </w:num>
  <w:num w:numId="15">
    <w:abstractNumId w:val="15"/>
  </w:num>
  <w:num w:numId="16">
    <w:abstractNumId w:val="36"/>
  </w:num>
  <w:num w:numId="17">
    <w:abstractNumId w:val="35"/>
  </w:num>
  <w:num w:numId="18">
    <w:abstractNumId w:val="37"/>
  </w:num>
  <w:num w:numId="19">
    <w:abstractNumId w:val="9"/>
  </w:num>
  <w:num w:numId="20">
    <w:abstractNumId w:val="10"/>
  </w:num>
  <w:num w:numId="21">
    <w:abstractNumId w:val="30"/>
  </w:num>
  <w:num w:numId="22">
    <w:abstractNumId w:val="38"/>
  </w:num>
  <w:num w:numId="23">
    <w:abstractNumId w:val="14"/>
  </w:num>
  <w:num w:numId="24">
    <w:abstractNumId w:val="27"/>
  </w:num>
  <w:num w:numId="25">
    <w:abstractNumId w:val="4"/>
  </w:num>
  <w:num w:numId="26">
    <w:abstractNumId w:val="3"/>
  </w:num>
  <w:num w:numId="27">
    <w:abstractNumId w:val="24"/>
  </w:num>
  <w:num w:numId="28">
    <w:abstractNumId w:val="21"/>
  </w:num>
  <w:num w:numId="29">
    <w:abstractNumId w:val="41"/>
  </w:num>
  <w:num w:numId="30">
    <w:abstractNumId w:val="16"/>
  </w:num>
  <w:num w:numId="31">
    <w:abstractNumId w:val="7"/>
  </w:num>
  <w:num w:numId="32">
    <w:abstractNumId w:val="23"/>
  </w:num>
  <w:num w:numId="33">
    <w:abstractNumId w:val="25"/>
  </w:num>
  <w:num w:numId="34">
    <w:abstractNumId w:val="31"/>
  </w:num>
  <w:num w:numId="35">
    <w:abstractNumId w:val="20"/>
  </w:num>
  <w:num w:numId="36">
    <w:abstractNumId w:val="11"/>
  </w:num>
  <w:num w:numId="37">
    <w:abstractNumId w:val="40"/>
  </w:num>
  <w:num w:numId="38">
    <w:abstractNumId w:val="2"/>
  </w:num>
  <w:num w:numId="39">
    <w:abstractNumId w:val="22"/>
  </w:num>
  <w:num w:numId="40">
    <w:abstractNumId w:val="1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0B"/>
    <w:rsid w:val="00034A21"/>
    <w:rsid w:val="00034D08"/>
    <w:rsid w:val="00035371"/>
    <w:rsid w:val="00035FA7"/>
    <w:rsid w:val="00036764"/>
    <w:rsid w:val="000401FE"/>
    <w:rsid w:val="0004373A"/>
    <w:rsid w:val="000442A9"/>
    <w:rsid w:val="00070736"/>
    <w:rsid w:val="00072478"/>
    <w:rsid w:val="000835B0"/>
    <w:rsid w:val="000B119E"/>
    <w:rsid w:val="000D3A7A"/>
    <w:rsid w:val="000F37FE"/>
    <w:rsid w:val="000F6F19"/>
    <w:rsid w:val="00104748"/>
    <w:rsid w:val="00117F7B"/>
    <w:rsid w:val="00121E2D"/>
    <w:rsid w:val="00152305"/>
    <w:rsid w:val="00166215"/>
    <w:rsid w:val="00177729"/>
    <w:rsid w:val="001802A7"/>
    <w:rsid w:val="00180B5A"/>
    <w:rsid w:val="00180B63"/>
    <w:rsid w:val="00182257"/>
    <w:rsid w:val="00182408"/>
    <w:rsid w:val="00194BE3"/>
    <w:rsid w:val="001A2DA2"/>
    <w:rsid w:val="001C3A4C"/>
    <w:rsid w:val="001C5AF4"/>
    <w:rsid w:val="001D34AE"/>
    <w:rsid w:val="001E1E8F"/>
    <w:rsid w:val="001E36D7"/>
    <w:rsid w:val="0020151A"/>
    <w:rsid w:val="00201E97"/>
    <w:rsid w:val="002021D0"/>
    <w:rsid w:val="00212213"/>
    <w:rsid w:val="00222C8B"/>
    <w:rsid w:val="002268F6"/>
    <w:rsid w:val="002271D3"/>
    <w:rsid w:val="00231BF8"/>
    <w:rsid w:val="002462B2"/>
    <w:rsid w:val="00261265"/>
    <w:rsid w:val="00276A1A"/>
    <w:rsid w:val="002B0048"/>
    <w:rsid w:val="002B3B0B"/>
    <w:rsid w:val="002C272C"/>
    <w:rsid w:val="002D435F"/>
    <w:rsid w:val="002E65AA"/>
    <w:rsid w:val="002F0925"/>
    <w:rsid w:val="0031059D"/>
    <w:rsid w:val="00313753"/>
    <w:rsid w:val="00317252"/>
    <w:rsid w:val="003210D5"/>
    <w:rsid w:val="00340312"/>
    <w:rsid w:val="00342F64"/>
    <w:rsid w:val="003475BB"/>
    <w:rsid w:val="00353189"/>
    <w:rsid w:val="00353A27"/>
    <w:rsid w:val="003823F6"/>
    <w:rsid w:val="0038795B"/>
    <w:rsid w:val="003A1569"/>
    <w:rsid w:val="003A478F"/>
    <w:rsid w:val="003A5779"/>
    <w:rsid w:val="003B4F99"/>
    <w:rsid w:val="003C552B"/>
    <w:rsid w:val="003D07B2"/>
    <w:rsid w:val="003D4EC7"/>
    <w:rsid w:val="003E5224"/>
    <w:rsid w:val="0042171A"/>
    <w:rsid w:val="004257CB"/>
    <w:rsid w:val="00425EE5"/>
    <w:rsid w:val="00427315"/>
    <w:rsid w:val="0044429F"/>
    <w:rsid w:val="00455414"/>
    <w:rsid w:val="00484351"/>
    <w:rsid w:val="00490187"/>
    <w:rsid w:val="0049078C"/>
    <w:rsid w:val="00495B60"/>
    <w:rsid w:val="004B6701"/>
    <w:rsid w:val="004E745E"/>
    <w:rsid w:val="005062F4"/>
    <w:rsid w:val="0051151C"/>
    <w:rsid w:val="00516C79"/>
    <w:rsid w:val="00527048"/>
    <w:rsid w:val="005357C0"/>
    <w:rsid w:val="00541113"/>
    <w:rsid w:val="005541E4"/>
    <w:rsid w:val="0055540D"/>
    <w:rsid w:val="0058015E"/>
    <w:rsid w:val="00580F67"/>
    <w:rsid w:val="00596AEB"/>
    <w:rsid w:val="005A281D"/>
    <w:rsid w:val="005A5C41"/>
    <w:rsid w:val="005B40E9"/>
    <w:rsid w:val="005B6D55"/>
    <w:rsid w:val="005C2A9D"/>
    <w:rsid w:val="005C619D"/>
    <w:rsid w:val="005C70C9"/>
    <w:rsid w:val="005D2F28"/>
    <w:rsid w:val="005D648A"/>
    <w:rsid w:val="005E68E3"/>
    <w:rsid w:val="005F6E0B"/>
    <w:rsid w:val="0060066D"/>
    <w:rsid w:val="00613097"/>
    <w:rsid w:val="00633771"/>
    <w:rsid w:val="00633F16"/>
    <w:rsid w:val="0063698F"/>
    <w:rsid w:val="006442E8"/>
    <w:rsid w:val="00650E65"/>
    <w:rsid w:val="00651B54"/>
    <w:rsid w:val="00654B59"/>
    <w:rsid w:val="00670E36"/>
    <w:rsid w:val="006B305F"/>
    <w:rsid w:val="006B3C8F"/>
    <w:rsid w:val="006B5249"/>
    <w:rsid w:val="006C32F3"/>
    <w:rsid w:val="006C7DFE"/>
    <w:rsid w:val="006D6C62"/>
    <w:rsid w:val="006D7BA3"/>
    <w:rsid w:val="006E4EB2"/>
    <w:rsid w:val="00700E70"/>
    <w:rsid w:val="0070243F"/>
    <w:rsid w:val="00704285"/>
    <w:rsid w:val="0070640F"/>
    <w:rsid w:val="00711249"/>
    <w:rsid w:val="00714FF1"/>
    <w:rsid w:val="0072001B"/>
    <w:rsid w:val="00741AC9"/>
    <w:rsid w:val="0075083D"/>
    <w:rsid w:val="0075254C"/>
    <w:rsid w:val="00754A2F"/>
    <w:rsid w:val="007618DA"/>
    <w:rsid w:val="007750B9"/>
    <w:rsid w:val="0079226D"/>
    <w:rsid w:val="00795D74"/>
    <w:rsid w:val="007A01C1"/>
    <w:rsid w:val="007A1843"/>
    <w:rsid w:val="007A6839"/>
    <w:rsid w:val="007B3D11"/>
    <w:rsid w:val="007B4C3B"/>
    <w:rsid w:val="007C02E8"/>
    <w:rsid w:val="007D3D4E"/>
    <w:rsid w:val="007D62BE"/>
    <w:rsid w:val="007E2772"/>
    <w:rsid w:val="007E3CC9"/>
    <w:rsid w:val="00802E8B"/>
    <w:rsid w:val="00806D1D"/>
    <w:rsid w:val="008214A4"/>
    <w:rsid w:val="0082620B"/>
    <w:rsid w:val="00833F92"/>
    <w:rsid w:val="00842950"/>
    <w:rsid w:val="008649EC"/>
    <w:rsid w:val="00874B23"/>
    <w:rsid w:val="00881DEC"/>
    <w:rsid w:val="008832D1"/>
    <w:rsid w:val="0088376C"/>
    <w:rsid w:val="00884999"/>
    <w:rsid w:val="00890C4C"/>
    <w:rsid w:val="008A6BCD"/>
    <w:rsid w:val="008A7B31"/>
    <w:rsid w:val="008B0F05"/>
    <w:rsid w:val="008C248A"/>
    <w:rsid w:val="008C66DB"/>
    <w:rsid w:val="008C6AB2"/>
    <w:rsid w:val="008D0ACC"/>
    <w:rsid w:val="008E2578"/>
    <w:rsid w:val="008E447A"/>
    <w:rsid w:val="008E4B49"/>
    <w:rsid w:val="008E5759"/>
    <w:rsid w:val="008E78F7"/>
    <w:rsid w:val="009010CF"/>
    <w:rsid w:val="0091295E"/>
    <w:rsid w:val="00913A84"/>
    <w:rsid w:val="0093071F"/>
    <w:rsid w:val="0093158E"/>
    <w:rsid w:val="009436BB"/>
    <w:rsid w:val="00947075"/>
    <w:rsid w:val="00947A99"/>
    <w:rsid w:val="009533A2"/>
    <w:rsid w:val="00953A86"/>
    <w:rsid w:val="009611E6"/>
    <w:rsid w:val="00964711"/>
    <w:rsid w:val="00972609"/>
    <w:rsid w:val="00986AC8"/>
    <w:rsid w:val="00993CB0"/>
    <w:rsid w:val="00997153"/>
    <w:rsid w:val="009C17CE"/>
    <w:rsid w:val="009C552E"/>
    <w:rsid w:val="009D3EA7"/>
    <w:rsid w:val="009D5290"/>
    <w:rsid w:val="00A00398"/>
    <w:rsid w:val="00A02011"/>
    <w:rsid w:val="00A25B8A"/>
    <w:rsid w:val="00A2769F"/>
    <w:rsid w:val="00A33E5E"/>
    <w:rsid w:val="00A37169"/>
    <w:rsid w:val="00A444DE"/>
    <w:rsid w:val="00A554F4"/>
    <w:rsid w:val="00A62C42"/>
    <w:rsid w:val="00A765F8"/>
    <w:rsid w:val="00A8335C"/>
    <w:rsid w:val="00A90AC2"/>
    <w:rsid w:val="00AA56BE"/>
    <w:rsid w:val="00AC7C8B"/>
    <w:rsid w:val="00AD7460"/>
    <w:rsid w:val="00AE61D1"/>
    <w:rsid w:val="00AF1BBD"/>
    <w:rsid w:val="00AF6A33"/>
    <w:rsid w:val="00B04E57"/>
    <w:rsid w:val="00B0771B"/>
    <w:rsid w:val="00B0780D"/>
    <w:rsid w:val="00B101B1"/>
    <w:rsid w:val="00B132D9"/>
    <w:rsid w:val="00B13B82"/>
    <w:rsid w:val="00B14E5A"/>
    <w:rsid w:val="00B158D4"/>
    <w:rsid w:val="00B16114"/>
    <w:rsid w:val="00B21564"/>
    <w:rsid w:val="00B22147"/>
    <w:rsid w:val="00B232C9"/>
    <w:rsid w:val="00B24A20"/>
    <w:rsid w:val="00B30F49"/>
    <w:rsid w:val="00B54488"/>
    <w:rsid w:val="00B77002"/>
    <w:rsid w:val="00B819EF"/>
    <w:rsid w:val="00B81ACA"/>
    <w:rsid w:val="00B93C3E"/>
    <w:rsid w:val="00B94A93"/>
    <w:rsid w:val="00BB0161"/>
    <w:rsid w:val="00BB21CF"/>
    <w:rsid w:val="00BB3664"/>
    <w:rsid w:val="00BC1095"/>
    <w:rsid w:val="00BC6629"/>
    <w:rsid w:val="00BC6A3D"/>
    <w:rsid w:val="00BD0EDA"/>
    <w:rsid w:val="00C2327D"/>
    <w:rsid w:val="00C26BE8"/>
    <w:rsid w:val="00C27F5A"/>
    <w:rsid w:val="00C33C31"/>
    <w:rsid w:val="00C36BCD"/>
    <w:rsid w:val="00C45786"/>
    <w:rsid w:val="00C53939"/>
    <w:rsid w:val="00C56251"/>
    <w:rsid w:val="00C67DE5"/>
    <w:rsid w:val="00C70BAA"/>
    <w:rsid w:val="00C71628"/>
    <w:rsid w:val="00C82B04"/>
    <w:rsid w:val="00C834E4"/>
    <w:rsid w:val="00CB4B49"/>
    <w:rsid w:val="00CC15FF"/>
    <w:rsid w:val="00CC7E4E"/>
    <w:rsid w:val="00CD4367"/>
    <w:rsid w:val="00D00F6E"/>
    <w:rsid w:val="00D40906"/>
    <w:rsid w:val="00D469EA"/>
    <w:rsid w:val="00D50170"/>
    <w:rsid w:val="00D557B2"/>
    <w:rsid w:val="00D66A44"/>
    <w:rsid w:val="00D76076"/>
    <w:rsid w:val="00D761EB"/>
    <w:rsid w:val="00DA2CE6"/>
    <w:rsid w:val="00DB4253"/>
    <w:rsid w:val="00DB51DC"/>
    <w:rsid w:val="00DC3501"/>
    <w:rsid w:val="00DE2610"/>
    <w:rsid w:val="00E00099"/>
    <w:rsid w:val="00E1565B"/>
    <w:rsid w:val="00E31390"/>
    <w:rsid w:val="00E42469"/>
    <w:rsid w:val="00E44A95"/>
    <w:rsid w:val="00E548F8"/>
    <w:rsid w:val="00E56CBD"/>
    <w:rsid w:val="00E725F0"/>
    <w:rsid w:val="00E75CBF"/>
    <w:rsid w:val="00E90F48"/>
    <w:rsid w:val="00EA0971"/>
    <w:rsid w:val="00EA6F8D"/>
    <w:rsid w:val="00EE2BC2"/>
    <w:rsid w:val="00EF32A4"/>
    <w:rsid w:val="00EF33F3"/>
    <w:rsid w:val="00EF4F3E"/>
    <w:rsid w:val="00EF7406"/>
    <w:rsid w:val="00F03339"/>
    <w:rsid w:val="00F04922"/>
    <w:rsid w:val="00F27379"/>
    <w:rsid w:val="00F46BFD"/>
    <w:rsid w:val="00F531B7"/>
    <w:rsid w:val="00F557CB"/>
    <w:rsid w:val="00F56A45"/>
    <w:rsid w:val="00F63553"/>
    <w:rsid w:val="00F6458E"/>
    <w:rsid w:val="00F73FC2"/>
    <w:rsid w:val="00F910E6"/>
    <w:rsid w:val="00F955C3"/>
    <w:rsid w:val="00F96049"/>
    <w:rsid w:val="00FD0AA4"/>
    <w:rsid w:val="00FD3364"/>
    <w:rsid w:val="00FD4D94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6A37"/>
  <w15:chartTrackingRefBased/>
  <w15:docId w15:val="{519E383B-CFFA-4380-80A8-205F9B76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8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A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D43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43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43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43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4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1861-36A2-43C6-8DFC-B0A85AC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кина Лариса Владимировна</dc:creator>
  <cp:keywords/>
  <dc:description/>
  <cp:lastModifiedBy>Пользователь</cp:lastModifiedBy>
  <cp:revision>2</cp:revision>
  <cp:lastPrinted>2021-05-21T07:10:00Z</cp:lastPrinted>
  <dcterms:created xsi:type="dcterms:W3CDTF">2021-05-21T10:01:00Z</dcterms:created>
  <dcterms:modified xsi:type="dcterms:W3CDTF">2021-05-21T10:01:00Z</dcterms:modified>
</cp:coreProperties>
</file>